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21" w:rsidRPr="001767B5" w:rsidRDefault="00A24D21">
      <w:pPr>
        <w:rPr>
          <w:rFonts w:ascii="Times New Roman" w:hAnsi="Times New Roman" w:cs="Times New Roman"/>
          <w:b/>
          <w:sz w:val="24"/>
        </w:rPr>
      </w:pPr>
      <w:r w:rsidRPr="001767B5">
        <w:rPr>
          <w:rFonts w:ascii="Times New Roman" w:hAnsi="Times New Roman" w:cs="Times New Roman"/>
          <w:b/>
          <w:sz w:val="24"/>
        </w:rPr>
        <w:t>6.1 String Fundamentals</w:t>
      </w:r>
    </w:p>
    <w:p w:rsidR="001767B5" w:rsidRDefault="001767B5" w:rsidP="00176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ing is a sequence of characters.</w:t>
      </w:r>
    </w:p>
    <w:p w:rsidR="001767B5" w:rsidRDefault="001767B5" w:rsidP="00176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like other languages that implements strings as character arrays, Java implements strings as object of type String.</w:t>
      </w:r>
    </w:p>
    <w:p w:rsidR="009A3766" w:rsidRPr="009A3766" w:rsidRDefault="009A3766" w:rsidP="009A3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ing is immutable object, the contents of strings instance cannot be altered after it has been created. </w:t>
      </w:r>
    </w:p>
    <w:p w:rsidR="001767B5" w:rsidRDefault="001767B5" w:rsidP="001767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tring class is declared </w:t>
      </w:r>
      <w:r w:rsidRPr="001767B5">
        <w:rPr>
          <w:rFonts w:ascii="Times New Roman" w:hAnsi="Times New Roman" w:cs="Times New Roman"/>
          <w:i/>
          <w:sz w:val="24"/>
        </w:rPr>
        <w:t>final</w:t>
      </w:r>
      <w:r>
        <w:rPr>
          <w:rFonts w:ascii="Times New Roman" w:hAnsi="Times New Roman" w:cs="Times New Roman"/>
          <w:sz w:val="24"/>
        </w:rPr>
        <w:t xml:space="preserve">, which means that can’t be sub classed. </w:t>
      </w:r>
    </w:p>
    <w:p w:rsidR="009A3766" w:rsidRPr="009A3766" w:rsidRDefault="009A3766" w:rsidP="009A3766">
      <w:pPr>
        <w:rPr>
          <w:rFonts w:ascii="Times New Roman" w:hAnsi="Times New Roman" w:cs="Times New Roman"/>
          <w:b/>
          <w:sz w:val="24"/>
        </w:rPr>
      </w:pPr>
      <w:r w:rsidRPr="009A3766">
        <w:rPr>
          <w:rFonts w:ascii="Times New Roman" w:hAnsi="Times New Roman" w:cs="Times New Roman"/>
          <w:b/>
          <w:sz w:val="24"/>
        </w:rPr>
        <w:t>6.1.1 Constructing Strings</w:t>
      </w:r>
    </w:p>
    <w:p w:rsidR="009A3766" w:rsidRPr="009A3766" w:rsidRDefault="009A3766" w:rsidP="009A37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A3766">
        <w:rPr>
          <w:rFonts w:ascii="Times New Roman" w:hAnsi="Times New Roman" w:cs="Times New Roman"/>
          <w:sz w:val="24"/>
        </w:rPr>
        <w:t>Java maintains special memory called: String literal pool</w:t>
      </w:r>
    </w:p>
    <w:p w:rsidR="009A3766" w:rsidRDefault="009A3766" w:rsidP="009A37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9A3766">
        <w:rPr>
          <w:rFonts w:ascii="Times New Roman" w:hAnsi="Times New Roman" w:cs="Times New Roman"/>
          <w:sz w:val="24"/>
        </w:rPr>
        <w:t>Is a pool of unique Strings: avoid duplicate</w:t>
      </w:r>
    </w:p>
    <w:p w:rsidR="009A3766" w:rsidRDefault="009A3766" w:rsidP="009A37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sing</w:t>
      </w:r>
    </w:p>
    <w:p w:rsidR="009A3766" w:rsidRPr="009A3766" w:rsidRDefault="009A3766" w:rsidP="009A376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9A3766">
        <w:rPr>
          <w:rFonts w:ascii="Times New Roman" w:hAnsi="Times New Roman" w:cs="Times New Roman"/>
          <w:sz w:val="24"/>
        </w:rPr>
        <w:t>String literal</w:t>
      </w:r>
    </w:p>
    <w:p w:rsidR="009A3766" w:rsidRPr="006C2AD6" w:rsidRDefault="009A3766" w:rsidP="009A376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 w:rsidRPr="009A3766">
        <w:rPr>
          <w:rFonts w:ascii="Times New Roman" w:hAnsi="Times New Roman" w:cs="Times New Roman"/>
          <w:i/>
          <w:sz w:val="24"/>
        </w:rPr>
        <w:t>new</w:t>
      </w:r>
      <w:r w:rsidRPr="009A3766">
        <w:rPr>
          <w:rFonts w:ascii="Times New Roman" w:hAnsi="Times New Roman" w:cs="Times New Roman"/>
          <w:sz w:val="24"/>
        </w:rPr>
        <w:t xml:space="preserve"> keyword</w:t>
      </w:r>
    </w:p>
    <w:p w:rsidR="006C2AD6" w:rsidRPr="009A3766" w:rsidRDefault="006C2AD6" w:rsidP="006C2AD6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6C2AD6" w:rsidRDefault="009A3766" w:rsidP="006C2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6C2AD6">
        <w:rPr>
          <w:rFonts w:ascii="Times New Roman" w:hAnsi="Times New Roman" w:cs="Times New Roman"/>
          <w:b/>
          <w:sz w:val="24"/>
        </w:rPr>
        <w:t>String literal</w:t>
      </w:r>
    </w:p>
    <w:p w:rsidR="006C2AD6" w:rsidRPr="006C2AD6" w:rsidRDefault="006C2AD6" w:rsidP="006C2A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ings are maintained in String literal Pool of a Heap. ( String constant pool)</w:t>
      </w:r>
    </w:p>
    <w:p w:rsidR="006C2AD6" w:rsidRPr="006C2AD6" w:rsidRDefault="006C2AD6" w:rsidP="006C2A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tring literal Po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 pool of unique Strings, It avoids duplicate String objects in heap memory.</w:t>
      </w:r>
    </w:p>
    <w:p w:rsidR="006C2AD6" w:rsidRPr="006C2AD6" w:rsidRDefault="006C2AD6" w:rsidP="006C2A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tring str =”Hello”;</w:t>
      </w:r>
    </w:p>
    <w:p w:rsidR="006C2AD6" w:rsidRPr="006C2AD6" w:rsidRDefault="006C2AD6" w:rsidP="006C2A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Calibri" w:hAnsi="Calibri" w:cs="Calibri"/>
          <w:color w:val="000000"/>
          <w:sz w:val="24"/>
          <w:szCs w:val="24"/>
        </w:rPr>
        <w:t>Whenever compiler encounters a string literal, it creates a String object with given string value.</w:t>
      </w:r>
    </w:p>
    <w:p w:rsidR="006C2AD6" w:rsidRPr="006C2AD6" w:rsidRDefault="006C2AD6" w:rsidP="006C2AD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C2AD6">
        <w:rPr>
          <w:rFonts w:ascii="Calibri" w:hAnsi="Calibri" w:cs="Calibri"/>
          <w:color w:val="000000"/>
          <w:sz w:val="24"/>
          <w:szCs w:val="24"/>
        </w:rPr>
        <w:t>JVM performs String pool check with following actions</w:t>
      </w:r>
    </w:p>
    <w:p w:rsidR="006C2AD6" w:rsidRDefault="006C2AD6" w:rsidP="006C2AD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2A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rst checks String pool for the string literal.</w:t>
      </w:r>
    </w:p>
    <w:p w:rsidR="006C2AD6" w:rsidRPr="006C2AD6" w:rsidRDefault="006C2AD6" w:rsidP="006C2AD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C2A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f the literal is exist, return its reference. </w:t>
      </w:r>
    </w:p>
    <w:p w:rsidR="006C2AD6" w:rsidRPr="006C2AD6" w:rsidRDefault="006C2AD6" w:rsidP="006C2A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f literal not exist, create the new literal in pool.</w:t>
      </w:r>
    </w:p>
    <w:p w:rsidR="004A306F" w:rsidRDefault="004A306F" w:rsidP="006C2AD6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6C2AD6" w:rsidRPr="006C2AD6" w:rsidRDefault="006C2AD6" w:rsidP="006C2AD6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448175" cy="1910390"/>
            <wp:effectExtent l="19050" t="0" r="9525" b="0"/>
            <wp:docPr id="1" name="Picture 1" descr="C:\Users\Rajatha\Desktop\st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atha\Desktop\string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02" cy="191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D6" w:rsidRDefault="006C2AD6" w:rsidP="004A306F">
      <w:pPr>
        <w:rPr>
          <w:rFonts w:ascii="Times New Roman" w:hAnsi="Times New Roman" w:cs="Times New Roman"/>
          <w:b/>
          <w:sz w:val="24"/>
        </w:rPr>
      </w:pPr>
    </w:p>
    <w:p w:rsidR="004A306F" w:rsidRDefault="000F6150" w:rsidP="004A30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sing new keyword</w:t>
      </w:r>
    </w:p>
    <w:p w:rsidR="005035BA" w:rsidRDefault="005035BA" w:rsidP="005035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ing str = new String( );</w:t>
      </w:r>
    </w:p>
    <w:p w:rsidR="005035BA" w:rsidRPr="00F455E5" w:rsidRDefault="005035BA" w:rsidP="005035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F455E5">
        <w:rPr>
          <w:rFonts w:ascii="Times New Roman" w:hAnsi="Times New Roman" w:cs="Times New Roman"/>
          <w:color w:val="000000"/>
          <w:sz w:val="24"/>
          <w:szCs w:val="24"/>
        </w:rPr>
        <w:t>JVM doesn't perform String pool check if you create object using new operator.</w:t>
      </w:r>
    </w:p>
    <w:p w:rsidR="005035BA" w:rsidRPr="00F455E5" w:rsidRDefault="005035BA" w:rsidP="005035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F455E5">
        <w:rPr>
          <w:rFonts w:ascii="Times New Roman" w:hAnsi="Times New Roman" w:cs="Times New Roman"/>
          <w:color w:val="000000"/>
          <w:sz w:val="24"/>
          <w:szCs w:val="24"/>
        </w:rPr>
        <w:t>Always creates new string object.</w:t>
      </w:r>
    </w:p>
    <w:p w:rsidR="005035BA" w:rsidRDefault="005035BA" w:rsidP="005035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ample of Strings created</w:t>
      </w:r>
    </w:p>
    <w:tbl>
      <w:tblPr>
        <w:tblStyle w:val="TableGrid"/>
        <w:tblW w:w="0" w:type="auto"/>
        <w:tblInd w:w="930" w:type="dxa"/>
        <w:tblLook w:val="04A0"/>
      </w:tblPr>
      <w:tblGrid>
        <w:gridCol w:w="5868"/>
      </w:tblGrid>
      <w:tr w:rsidR="00291EE0" w:rsidTr="00AE4F87">
        <w:tc>
          <w:tcPr>
            <w:tcW w:w="5868" w:type="dxa"/>
          </w:tcPr>
          <w:p w:rsidR="00291EE0" w:rsidRPr="006F03B8" w:rsidRDefault="00291EE0" w:rsidP="005035BA">
            <w:pPr>
              <w:rPr>
                <w:rFonts w:ascii="Times New Roman" w:hAnsi="Times New Roman" w:cs="Times New Roman"/>
                <w:sz w:val="24"/>
              </w:rPr>
            </w:pPr>
            <w:r w:rsidRPr="006F03B8">
              <w:rPr>
                <w:rFonts w:ascii="Times New Roman" w:hAnsi="Times New Roman" w:cs="Times New Roman"/>
                <w:sz w:val="24"/>
              </w:rPr>
              <w:t>String s1 = “Hello” ;</w:t>
            </w:r>
            <w:r w:rsidR="006F03B8" w:rsidRPr="006F03B8">
              <w:rPr>
                <w:rFonts w:ascii="Times New Roman" w:hAnsi="Times New Roman" w:cs="Times New Roman"/>
                <w:sz w:val="24"/>
              </w:rPr>
              <w:t xml:space="preserve">     //  String literal</w:t>
            </w:r>
          </w:p>
        </w:tc>
      </w:tr>
      <w:tr w:rsidR="00291EE0" w:rsidTr="00AE4F87">
        <w:tc>
          <w:tcPr>
            <w:tcW w:w="5868" w:type="dxa"/>
          </w:tcPr>
          <w:p w:rsidR="00291EE0" w:rsidRPr="006F03B8" w:rsidRDefault="00291EE0" w:rsidP="005035BA">
            <w:pPr>
              <w:rPr>
                <w:rFonts w:ascii="Times New Roman" w:hAnsi="Times New Roman" w:cs="Times New Roman"/>
                <w:sz w:val="24"/>
              </w:rPr>
            </w:pPr>
            <w:r w:rsidRPr="006F03B8">
              <w:rPr>
                <w:rFonts w:ascii="Times New Roman" w:hAnsi="Times New Roman" w:cs="Times New Roman"/>
                <w:sz w:val="24"/>
              </w:rPr>
              <w:t>String s2 = “Hello”;</w:t>
            </w:r>
            <w:r w:rsidR="006F03B8" w:rsidRPr="006F03B8">
              <w:rPr>
                <w:rFonts w:ascii="Times New Roman" w:hAnsi="Times New Roman" w:cs="Times New Roman"/>
                <w:sz w:val="24"/>
              </w:rPr>
              <w:t xml:space="preserve">      //  String literal</w:t>
            </w:r>
          </w:p>
        </w:tc>
      </w:tr>
      <w:tr w:rsidR="00291EE0" w:rsidTr="00AE4F87">
        <w:tc>
          <w:tcPr>
            <w:tcW w:w="5868" w:type="dxa"/>
          </w:tcPr>
          <w:p w:rsidR="00291EE0" w:rsidRPr="006F03B8" w:rsidRDefault="00291EE0" w:rsidP="005035BA">
            <w:pPr>
              <w:rPr>
                <w:rFonts w:ascii="Times New Roman" w:hAnsi="Times New Roman" w:cs="Times New Roman"/>
                <w:sz w:val="24"/>
              </w:rPr>
            </w:pPr>
            <w:r w:rsidRPr="006F03B8">
              <w:rPr>
                <w:rFonts w:ascii="Times New Roman" w:hAnsi="Times New Roman" w:cs="Times New Roman"/>
                <w:sz w:val="24"/>
              </w:rPr>
              <w:t>String s3 = “Hello”;</w:t>
            </w:r>
            <w:r w:rsidR="006F03B8" w:rsidRPr="006F03B8">
              <w:rPr>
                <w:rFonts w:ascii="Times New Roman" w:hAnsi="Times New Roman" w:cs="Times New Roman"/>
                <w:sz w:val="24"/>
              </w:rPr>
              <w:t xml:space="preserve">      //  String literal</w:t>
            </w:r>
          </w:p>
        </w:tc>
      </w:tr>
      <w:tr w:rsidR="00291EE0" w:rsidTr="00AE4F87">
        <w:tc>
          <w:tcPr>
            <w:tcW w:w="5868" w:type="dxa"/>
          </w:tcPr>
          <w:p w:rsidR="00291EE0" w:rsidRPr="006F03B8" w:rsidRDefault="00291EE0" w:rsidP="005035BA">
            <w:pPr>
              <w:rPr>
                <w:rFonts w:ascii="Times New Roman" w:hAnsi="Times New Roman" w:cs="Times New Roman"/>
                <w:sz w:val="24"/>
              </w:rPr>
            </w:pPr>
            <w:r w:rsidRPr="006F03B8">
              <w:rPr>
                <w:rFonts w:ascii="Times New Roman" w:hAnsi="Times New Roman" w:cs="Times New Roman"/>
                <w:sz w:val="24"/>
              </w:rPr>
              <w:t xml:space="preserve">String s4 = </w:t>
            </w:r>
            <w:r w:rsidR="006F03B8" w:rsidRPr="006F03B8">
              <w:rPr>
                <w:rFonts w:ascii="Times New Roman" w:hAnsi="Times New Roman" w:cs="Times New Roman"/>
                <w:sz w:val="24"/>
              </w:rPr>
              <w:t>new String(</w:t>
            </w:r>
            <w:r w:rsidRPr="006F03B8">
              <w:rPr>
                <w:rFonts w:ascii="Times New Roman" w:hAnsi="Times New Roman" w:cs="Times New Roman"/>
                <w:sz w:val="24"/>
              </w:rPr>
              <w:t>“Hello”</w:t>
            </w:r>
            <w:r w:rsidR="006F03B8" w:rsidRPr="006F03B8">
              <w:rPr>
                <w:rFonts w:ascii="Times New Roman" w:hAnsi="Times New Roman" w:cs="Times New Roman"/>
                <w:sz w:val="24"/>
              </w:rPr>
              <w:t>)</w:t>
            </w:r>
            <w:r w:rsidRPr="006F03B8">
              <w:rPr>
                <w:rFonts w:ascii="Times New Roman" w:hAnsi="Times New Roman" w:cs="Times New Roman"/>
                <w:sz w:val="24"/>
              </w:rPr>
              <w:t>;</w:t>
            </w:r>
            <w:r w:rsidR="006F03B8" w:rsidRPr="006F03B8">
              <w:rPr>
                <w:rFonts w:ascii="Times New Roman" w:hAnsi="Times New Roman" w:cs="Times New Roman"/>
                <w:sz w:val="24"/>
              </w:rPr>
              <w:t xml:space="preserve">     // String Object</w:t>
            </w:r>
          </w:p>
        </w:tc>
      </w:tr>
      <w:tr w:rsidR="006F03B8" w:rsidTr="00AE4F87">
        <w:tc>
          <w:tcPr>
            <w:tcW w:w="5868" w:type="dxa"/>
          </w:tcPr>
          <w:p w:rsidR="006F03B8" w:rsidRPr="006F03B8" w:rsidRDefault="006F03B8" w:rsidP="005035BA">
            <w:pPr>
              <w:rPr>
                <w:rFonts w:ascii="Times New Roman" w:hAnsi="Times New Roman" w:cs="Times New Roman"/>
                <w:sz w:val="24"/>
              </w:rPr>
            </w:pPr>
            <w:r w:rsidRPr="006F03B8">
              <w:rPr>
                <w:rFonts w:ascii="Times New Roman" w:hAnsi="Times New Roman" w:cs="Times New Roman"/>
                <w:sz w:val="24"/>
              </w:rPr>
              <w:t>String s5 = new String(“Hello”);     // String Object</w:t>
            </w:r>
          </w:p>
        </w:tc>
      </w:tr>
    </w:tbl>
    <w:p w:rsidR="005035BA" w:rsidRPr="005035BA" w:rsidRDefault="005035BA" w:rsidP="005035BA">
      <w:pPr>
        <w:rPr>
          <w:rFonts w:ascii="Times New Roman" w:hAnsi="Times New Roman" w:cs="Times New Roman"/>
          <w:b/>
          <w:sz w:val="24"/>
        </w:rPr>
      </w:pPr>
    </w:p>
    <w:p w:rsidR="00A24D21" w:rsidRDefault="00A24D21">
      <w:pPr>
        <w:rPr>
          <w:rFonts w:ascii="Times New Roman" w:hAnsi="Times New Roman" w:cs="Times New Roman"/>
          <w:b/>
          <w:sz w:val="24"/>
        </w:rPr>
      </w:pPr>
      <w:r w:rsidRPr="001767B5">
        <w:rPr>
          <w:rFonts w:ascii="Times New Roman" w:hAnsi="Times New Roman" w:cs="Times New Roman"/>
          <w:b/>
          <w:sz w:val="24"/>
        </w:rPr>
        <w:t>6.2 The String Constructors</w:t>
      </w:r>
    </w:p>
    <w:p w:rsidR="001767B5" w:rsidRPr="00461301" w:rsidRDefault="00461301" w:rsidP="001767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fferent forms of Constructors.</w:t>
      </w:r>
    </w:p>
    <w:p w:rsidR="00461301" w:rsidRDefault="00983E05" w:rsidP="00983E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 w:rsidRPr="00983E05">
        <w:rPr>
          <w:rFonts w:ascii="Times New Roman" w:hAnsi="Times New Roman" w:cs="Times New Roman"/>
          <w:b/>
          <w:sz w:val="24"/>
        </w:rPr>
        <w:t>String ( )</w:t>
      </w:r>
    </w:p>
    <w:p w:rsidR="00983E05" w:rsidRPr="00983E05" w:rsidRDefault="00983E05" w:rsidP="00983E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s object with no characters</w:t>
      </w:r>
    </w:p>
    <w:p w:rsidR="00983E05" w:rsidRPr="00983E05" w:rsidRDefault="00983E05" w:rsidP="00983E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example: </w:t>
      </w:r>
      <w:r w:rsidR="00470918">
        <w:rPr>
          <w:rFonts w:ascii="Times New Roman" w:hAnsi="Times New Roman" w:cs="Times New Roman"/>
          <w:sz w:val="24"/>
        </w:rPr>
        <w:t>String str = new String( )</w:t>
      </w:r>
      <w:r w:rsidR="00F455E5">
        <w:rPr>
          <w:rFonts w:ascii="Times New Roman" w:hAnsi="Times New Roman" w:cs="Times New Roman"/>
          <w:sz w:val="24"/>
        </w:rPr>
        <w:t>;</w:t>
      </w:r>
    </w:p>
    <w:p w:rsidR="00F455E5" w:rsidRPr="00F455E5" w:rsidRDefault="00983E05" w:rsidP="00F455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ing (char charArr[ ])</w:t>
      </w:r>
      <w:r w:rsidR="00F455E5">
        <w:rPr>
          <w:rFonts w:ascii="Times New Roman" w:hAnsi="Times New Roman" w:cs="Times New Roman"/>
          <w:b/>
          <w:sz w:val="24"/>
        </w:rPr>
        <w:t xml:space="preserve"> or</w:t>
      </w:r>
    </w:p>
    <w:p w:rsidR="00983E05" w:rsidRDefault="00983E05" w:rsidP="00983E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ing (char charArr[ ], int startindex, int numchars)</w:t>
      </w:r>
    </w:p>
    <w:p w:rsidR="00F455E5" w:rsidRDefault="00F455E5" w:rsidP="00F455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455E5">
        <w:rPr>
          <w:rFonts w:ascii="Times New Roman" w:hAnsi="Times New Roman" w:cs="Times New Roman"/>
          <w:sz w:val="24"/>
        </w:rPr>
        <w:t>Creates string using char Array</w:t>
      </w:r>
    </w:p>
    <w:p w:rsidR="00F455E5" w:rsidRDefault="00F455E5" w:rsidP="00F455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ample: </w:t>
      </w:r>
    </w:p>
    <w:p w:rsidR="00F455E5" w:rsidRDefault="00324993" w:rsidP="00F455E5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0.3pt;margin-top:4.1pt;width:357.35pt;height:86.25pt;z-index:251660288;mso-width-relative:margin;mso-height-relative:margin">
            <v:textbox>
              <w:txbxContent>
                <w:p w:rsidR="00D81FB2" w:rsidRPr="00F455E5" w:rsidRDefault="00D81FB2" w:rsidP="00F455E5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455E5">
                    <w:rPr>
                      <w:rFonts w:ascii="Times New Roman" w:hAnsi="Times New Roman" w:cs="Times New Roman"/>
                      <w:sz w:val="24"/>
                    </w:rPr>
                    <w:t>char charArr[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F455E5">
                    <w:rPr>
                      <w:rFonts w:ascii="Times New Roman" w:hAnsi="Times New Roman" w:cs="Times New Roman"/>
                      <w:sz w:val="24"/>
                    </w:rPr>
                    <w:t>] = { ‘a’, ‘b’, ‘c’, ‘d’, ‘e’, ‘f’ };</w:t>
                  </w:r>
                </w:p>
                <w:p w:rsidR="00D81FB2" w:rsidRPr="00F455E5" w:rsidRDefault="00D81FB2" w:rsidP="00F455E5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455E5">
                    <w:rPr>
                      <w:rFonts w:ascii="Times New Roman" w:hAnsi="Times New Roman" w:cs="Times New Roman"/>
                      <w:sz w:val="24"/>
                    </w:rPr>
                    <w:t xml:space="preserve"> String str = new String( charArr ); </w:t>
                  </w:r>
                </w:p>
                <w:p w:rsidR="00D81FB2" w:rsidRPr="00F455E5" w:rsidRDefault="00D81FB2" w:rsidP="00F455E5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455E5">
                    <w:rPr>
                      <w:rFonts w:ascii="Times New Roman" w:hAnsi="Times New Roman" w:cs="Times New Roman"/>
                      <w:sz w:val="24"/>
                    </w:rPr>
                    <w:t xml:space="preserve"> System.out.println( str );      // output: abc</w:t>
                  </w:r>
                </w:p>
                <w:p w:rsidR="00D81FB2" w:rsidRPr="00F455E5" w:rsidRDefault="00D81FB2" w:rsidP="00F455E5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455E5">
                    <w:rPr>
                      <w:rFonts w:ascii="Times New Roman" w:hAnsi="Times New Roman" w:cs="Times New Roman"/>
                      <w:sz w:val="24"/>
                    </w:rPr>
                    <w:t xml:space="preserve"> String str = new String( charArr, 2, 3);</w:t>
                  </w:r>
                </w:p>
                <w:p w:rsidR="00D81FB2" w:rsidRPr="00F455E5" w:rsidRDefault="00D81FB2" w:rsidP="00F455E5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F455E5">
                    <w:rPr>
                      <w:rFonts w:ascii="Times New Roman" w:hAnsi="Times New Roman" w:cs="Times New Roman"/>
                      <w:sz w:val="24"/>
                    </w:rPr>
                    <w:t xml:space="preserve"> System.out.println( str );      // output: cde</w:t>
                  </w:r>
                </w:p>
              </w:txbxContent>
            </v:textbox>
          </v:shape>
        </w:pict>
      </w:r>
    </w:p>
    <w:p w:rsidR="00F455E5" w:rsidRDefault="00F455E5" w:rsidP="00F455E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F455E5" w:rsidRDefault="00F455E5" w:rsidP="00F455E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F455E5" w:rsidRDefault="00F455E5" w:rsidP="00F455E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F455E5" w:rsidRDefault="00F455E5" w:rsidP="00F455E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F455E5" w:rsidRPr="00F455E5" w:rsidRDefault="00F455E5" w:rsidP="00F455E5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983E05" w:rsidRDefault="00983E05" w:rsidP="00983E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ing (String strObj)</w:t>
      </w:r>
    </w:p>
    <w:p w:rsidR="00FF5F4E" w:rsidRDefault="00FF5F4E" w:rsidP="00FF5F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FF5F4E">
        <w:rPr>
          <w:rFonts w:ascii="Times New Roman" w:hAnsi="Times New Roman" w:cs="Times New Roman"/>
          <w:sz w:val="24"/>
        </w:rPr>
        <w:t>Creates string using another string object</w:t>
      </w:r>
    </w:p>
    <w:p w:rsidR="00FF5F4E" w:rsidRDefault="00FF5F4E" w:rsidP="00FF5F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ample</w:t>
      </w:r>
    </w:p>
    <w:p w:rsidR="00FF5F4E" w:rsidRDefault="00324993" w:rsidP="00FF5F4E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w:pict>
          <v:shape id="_x0000_s1027" type="#_x0000_t202" style="position:absolute;left:0;text-align:left;margin-left:70.3pt;margin-top:3.05pt;width:286.85pt;height:47pt;z-index:251662336;mso-height-percent:200;mso-height-percent:200;mso-width-relative:margin;mso-height-relative:margin">
            <v:textbox style="mso-fit-shape-to-text:t">
              <w:txbxContent>
                <w:p w:rsidR="00D81FB2" w:rsidRPr="00FF5F4E" w:rsidRDefault="00D81FB2" w:rsidP="00FF5F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5F4E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String  s1 = new String (“abc”);</w:t>
                  </w:r>
                  <w:r w:rsidRPr="00FF5F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FF5F4E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//uses constructor </w:t>
                  </w:r>
                </w:p>
                <w:p w:rsidR="00D81FB2" w:rsidRPr="00FF5F4E" w:rsidRDefault="00D81FB2" w:rsidP="00FF5F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5F4E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String  </w:t>
                  </w:r>
                  <w:r w:rsidRPr="00FF5F4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s2</w:t>
                  </w:r>
                  <w:r w:rsidRPr="00FF5F4E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= </w:t>
                  </w:r>
                  <w:r w:rsidRPr="00FF5F4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new</w:t>
                  </w:r>
                  <w:r w:rsidRPr="00FF5F4E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 String (</w:t>
                  </w:r>
                  <w:r w:rsidRPr="00FF5F4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s1</w:t>
                  </w:r>
                  <w:r w:rsidRPr="00FF5F4E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);</w:t>
                  </w:r>
                  <w:r w:rsidRPr="00FF5F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</w:t>
                  </w:r>
                  <w:r w:rsidRPr="00FF5F4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F5F4E">
                    <w:rPr>
                      <w:rFonts w:ascii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//uses constructor</w:t>
                  </w:r>
                </w:p>
              </w:txbxContent>
            </v:textbox>
          </v:shape>
        </w:pict>
      </w:r>
    </w:p>
    <w:p w:rsidR="00FF5F4E" w:rsidRDefault="00FF5F4E" w:rsidP="00FF5F4E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FF5F4E" w:rsidRDefault="00FF5F4E" w:rsidP="00FF5F4E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FF5F4E" w:rsidRDefault="00FF5F4E" w:rsidP="00FF5F4E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B57D8E" w:rsidRDefault="00B57D8E" w:rsidP="00FF5F4E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B57D8E" w:rsidRDefault="00B57D8E" w:rsidP="00FF5F4E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B57D8E" w:rsidRDefault="00B57D8E" w:rsidP="00FF5F4E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B57D8E" w:rsidRPr="00FF5F4E" w:rsidRDefault="00B57D8E" w:rsidP="00FF5F4E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A24D21" w:rsidRDefault="00A24D21">
      <w:pPr>
        <w:rPr>
          <w:rFonts w:ascii="Times New Roman" w:hAnsi="Times New Roman" w:cs="Times New Roman"/>
          <w:b/>
          <w:sz w:val="24"/>
        </w:rPr>
      </w:pPr>
      <w:r w:rsidRPr="00B57D8E">
        <w:rPr>
          <w:rFonts w:ascii="Times New Roman" w:hAnsi="Times New Roman" w:cs="Times New Roman"/>
          <w:b/>
          <w:sz w:val="24"/>
        </w:rPr>
        <w:lastRenderedPageBreak/>
        <w:t>6.3 Three String-Related Language Features</w:t>
      </w:r>
    </w:p>
    <w:p w:rsidR="00A109A3" w:rsidRPr="00A109A3" w:rsidRDefault="00A109A3" w:rsidP="00A109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va supports  three especially useful string features within the syntax of the language.</w:t>
      </w:r>
    </w:p>
    <w:p w:rsidR="00A109A3" w:rsidRPr="00A109A3" w:rsidRDefault="00A109A3" w:rsidP="00A109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y are:</w:t>
      </w:r>
    </w:p>
    <w:p w:rsidR="00A109A3" w:rsidRDefault="00A109A3" w:rsidP="00A109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ing literal</w:t>
      </w:r>
    </w:p>
    <w:p w:rsidR="00A109A3" w:rsidRDefault="00A109A3" w:rsidP="00A109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ing concatenation</w:t>
      </w:r>
    </w:p>
    <w:p w:rsidR="00A109A3" w:rsidRPr="00A109A3" w:rsidRDefault="00A109A3" w:rsidP="00A109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verriding toString( )</w:t>
      </w:r>
    </w:p>
    <w:p w:rsidR="00A109A3" w:rsidRDefault="00A109A3" w:rsidP="00A109A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. String literal</w:t>
      </w:r>
    </w:p>
    <w:p w:rsidR="00A109A3" w:rsidRDefault="000E5878" w:rsidP="000E58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5878">
        <w:rPr>
          <w:rFonts w:ascii="Times New Roman" w:hAnsi="Times New Roman" w:cs="Times New Roman"/>
          <w:color w:val="000000"/>
          <w:sz w:val="24"/>
          <w:szCs w:val="24"/>
        </w:rPr>
        <w:t>A string literal is created by specifying a quoted string. For each string literal in your progra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5878">
        <w:rPr>
          <w:rFonts w:ascii="Times New Roman" w:hAnsi="Times New Roman" w:cs="Times New Roman"/>
          <w:color w:val="000000"/>
          <w:sz w:val="24"/>
          <w:szCs w:val="24"/>
        </w:rPr>
        <w:t>Java automatically constructs a String object.</w:t>
      </w:r>
    </w:p>
    <w:p w:rsidR="000E5878" w:rsidRDefault="000E5878" w:rsidP="000E587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0E5878">
        <w:rPr>
          <w:rFonts w:ascii="Times New Roman" w:hAnsi="Times New Roman" w:cs="Times New Roman"/>
          <w:b/>
          <w:i/>
          <w:color w:val="000000"/>
          <w:sz w:val="24"/>
          <w:szCs w:val="24"/>
        </w:rPr>
        <w:t>Exampl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String str = “MCA in RNSIT”;</w:t>
      </w:r>
    </w:p>
    <w:p w:rsidR="000E5878" w:rsidRPr="000E5878" w:rsidRDefault="000E5878" w:rsidP="000E5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878">
        <w:rPr>
          <w:rFonts w:ascii="Times New Roman" w:hAnsi="Times New Roman" w:cs="Times New Roman"/>
          <w:b/>
          <w:color w:val="000000"/>
          <w:sz w:val="24"/>
          <w:szCs w:val="24"/>
        </w:rPr>
        <w:t>b. String concatenation:</w:t>
      </w:r>
    </w:p>
    <w:p w:rsidR="000E5878" w:rsidRPr="000E5878" w:rsidRDefault="000E5878" w:rsidP="000E58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java, string concatenation forms a new string that is the combination of multiple strings.  </w:t>
      </w:r>
    </w:p>
    <w:p w:rsidR="000E5878" w:rsidRPr="000E5878" w:rsidRDefault="000E5878" w:rsidP="000E58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two ways to concatenate string in java:</w:t>
      </w:r>
    </w:p>
    <w:p w:rsidR="000E5878" w:rsidRDefault="000E5878" w:rsidP="000E58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ing operator:  +(string concatention) operator</w:t>
      </w:r>
    </w:p>
    <w:p w:rsidR="000E5878" w:rsidRPr="000E5878" w:rsidRDefault="000E5878" w:rsidP="000E58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ing method : concat( )</w:t>
      </w:r>
    </w:p>
    <w:p w:rsidR="000E5878" w:rsidRDefault="000E5878" w:rsidP="000E58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ample 1:</w:t>
      </w:r>
    </w:p>
    <w:p w:rsidR="00A1732C" w:rsidRDefault="00324993" w:rsidP="000E58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w:pict>
          <v:shape id="_x0000_s1028" type="#_x0000_t202" style="position:absolute;margin-left:38.55pt;margin-top:7.25pt;width:330.85pt;height:105.35pt;z-index:251664384;mso-height-percent:200;mso-height-percent:200;mso-width-relative:margin;mso-height-relative:margin">
            <v:textbox style="mso-fit-shape-to-text:t">
              <w:txbxContent>
                <w:p w:rsidR="00D81FB2" w:rsidRPr="00A1732C" w:rsidRDefault="00D81FB2" w:rsidP="00A173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32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class TestStringConcatenation1  {   </w:t>
                  </w:r>
                </w:p>
                <w:p w:rsidR="00D81FB2" w:rsidRPr="00A1732C" w:rsidRDefault="00D81FB2" w:rsidP="00A173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1732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         public static void main(String args[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A1732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])  {  </w:t>
                  </w:r>
                </w:p>
                <w:p w:rsidR="00D81FB2" w:rsidRPr="00A1732C" w:rsidRDefault="00D81FB2" w:rsidP="00A173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32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              </w:t>
                  </w:r>
                  <w:r w:rsidRPr="00A1732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String s = "Sachin" + " Tendulkar";   </w:t>
                  </w:r>
                </w:p>
                <w:p w:rsidR="00D81FB2" w:rsidRPr="00A1732C" w:rsidRDefault="00D81FB2" w:rsidP="00A173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A1732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                        System.out.println(s);  </w:t>
                  </w:r>
                </w:p>
                <w:p w:rsidR="00D81FB2" w:rsidRPr="00A1732C" w:rsidRDefault="00D81FB2" w:rsidP="00A173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732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        </w:t>
                  </w:r>
                  <w:r w:rsidRPr="00A1732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  <w:t xml:space="preserve">    </w:t>
                  </w:r>
                  <w:r w:rsidRPr="00A1732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}   </w:t>
                  </w:r>
                </w:p>
                <w:p w:rsidR="00D81FB2" w:rsidRDefault="00D81FB2" w:rsidP="00A1732C">
                  <w:pPr>
                    <w:spacing w:line="240" w:lineRule="auto"/>
                  </w:pPr>
                  <w:r w:rsidRPr="00A1732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           }</w:t>
                  </w:r>
                  <w:r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 xml:space="preserve">   </w:t>
                  </w:r>
                </w:p>
              </w:txbxContent>
            </v:textbox>
          </v:shape>
        </w:pict>
      </w:r>
    </w:p>
    <w:p w:rsidR="00A1732C" w:rsidRDefault="00A1732C" w:rsidP="000E5878">
      <w:pPr>
        <w:rPr>
          <w:rFonts w:ascii="Times New Roman" w:hAnsi="Times New Roman" w:cs="Times New Roman"/>
          <w:sz w:val="24"/>
        </w:rPr>
      </w:pPr>
    </w:p>
    <w:p w:rsidR="00A1732C" w:rsidRDefault="00A1732C" w:rsidP="000E5878">
      <w:pPr>
        <w:rPr>
          <w:rFonts w:ascii="Times New Roman" w:hAnsi="Times New Roman" w:cs="Times New Roman"/>
          <w:sz w:val="24"/>
        </w:rPr>
      </w:pPr>
    </w:p>
    <w:p w:rsidR="00A1732C" w:rsidRDefault="00A1732C" w:rsidP="000E5878">
      <w:pPr>
        <w:rPr>
          <w:rFonts w:ascii="Times New Roman" w:hAnsi="Times New Roman" w:cs="Times New Roman"/>
          <w:sz w:val="24"/>
        </w:rPr>
      </w:pPr>
    </w:p>
    <w:p w:rsidR="00534CE0" w:rsidRDefault="00534CE0" w:rsidP="000E5878">
      <w:pPr>
        <w:rPr>
          <w:rFonts w:ascii="Times New Roman" w:hAnsi="Times New Roman" w:cs="Times New Roman"/>
          <w:sz w:val="24"/>
        </w:rPr>
      </w:pPr>
    </w:p>
    <w:p w:rsidR="000E5878" w:rsidRPr="00534CE0" w:rsidRDefault="00534CE0" w:rsidP="00534C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tring concat() method concatenates the specified string to the end of current string.</w:t>
      </w:r>
    </w:p>
    <w:p w:rsidR="00534CE0" w:rsidRDefault="00324993" w:rsidP="00FF04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w:pict>
          <v:shape id="_x0000_s1029" type="#_x0000_t202" style="position:absolute;margin-left:55pt;margin-top:17.7pt;width:318.95pt;height:130.4pt;z-index:251666432;mso-height-percent:200;mso-height-percent:200;mso-width-relative:margin;mso-height-relative:margin">
            <v:textbox style="mso-fit-shape-to-text:t">
              <w:txbxContent>
                <w:p w:rsidR="00D81FB2" w:rsidRPr="00FF04A0" w:rsidRDefault="00D81FB2" w:rsidP="00FF0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4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class TestStringConcatenation3  {   </w:t>
                  </w:r>
                </w:p>
                <w:p w:rsidR="00D81FB2" w:rsidRPr="00FF04A0" w:rsidRDefault="00D81FB2" w:rsidP="00FF0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4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public static void main(String args[]) {   </w:t>
                  </w:r>
                </w:p>
                <w:p w:rsidR="00D81FB2" w:rsidRPr="00FF04A0" w:rsidRDefault="00D81FB2" w:rsidP="00FF0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F04A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                 String s1="Sachin ";  </w:t>
                  </w:r>
                </w:p>
                <w:p w:rsidR="00D81FB2" w:rsidRPr="00FF04A0" w:rsidRDefault="00D81FB2" w:rsidP="00FF0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F04A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                 String s2="Tendulkar";  </w:t>
                  </w:r>
                </w:p>
                <w:p w:rsidR="00D81FB2" w:rsidRPr="00FF04A0" w:rsidRDefault="00D81FB2" w:rsidP="00FF0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FF04A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                 String s3=s1.concat(s2);  </w:t>
                  </w:r>
                </w:p>
                <w:p w:rsidR="00D81FB2" w:rsidRPr="00FF04A0" w:rsidRDefault="00D81FB2" w:rsidP="00FF0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4A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                  System.out.println(s3);  </w:t>
                  </w:r>
                </w:p>
                <w:p w:rsidR="00D81FB2" w:rsidRPr="00FF04A0" w:rsidRDefault="00D81FB2" w:rsidP="00FF0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04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}  </w:t>
                  </w:r>
                </w:p>
                <w:p w:rsidR="00D81FB2" w:rsidRPr="00FF04A0" w:rsidRDefault="00D81FB2" w:rsidP="00FF04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4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}  </w:t>
                  </w:r>
                </w:p>
              </w:txbxContent>
            </v:textbox>
          </v:shape>
        </w:pict>
      </w:r>
      <w:r w:rsidR="00FF04A0">
        <w:rPr>
          <w:rFonts w:ascii="Times New Roman" w:hAnsi="Times New Roman" w:cs="Times New Roman"/>
          <w:sz w:val="24"/>
        </w:rPr>
        <w:t>Example 2:</w:t>
      </w:r>
    </w:p>
    <w:p w:rsidR="00FF04A0" w:rsidRDefault="00FF04A0" w:rsidP="00FF04A0">
      <w:pPr>
        <w:rPr>
          <w:rFonts w:ascii="Times New Roman" w:hAnsi="Times New Roman" w:cs="Times New Roman"/>
          <w:sz w:val="24"/>
        </w:rPr>
      </w:pPr>
    </w:p>
    <w:p w:rsidR="00FF04A0" w:rsidRDefault="00FF04A0" w:rsidP="00FF04A0">
      <w:pPr>
        <w:rPr>
          <w:rFonts w:ascii="Times New Roman" w:hAnsi="Times New Roman" w:cs="Times New Roman"/>
          <w:sz w:val="24"/>
        </w:rPr>
      </w:pPr>
    </w:p>
    <w:p w:rsidR="00FF04A0" w:rsidRDefault="00FF04A0" w:rsidP="00FF04A0">
      <w:pPr>
        <w:rPr>
          <w:rFonts w:ascii="Times New Roman" w:hAnsi="Times New Roman" w:cs="Times New Roman"/>
          <w:sz w:val="24"/>
        </w:rPr>
      </w:pPr>
    </w:p>
    <w:p w:rsidR="00FF04A0" w:rsidRDefault="00FF04A0" w:rsidP="00FF04A0">
      <w:pPr>
        <w:rPr>
          <w:rFonts w:ascii="Times New Roman" w:hAnsi="Times New Roman" w:cs="Times New Roman"/>
          <w:sz w:val="24"/>
        </w:rPr>
      </w:pPr>
    </w:p>
    <w:p w:rsidR="00FF04A0" w:rsidRDefault="00FF04A0" w:rsidP="00FF04A0">
      <w:pPr>
        <w:rPr>
          <w:rFonts w:ascii="Times New Roman" w:hAnsi="Times New Roman" w:cs="Times New Roman"/>
          <w:sz w:val="24"/>
        </w:rPr>
      </w:pPr>
    </w:p>
    <w:p w:rsidR="00606738" w:rsidRPr="00606738" w:rsidRDefault="00606738" w:rsidP="00606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tring concatenation operator can concat not only string but primitive values also.</w:t>
      </w:r>
    </w:p>
    <w:p w:rsidR="00FF04A0" w:rsidRDefault="00324993" w:rsidP="00FF04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w:lastRenderedPageBreak/>
        <w:pict>
          <v:shape id="_x0000_s1030" type="#_x0000_t202" style="position:absolute;margin-left:62.55pt;margin-top:7.5pt;width:323.45pt;height:108.55pt;z-index:251668480;mso-width-relative:margin;mso-height-relative:margin">
            <v:textbox>
              <w:txbxContent>
                <w:p w:rsidR="00D81FB2" w:rsidRPr="00606738" w:rsidRDefault="00D81FB2" w:rsidP="006067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606738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class TestStringConcatenation2 {   </w:t>
                  </w:r>
                </w:p>
                <w:p w:rsidR="00D81FB2" w:rsidRPr="00606738" w:rsidRDefault="00D81FB2" w:rsidP="006067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606738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         public static void main(String args[])  {  </w:t>
                  </w:r>
                </w:p>
                <w:p w:rsidR="00D81FB2" w:rsidRPr="00606738" w:rsidRDefault="00D81FB2" w:rsidP="006067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606738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                int age=36;</w:t>
                  </w:r>
                </w:p>
                <w:p w:rsidR="00D81FB2" w:rsidRPr="00606738" w:rsidRDefault="00D81FB2" w:rsidP="006067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606738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              String str=“he is “ + age + “years old”;</w:t>
                  </w:r>
                </w:p>
                <w:p w:rsidR="00D81FB2" w:rsidRPr="00606738" w:rsidRDefault="00D81FB2" w:rsidP="006067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606738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              System.out.println(str);</w:t>
                  </w:r>
                </w:p>
                <w:p w:rsidR="00D81FB2" w:rsidRPr="00606738" w:rsidRDefault="00D81FB2" w:rsidP="006067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606738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       }  </w:t>
                  </w:r>
                </w:p>
                <w:p w:rsidR="00D81FB2" w:rsidRPr="00606738" w:rsidRDefault="00D81FB2" w:rsidP="006067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</w:pPr>
                  <w:r w:rsidRPr="00606738"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 xml:space="preserve">    }</w:t>
                  </w:r>
                </w:p>
                <w:p w:rsidR="00D81FB2" w:rsidRDefault="00D81FB2"/>
              </w:txbxContent>
            </v:textbox>
          </v:shape>
        </w:pict>
      </w:r>
      <w:r w:rsidR="00606738">
        <w:rPr>
          <w:rFonts w:ascii="Times New Roman" w:hAnsi="Times New Roman" w:cs="Times New Roman"/>
          <w:sz w:val="24"/>
        </w:rPr>
        <w:t>Example 3:</w:t>
      </w:r>
    </w:p>
    <w:p w:rsidR="00606738" w:rsidRDefault="00606738" w:rsidP="00FF04A0">
      <w:pPr>
        <w:rPr>
          <w:rFonts w:ascii="Times New Roman" w:hAnsi="Times New Roman" w:cs="Times New Roman"/>
          <w:sz w:val="24"/>
        </w:rPr>
      </w:pPr>
    </w:p>
    <w:p w:rsidR="00606738" w:rsidRDefault="00606738" w:rsidP="00FF04A0">
      <w:pPr>
        <w:rPr>
          <w:rFonts w:ascii="Times New Roman" w:hAnsi="Times New Roman" w:cs="Times New Roman"/>
          <w:sz w:val="24"/>
        </w:rPr>
      </w:pPr>
    </w:p>
    <w:p w:rsidR="00606738" w:rsidRDefault="00606738" w:rsidP="00FF04A0">
      <w:pPr>
        <w:rPr>
          <w:rFonts w:ascii="Times New Roman" w:hAnsi="Times New Roman" w:cs="Times New Roman"/>
          <w:sz w:val="24"/>
        </w:rPr>
      </w:pPr>
    </w:p>
    <w:p w:rsidR="00606738" w:rsidRDefault="00606738" w:rsidP="00FF04A0">
      <w:pPr>
        <w:rPr>
          <w:rFonts w:ascii="Times New Roman" w:hAnsi="Times New Roman" w:cs="Times New Roman"/>
          <w:sz w:val="24"/>
        </w:rPr>
      </w:pPr>
    </w:p>
    <w:p w:rsidR="00606738" w:rsidRPr="00D54F74" w:rsidRDefault="00606738" w:rsidP="00606738">
      <w:pPr>
        <w:rPr>
          <w:rFonts w:ascii="Times New Roman" w:hAnsi="Times New Roman" w:cs="Times New Roman"/>
          <w:b/>
          <w:sz w:val="24"/>
        </w:rPr>
      </w:pPr>
      <w:r w:rsidRPr="00D54F74">
        <w:rPr>
          <w:rFonts w:ascii="Times New Roman" w:hAnsi="Times New Roman" w:cs="Times New Roman"/>
          <w:b/>
          <w:sz w:val="24"/>
        </w:rPr>
        <w:t>c.Overriding toString( ):</w:t>
      </w:r>
    </w:p>
    <w:p w:rsidR="00606738" w:rsidRPr="00606738" w:rsidRDefault="00606738" w:rsidP="00606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you want to represent any object as a string, toString() method comes into existence.</w:t>
      </w:r>
    </w:p>
    <w:p w:rsidR="00606738" w:rsidRPr="00606738" w:rsidRDefault="00606738" w:rsidP="00606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toString() method returns the string that describes  the object.</w:t>
      </w:r>
    </w:p>
    <w:p w:rsidR="00606738" w:rsidRPr="00CB3C39" w:rsidRDefault="00606738" w:rsidP="00CB3C3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606738">
        <w:rPr>
          <w:rFonts w:ascii="Times New Roman" w:hAnsi="Times New Roman" w:cs="Times New Roman"/>
          <w:color w:val="000000"/>
          <w:sz w:val="24"/>
          <w:szCs w:val="24"/>
        </w:rPr>
        <w:t>By overriding the toString() method of the Object class, we can return values of the object, so we</w:t>
      </w:r>
      <w:r w:rsidR="00CB3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3C39">
        <w:rPr>
          <w:rFonts w:ascii="Times New Roman" w:hAnsi="Times New Roman" w:cs="Times New Roman"/>
          <w:color w:val="000000"/>
          <w:sz w:val="24"/>
          <w:szCs w:val="24"/>
        </w:rPr>
        <w:t>don't need to write much code.</w:t>
      </w:r>
    </w:p>
    <w:p w:rsidR="00106EDD" w:rsidRDefault="00CB3C39" w:rsidP="00FF04A0">
      <w:pPr>
        <w:rPr>
          <w:rFonts w:ascii="Times New Roman" w:hAnsi="Times New Roman" w:cs="Times New Roman"/>
          <w:sz w:val="24"/>
        </w:rPr>
      </w:pPr>
      <w:r>
        <w:rPr>
          <w:noProof/>
          <w:lang w:eastAsia="zh-TW"/>
        </w:rPr>
        <w:pict>
          <v:shape id="_x0000_s1031" type="#_x0000_t202" style="position:absolute;margin-left:48.3pt;margin-top:8.55pt;width:383.55pt;height:293.25pt;z-index:251670528;mso-width-relative:margin;mso-height-relative:margin">
            <v:textbox style="mso-next-textbox:#_x0000_s1031">
              <w:txbxContent>
                <w:p w:rsidR="00D81FB2" w:rsidRPr="00B4054A" w:rsidRDefault="00D81FB2" w:rsidP="00B405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B4054A">
                    <w:rPr>
                      <w:rFonts w:ascii="Times New Roman" w:hAnsi="Times New Roman" w:cs="Times New Roman"/>
                      <w:sz w:val="24"/>
                    </w:rPr>
                    <w:t>Class Student</w:t>
                  </w:r>
                </w:p>
                <w:p w:rsidR="00D81FB2" w:rsidRDefault="00D81FB2" w:rsidP="00B405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B4054A">
                    <w:rPr>
                      <w:rFonts w:ascii="Times New Roman" w:hAnsi="Times New Roman" w:cs="Times New Roman"/>
                      <w:sz w:val="24"/>
                    </w:rPr>
                    <w:t>{</w:t>
                  </w:r>
                </w:p>
                <w:p w:rsidR="00D81FB2" w:rsidRDefault="00D81FB2" w:rsidP="00B4054A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 rollno;</w:t>
                  </w:r>
                </w:p>
                <w:p w:rsidR="00D81FB2" w:rsidRDefault="00D81FB2" w:rsidP="00B4054A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ring name;</w:t>
                  </w:r>
                </w:p>
                <w:p w:rsidR="00D81FB2" w:rsidRDefault="00D81FB2" w:rsidP="00B4054A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81FB2" w:rsidRDefault="00D81FB2" w:rsidP="00B4054A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tudent(int rollno, String name){</w:t>
                  </w:r>
                </w:p>
                <w:p w:rsidR="00D81FB2" w:rsidRDefault="00D81FB2" w:rsidP="00B4054A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this.rollno=rollno;</w:t>
                  </w:r>
                </w:p>
                <w:p w:rsidR="00D81FB2" w:rsidRDefault="00D81FB2" w:rsidP="00B4054A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this.name =name;</w:t>
                  </w:r>
                </w:p>
                <w:p w:rsidR="00D81FB2" w:rsidRDefault="00D81FB2" w:rsidP="00B4054A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}</w:t>
                  </w:r>
                </w:p>
                <w:p w:rsidR="00D81FB2" w:rsidRDefault="00D81FB2" w:rsidP="00B4054A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ublic String toString( ) // </w:t>
                  </w:r>
                  <w:r w:rsidRPr="00B4054A">
                    <w:rPr>
                      <w:rFonts w:ascii="Times New Roman" w:hAnsi="Times New Roman" w:cs="Times New Roman"/>
                      <w:i/>
                      <w:sz w:val="24"/>
                    </w:rPr>
                    <w:t>overriding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the toString() method</w:t>
                  </w:r>
                </w:p>
                <w:p w:rsidR="00D81FB2" w:rsidRDefault="00D81FB2" w:rsidP="00B4054A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{</w:t>
                  </w:r>
                </w:p>
                <w:p w:rsidR="00D81FB2" w:rsidRDefault="00D81FB2" w:rsidP="00B4054A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return rollno + “ “+ name;</w:t>
                  </w:r>
                </w:p>
                <w:p w:rsidR="00D81FB2" w:rsidRDefault="00D81FB2" w:rsidP="00B4054A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}</w:t>
                  </w:r>
                </w:p>
                <w:p w:rsidR="00D81FB2" w:rsidRDefault="00D81FB2" w:rsidP="00B4054A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ublic static void main(String[] args){</w:t>
                  </w:r>
                </w:p>
                <w:p w:rsidR="00D81FB2" w:rsidRDefault="00D81FB2" w:rsidP="00B405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Student s =new Student(101,”Anil”);</w:t>
                  </w:r>
                </w:p>
                <w:p w:rsidR="00D81FB2" w:rsidRDefault="00D81FB2" w:rsidP="00B405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System.out.println(s); </w:t>
                  </w:r>
                </w:p>
                <w:p w:rsidR="00D81FB2" w:rsidRPr="00B4054A" w:rsidRDefault="00D81FB2" w:rsidP="00B4054A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}</w:t>
                  </w:r>
                </w:p>
                <w:p w:rsidR="00D81FB2" w:rsidRDefault="00D81FB2" w:rsidP="00B405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B4054A">
                    <w:rPr>
                      <w:rFonts w:ascii="Times New Roman" w:hAnsi="Times New Roman" w:cs="Times New Roman"/>
                      <w:sz w:val="24"/>
                    </w:rPr>
                    <w:t>}</w:t>
                  </w:r>
                </w:p>
                <w:p w:rsidR="00D81FB2" w:rsidRPr="00B4054A" w:rsidRDefault="00D81FB2" w:rsidP="00B4054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4054A">
                    <w:rPr>
                      <w:rFonts w:ascii="Times New Roman" w:hAnsi="Times New Roman" w:cs="Times New Roman"/>
                      <w:b/>
                      <w:sz w:val="24"/>
                    </w:rPr>
                    <w:t>Output:</w:t>
                  </w:r>
                </w:p>
                <w:p w:rsidR="00D81FB2" w:rsidRPr="00B4054A" w:rsidRDefault="00D81FB2" w:rsidP="00B405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01 Anil</w:t>
                  </w:r>
                </w:p>
              </w:txbxContent>
            </v:textbox>
          </v:shape>
        </w:pict>
      </w:r>
    </w:p>
    <w:p w:rsidR="00106EDD" w:rsidRDefault="00106EDD" w:rsidP="00FF04A0">
      <w:pPr>
        <w:rPr>
          <w:rFonts w:ascii="Times New Roman" w:hAnsi="Times New Roman" w:cs="Times New Roman"/>
          <w:sz w:val="24"/>
        </w:rPr>
      </w:pPr>
    </w:p>
    <w:p w:rsidR="00456826" w:rsidRDefault="00456826" w:rsidP="00FF04A0">
      <w:pPr>
        <w:rPr>
          <w:rFonts w:ascii="Times New Roman" w:hAnsi="Times New Roman" w:cs="Times New Roman"/>
          <w:sz w:val="24"/>
        </w:rPr>
      </w:pPr>
    </w:p>
    <w:p w:rsidR="00456826" w:rsidRDefault="00456826" w:rsidP="00FF04A0">
      <w:pPr>
        <w:rPr>
          <w:rFonts w:ascii="Times New Roman" w:hAnsi="Times New Roman" w:cs="Times New Roman"/>
          <w:sz w:val="24"/>
        </w:rPr>
      </w:pPr>
    </w:p>
    <w:p w:rsidR="00456826" w:rsidRDefault="00456826" w:rsidP="00FF04A0">
      <w:pPr>
        <w:rPr>
          <w:rFonts w:ascii="Times New Roman" w:hAnsi="Times New Roman" w:cs="Times New Roman"/>
          <w:sz w:val="24"/>
        </w:rPr>
      </w:pPr>
    </w:p>
    <w:p w:rsidR="00456826" w:rsidRDefault="00456826" w:rsidP="00FF04A0">
      <w:pPr>
        <w:rPr>
          <w:rFonts w:ascii="Times New Roman" w:hAnsi="Times New Roman" w:cs="Times New Roman"/>
          <w:sz w:val="24"/>
        </w:rPr>
      </w:pPr>
    </w:p>
    <w:p w:rsidR="00456826" w:rsidRDefault="00456826" w:rsidP="00FF04A0">
      <w:pPr>
        <w:rPr>
          <w:rFonts w:ascii="Times New Roman" w:hAnsi="Times New Roman" w:cs="Times New Roman"/>
          <w:sz w:val="24"/>
        </w:rPr>
      </w:pPr>
    </w:p>
    <w:p w:rsidR="00456826" w:rsidRDefault="00456826" w:rsidP="00FF04A0">
      <w:pPr>
        <w:rPr>
          <w:rFonts w:ascii="Times New Roman" w:hAnsi="Times New Roman" w:cs="Times New Roman"/>
          <w:sz w:val="24"/>
        </w:rPr>
      </w:pPr>
    </w:p>
    <w:p w:rsidR="00456826" w:rsidRDefault="00456826" w:rsidP="00FF04A0">
      <w:pPr>
        <w:rPr>
          <w:rFonts w:ascii="Times New Roman" w:hAnsi="Times New Roman" w:cs="Times New Roman"/>
          <w:sz w:val="24"/>
        </w:rPr>
      </w:pPr>
    </w:p>
    <w:p w:rsidR="00456826" w:rsidRDefault="00456826" w:rsidP="00FF04A0">
      <w:pPr>
        <w:rPr>
          <w:rFonts w:ascii="Times New Roman" w:hAnsi="Times New Roman" w:cs="Times New Roman"/>
          <w:sz w:val="24"/>
        </w:rPr>
      </w:pPr>
    </w:p>
    <w:p w:rsidR="00456826" w:rsidRDefault="00456826" w:rsidP="00FF04A0">
      <w:pPr>
        <w:rPr>
          <w:rFonts w:ascii="Times New Roman" w:hAnsi="Times New Roman" w:cs="Times New Roman"/>
          <w:sz w:val="24"/>
        </w:rPr>
      </w:pPr>
    </w:p>
    <w:p w:rsidR="00456826" w:rsidRDefault="00456826" w:rsidP="00FF04A0">
      <w:pPr>
        <w:rPr>
          <w:rFonts w:ascii="Times New Roman" w:hAnsi="Times New Roman" w:cs="Times New Roman"/>
          <w:sz w:val="24"/>
        </w:rPr>
      </w:pPr>
    </w:p>
    <w:p w:rsidR="00456826" w:rsidRDefault="00456826" w:rsidP="00FF04A0">
      <w:pPr>
        <w:rPr>
          <w:rFonts w:ascii="Times New Roman" w:hAnsi="Times New Roman" w:cs="Times New Roman"/>
          <w:sz w:val="24"/>
        </w:rPr>
      </w:pPr>
    </w:p>
    <w:p w:rsidR="00456826" w:rsidRDefault="00456826" w:rsidP="00FF04A0">
      <w:pPr>
        <w:rPr>
          <w:rFonts w:ascii="Times New Roman" w:hAnsi="Times New Roman" w:cs="Times New Roman"/>
          <w:sz w:val="24"/>
        </w:rPr>
      </w:pPr>
    </w:p>
    <w:p w:rsidR="00456826" w:rsidRDefault="00456826" w:rsidP="00FF04A0">
      <w:pPr>
        <w:rPr>
          <w:rFonts w:ascii="Times New Roman" w:hAnsi="Times New Roman" w:cs="Times New Roman"/>
          <w:sz w:val="24"/>
        </w:rPr>
      </w:pPr>
    </w:p>
    <w:p w:rsidR="00FF04A0" w:rsidRPr="00FF04A0" w:rsidRDefault="00FF04A0" w:rsidP="00FF04A0">
      <w:pPr>
        <w:rPr>
          <w:rFonts w:ascii="Times New Roman" w:hAnsi="Times New Roman" w:cs="Times New Roman"/>
          <w:sz w:val="24"/>
        </w:rPr>
      </w:pPr>
    </w:p>
    <w:p w:rsidR="00A24D21" w:rsidRDefault="00A24D21">
      <w:pPr>
        <w:rPr>
          <w:rFonts w:ascii="Times New Roman" w:hAnsi="Times New Roman" w:cs="Times New Roman"/>
          <w:b/>
          <w:sz w:val="24"/>
        </w:rPr>
      </w:pPr>
      <w:r w:rsidRPr="00D54F74">
        <w:rPr>
          <w:rFonts w:ascii="Times New Roman" w:hAnsi="Times New Roman" w:cs="Times New Roman"/>
          <w:b/>
          <w:sz w:val="24"/>
        </w:rPr>
        <w:lastRenderedPageBreak/>
        <w:t>6.4 The</w:t>
      </w:r>
      <w:r w:rsidR="001E28A7" w:rsidRPr="00D54F74">
        <w:rPr>
          <w:rFonts w:ascii="Times New Roman" w:hAnsi="Times New Roman" w:cs="Times New Roman"/>
          <w:b/>
          <w:sz w:val="24"/>
        </w:rPr>
        <w:t xml:space="preserve"> </w:t>
      </w:r>
      <w:r w:rsidRPr="00D54F74">
        <w:rPr>
          <w:rFonts w:ascii="Times New Roman" w:hAnsi="Times New Roman" w:cs="Times New Roman"/>
          <w:b/>
          <w:sz w:val="24"/>
        </w:rPr>
        <w:t>Length(</w:t>
      </w:r>
      <w:r w:rsidR="00D54F74">
        <w:rPr>
          <w:rFonts w:ascii="Times New Roman" w:hAnsi="Times New Roman" w:cs="Times New Roman"/>
          <w:b/>
          <w:sz w:val="24"/>
        </w:rPr>
        <w:t xml:space="preserve"> </w:t>
      </w:r>
      <w:r w:rsidRPr="00D54F74">
        <w:rPr>
          <w:rFonts w:ascii="Times New Roman" w:hAnsi="Times New Roman" w:cs="Times New Roman"/>
          <w:b/>
          <w:sz w:val="24"/>
        </w:rPr>
        <w:t>) Method</w:t>
      </w:r>
    </w:p>
    <w:p w:rsidR="00C010D8" w:rsidRPr="00C010D8" w:rsidRDefault="00C010D8" w:rsidP="00C010D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 method length( ) returns the length of the string.</w:t>
      </w:r>
    </w:p>
    <w:p w:rsidR="00C010D8" w:rsidRPr="00C010D8" w:rsidRDefault="00C010D8" w:rsidP="00C010D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 string’s length is the number of characters that it contains.</w:t>
      </w:r>
    </w:p>
    <w:p w:rsidR="00C010D8" w:rsidRPr="00C010D8" w:rsidRDefault="00C010D8" w:rsidP="00C010D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General form</w:t>
      </w:r>
    </w:p>
    <w:p w:rsidR="00C010D8" w:rsidRPr="00775CCA" w:rsidRDefault="00C010D8" w:rsidP="00C010D8">
      <w:pPr>
        <w:pStyle w:val="ListParagraph"/>
        <w:ind w:left="1440"/>
        <w:rPr>
          <w:rFonts w:ascii="Times New Roman" w:hAnsi="Times New Roman" w:cs="Times New Roman"/>
          <w:b/>
          <w:i/>
          <w:sz w:val="24"/>
        </w:rPr>
      </w:pPr>
      <w:r w:rsidRPr="00775CCA">
        <w:rPr>
          <w:rFonts w:ascii="Times New Roman" w:hAnsi="Times New Roman" w:cs="Times New Roman"/>
          <w:i/>
          <w:sz w:val="24"/>
        </w:rPr>
        <w:t>int length( )</w:t>
      </w:r>
    </w:p>
    <w:p w:rsidR="00D54F74" w:rsidRPr="00806D0F" w:rsidRDefault="00C010D8" w:rsidP="00C010D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Example</w:t>
      </w:r>
      <w:r w:rsidR="00775CCA">
        <w:rPr>
          <w:rFonts w:ascii="Times New Roman" w:hAnsi="Times New Roman" w:cs="Times New Roman"/>
          <w:sz w:val="24"/>
        </w:rPr>
        <w:t>:</w:t>
      </w:r>
    </w:p>
    <w:p w:rsidR="00806D0F" w:rsidRDefault="00806D0F" w:rsidP="00806D0F">
      <w:pPr>
        <w:pStyle w:val="ListParagraph"/>
        <w:rPr>
          <w:rFonts w:ascii="Times New Roman" w:hAnsi="Times New Roman" w:cs="Times New Roman"/>
          <w:sz w:val="24"/>
        </w:rPr>
      </w:pPr>
      <w:r w:rsidRPr="00C010D8">
        <w:rPr>
          <w:rFonts w:ascii="Times New Roman" w:hAnsi="Times New Roman" w:cs="Times New Roman"/>
          <w:noProof/>
          <w:sz w:val="24"/>
          <w:lang w:eastAsia="zh-TW"/>
        </w:rPr>
        <w:pict>
          <v:shape id="_x0000_s1046" type="#_x0000_t202" style="position:absolute;left:0;text-align:left;margin-left:81.55pt;margin-top:5pt;width:260.8pt;height:75.55pt;z-index:251697152;mso-height-percent:200;mso-height-percent:200;mso-width-relative:margin;mso-height-relative:margin">
            <v:textbox style="mso-fit-shape-to-text:t">
              <w:txbxContent>
                <w:p w:rsidR="00D81FB2" w:rsidRPr="00806D0F" w:rsidRDefault="00D81FB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06D0F">
                    <w:rPr>
                      <w:rFonts w:ascii="Times New Roman" w:hAnsi="Times New Roman" w:cs="Times New Roman"/>
                      <w:sz w:val="24"/>
                    </w:rPr>
                    <w:t>String str =”</w:t>
                  </w:r>
                  <w:r w:rsidRPr="00806D0F">
                    <w:rPr>
                      <w:rFonts w:ascii="Times New Roman" w:hAnsi="Times New Roman" w:cs="Times New Roman"/>
                      <w:i/>
                      <w:sz w:val="24"/>
                    </w:rPr>
                    <w:t>RNSIT”</w:t>
                  </w:r>
                </w:p>
                <w:p w:rsidR="00D81FB2" w:rsidRPr="00806D0F" w:rsidRDefault="00D81FB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06D0F">
                    <w:rPr>
                      <w:rFonts w:ascii="Times New Roman" w:hAnsi="Times New Roman" w:cs="Times New Roman"/>
                      <w:sz w:val="24"/>
                    </w:rPr>
                    <w:t>System.out.println(</w:t>
                  </w:r>
                  <w:r w:rsidRPr="00806D0F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str.length( ) </w:t>
                  </w:r>
                  <w:r w:rsidRPr="00806D0F">
                    <w:rPr>
                      <w:rFonts w:ascii="Times New Roman" w:hAnsi="Times New Roman" w:cs="Times New Roman"/>
                      <w:sz w:val="24"/>
                    </w:rPr>
                    <w:t>);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// displays 5</w:t>
                  </w:r>
                </w:p>
              </w:txbxContent>
            </v:textbox>
          </v:shape>
        </w:pict>
      </w:r>
    </w:p>
    <w:p w:rsidR="00806D0F" w:rsidRDefault="00806D0F" w:rsidP="00806D0F">
      <w:pPr>
        <w:pStyle w:val="ListParagraph"/>
        <w:rPr>
          <w:rFonts w:ascii="Times New Roman" w:hAnsi="Times New Roman" w:cs="Times New Roman"/>
          <w:sz w:val="24"/>
        </w:rPr>
      </w:pPr>
    </w:p>
    <w:p w:rsidR="00806D0F" w:rsidRDefault="00806D0F" w:rsidP="00806D0F">
      <w:pPr>
        <w:pStyle w:val="ListParagraph"/>
        <w:rPr>
          <w:rFonts w:ascii="Times New Roman" w:hAnsi="Times New Roman" w:cs="Times New Roman"/>
          <w:sz w:val="24"/>
        </w:rPr>
      </w:pPr>
    </w:p>
    <w:p w:rsidR="00806D0F" w:rsidRPr="00C010D8" w:rsidRDefault="00806D0F" w:rsidP="00806D0F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C010D8" w:rsidRPr="00806D0F" w:rsidRDefault="00C010D8" w:rsidP="00806D0F">
      <w:pPr>
        <w:rPr>
          <w:rFonts w:ascii="Times New Roman" w:hAnsi="Times New Roman" w:cs="Times New Roman"/>
          <w:b/>
          <w:sz w:val="24"/>
        </w:rPr>
      </w:pPr>
    </w:p>
    <w:p w:rsidR="00A24D21" w:rsidRDefault="00A24D21">
      <w:pPr>
        <w:rPr>
          <w:rFonts w:ascii="Times New Roman" w:hAnsi="Times New Roman" w:cs="Times New Roman"/>
          <w:b/>
          <w:sz w:val="24"/>
        </w:rPr>
      </w:pPr>
      <w:r w:rsidRPr="00D54F74">
        <w:rPr>
          <w:rFonts w:ascii="Times New Roman" w:hAnsi="Times New Roman" w:cs="Times New Roman"/>
          <w:b/>
          <w:sz w:val="24"/>
        </w:rPr>
        <w:t xml:space="preserve"> 6.5 Obtaining the characters within a string</w:t>
      </w:r>
    </w:p>
    <w:p w:rsidR="00775CCA" w:rsidRDefault="00775CCA" w:rsidP="00775C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775CCA">
        <w:rPr>
          <w:rFonts w:ascii="Times New Roman" w:hAnsi="Times New Roman" w:cs="Times New Roman"/>
          <w:sz w:val="24"/>
        </w:rPr>
        <w:t>String</w:t>
      </w:r>
      <w:r>
        <w:rPr>
          <w:rFonts w:ascii="Times New Roman" w:hAnsi="Times New Roman" w:cs="Times New Roman"/>
          <w:sz w:val="24"/>
        </w:rPr>
        <w:t xml:space="preserve"> class provides three ways in which character can be obtained from a string.</w:t>
      </w:r>
    </w:p>
    <w:p w:rsidR="00775CCA" w:rsidRDefault="00775CCA" w:rsidP="00775C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rAt( )</w:t>
      </w:r>
    </w:p>
    <w:p w:rsidR="00775CCA" w:rsidRDefault="00775CCA" w:rsidP="00775C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Chars( )</w:t>
      </w:r>
    </w:p>
    <w:p w:rsidR="00775CCA" w:rsidRDefault="00775CCA" w:rsidP="00775C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CharArray( )</w:t>
      </w:r>
    </w:p>
    <w:p w:rsidR="00775CCA" w:rsidRPr="00775CCA" w:rsidRDefault="00775CCA" w:rsidP="00775CC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</w:rPr>
      </w:pPr>
      <w:r w:rsidRPr="00775CCA">
        <w:rPr>
          <w:rFonts w:ascii="Times New Roman" w:hAnsi="Times New Roman" w:cs="Times New Roman"/>
          <w:b/>
          <w:sz w:val="24"/>
        </w:rPr>
        <w:t>charAt( )</w:t>
      </w:r>
    </w:p>
    <w:p w:rsidR="00775CCA" w:rsidRDefault="00775CCA" w:rsidP="00775CCA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obtain single character from a string.</w:t>
      </w:r>
    </w:p>
    <w:p w:rsidR="00775CCA" w:rsidRDefault="00775CCA" w:rsidP="00775CCA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</w:rPr>
      </w:pPr>
      <w:r w:rsidRPr="00775CCA">
        <w:rPr>
          <w:rFonts w:ascii="Times New Roman" w:hAnsi="Times New Roman" w:cs="Times New Roman"/>
          <w:noProof/>
          <w:sz w:val="24"/>
          <w:lang w:eastAsia="zh-TW"/>
        </w:rPr>
        <w:pict>
          <v:shape id="_x0000_s1047" type="#_x0000_t202" style="position:absolute;left:0;text-align:left;margin-left:103.4pt;margin-top:13.25pt;width:145.7pt;height:26.9pt;z-index:251699200;mso-width-relative:margin;mso-height-relative:margin">
            <v:textbox>
              <w:txbxContent>
                <w:p w:rsidR="00D81FB2" w:rsidRDefault="00D81FB2"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char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charAt ( </w:t>
                  </w:r>
                  <w:r>
                    <w:rPr>
                      <w:rFonts w:ascii="Trebuchet MS" w:hAnsi="Trebuchet MS" w:cs="Trebuchet MS"/>
                      <w:color w:val="000000"/>
                      <w:sz w:val="24"/>
                      <w:szCs w:val="24"/>
                    </w:rPr>
                    <w:t>int</w:t>
                  </w:r>
                  <w:r>
                    <w:rPr>
                      <w:rFonts w:ascii="Trebuchet MS" w:hAnsi="Trebuchet MS" w:cs="Trebuchet MS"/>
                      <w:b/>
                      <w:bCs/>
                      <w:color w:val="000000"/>
                      <w:sz w:val="24"/>
                      <w:szCs w:val="24"/>
                    </w:rPr>
                    <w:t xml:space="preserve"> index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</w:rPr>
        <w:t>Syntax</w:t>
      </w:r>
      <w:r w:rsidR="00C967DD">
        <w:rPr>
          <w:rFonts w:ascii="Times New Roman" w:hAnsi="Times New Roman" w:cs="Times New Roman"/>
          <w:sz w:val="24"/>
        </w:rPr>
        <w:t>:</w:t>
      </w:r>
    </w:p>
    <w:p w:rsidR="00775CCA" w:rsidRDefault="00775CCA" w:rsidP="00775CCA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775CCA" w:rsidRDefault="00775CCA" w:rsidP="00775CCA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775CCA" w:rsidRDefault="00775CCA" w:rsidP="00775CCA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</w:t>
      </w:r>
      <w:r w:rsidRPr="00775CCA">
        <w:rPr>
          <w:rFonts w:ascii="Times New Roman" w:hAnsi="Times New Roman" w:cs="Times New Roman"/>
          <w:i/>
          <w:sz w:val="24"/>
        </w:rPr>
        <w:t>eturns</w:t>
      </w:r>
      <w:r>
        <w:rPr>
          <w:rFonts w:ascii="Times New Roman" w:hAnsi="Times New Roman" w:cs="Times New Roman"/>
          <w:i/>
          <w:sz w:val="24"/>
        </w:rPr>
        <w:t xml:space="preserve">  </w:t>
      </w:r>
      <w:r w:rsidRPr="00775CCA">
        <w:rPr>
          <w:rFonts w:ascii="Times New Roman" w:hAnsi="Times New Roman" w:cs="Times New Roman"/>
          <w:sz w:val="24"/>
        </w:rPr>
        <w:t>a single character from a string at specified index</w:t>
      </w:r>
      <w:r>
        <w:rPr>
          <w:rFonts w:ascii="Times New Roman" w:hAnsi="Times New Roman" w:cs="Times New Roman"/>
          <w:i/>
          <w:sz w:val="24"/>
        </w:rPr>
        <w:t>.</w:t>
      </w:r>
    </w:p>
    <w:p w:rsidR="00C967DD" w:rsidRPr="00C967DD" w:rsidRDefault="00C967DD" w:rsidP="00775CCA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</w:rPr>
      </w:pPr>
      <w:r w:rsidRPr="00C967DD">
        <w:rPr>
          <w:rFonts w:ascii="Times New Roman" w:hAnsi="Times New Roman" w:cs="Times New Roman"/>
          <w:sz w:val="24"/>
        </w:rPr>
        <w:t>Example:</w:t>
      </w:r>
    </w:p>
    <w:p w:rsidR="00C967DD" w:rsidRDefault="00E72129" w:rsidP="00C967DD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C967DD">
        <w:rPr>
          <w:rFonts w:ascii="Times New Roman" w:hAnsi="Times New Roman" w:cs="Times New Roman"/>
          <w:noProof/>
          <w:sz w:val="24"/>
          <w:lang w:eastAsia="zh-TW"/>
        </w:rPr>
        <w:pict>
          <v:shape id="_x0000_s1048" type="#_x0000_t202" style="position:absolute;left:0;text-align:left;margin-left:103.8pt;margin-top:.5pt;width:343.6pt;height:47.6pt;z-index:251701248;mso-height-percent:200;mso-height-percent:200;mso-width-relative:margin;mso-height-relative:margin">
            <v:textbox style="mso-fit-shape-to-text:t">
              <w:txbxContent>
                <w:p w:rsidR="00D81FB2" w:rsidRPr="00C967DD" w:rsidRDefault="00D81FB2" w:rsidP="00C967D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67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har ch; </w:t>
                  </w:r>
                </w:p>
                <w:p w:rsidR="00D81FB2" w:rsidRDefault="00D81FB2" w:rsidP="00C967DD">
                  <w:r w:rsidRPr="00C967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ch = "ab</w:t>
                  </w:r>
                  <w:r w:rsidRPr="00C967DD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  <w:t>z</w:t>
                  </w:r>
                  <w:r w:rsidRPr="00C967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e".charAt(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967DD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  <w:t xml:space="preserve"> </w:t>
                  </w:r>
                  <w:r w:rsidRPr="00C967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; </w:t>
                  </w:r>
                  <w:r w:rsidRPr="00C967D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//assigns the value “</w:t>
                  </w:r>
                  <w:r w:rsidRPr="00C967DD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FF"/>
                      <w:sz w:val="24"/>
                      <w:szCs w:val="24"/>
                    </w:rPr>
                    <w:t>z</w:t>
                  </w:r>
                  <w:r w:rsidRPr="00C967DD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” to c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C967DD" w:rsidRDefault="00C967DD" w:rsidP="00C967DD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C967DD" w:rsidRPr="00C967DD" w:rsidRDefault="00C967DD" w:rsidP="00C967DD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C967DD" w:rsidRPr="00775CCA" w:rsidRDefault="00C967DD" w:rsidP="00E72129">
      <w:pPr>
        <w:pStyle w:val="ListParagraph"/>
        <w:ind w:left="1440"/>
        <w:rPr>
          <w:rFonts w:ascii="Times New Roman" w:hAnsi="Times New Roman" w:cs="Times New Roman"/>
          <w:i/>
          <w:sz w:val="24"/>
        </w:rPr>
      </w:pPr>
    </w:p>
    <w:p w:rsidR="00775CCA" w:rsidRDefault="00775CCA" w:rsidP="00775CC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</w:rPr>
      </w:pPr>
      <w:r w:rsidRPr="00E72129">
        <w:rPr>
          <w:rFonts w:ascii="Times New Roman" w:hAnsi="Times New Roman" w:cs="Times New Roman"/>
          <w:b/>
          <w:sz w:val="24"/>
        </w:rPr>
        <w:t>getChars( )</w:t>
      </w:r>
    </w:p>
    <w:p w:rsidR="00E72129" w:rsidRPr="00E72129" w:rsidRDefault="00E72129" w:rsidP="00E721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iCs/>
          <w:color w:val="000000"/>
        </w:rPr>
        <w:t>Syntax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>:</w:t>
      </w:r>
    </w:p>
    <w:p w:rsidR="00E72129" w:rsidRDefault="00E72129" w:rsidP="002D33B0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 w:rsidRPr="00E72129">
        <w:rPr>
          <w:rFonts w:ascii="Times New Roman" w:hAnsi="Times New Roman" w:cs="Times New Roman"/>
          <w:iCs/>
          <w:noProof/>
          <w:color w:val="000000"/>
          <w:lang w:eastAsia="zh-TW"/>
        </w:rPr>
        <w:pict>
          <v:shape id="_x0000_s1049" type="#_x0000_t202" style="position:absolute;left:0;text-align:left;margin-left:43.5pt;margin-top:8.65pt;width:415.5pt;height:27.2pt;z-index:251703296;mso-width-relative:margin;mso-height-relative:margin">
            <v:textbox>
              <w:txbxContent>
                <w:p w:rsidR="00D81FB2" w:rsidRPr="002D33B0" w:rsidRDefault="00D81FB2" w:rsidP="00E721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2D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oid</w:t>
                  </w:r>
                  <w:r w:rsidRPr="002D33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33B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getChars </w:t>
                  </w:r>
                  <w:r w:rsidRPr="002D33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( </w:t>
                  </w:r>
                  <w:r w:rsidRPr="002D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t</w:t>
                  </w:r>
                  <w:r w:rsidRPr="002D33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sourceStart, </w:t>
                  </w:r>
                  <w:r w:rsidRPr="002D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t</w:t>
                  </w:r>
                  <w:r w:rsidRPr="002D33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sourceEnd, </w:t>
                  </w:r>
                  <w:r w:rsidRPr="002D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har</w:t>
                  </w:r>
                  <w:r w:rsidRPr="002D33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target[ ], </w:t>
                  </w:r>
                  <w:r w:rsidRPr="002D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t</w:t>
                  </w:r>
                  <w:r w:rsidRPr="002D33B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targetStart )</w:t>
                  </w:r>
                  <w:r w:rsidRPr="002D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81FB2" w:rsidRDefault="00D81FB2"/>
              </w:txbxContent>
            </v:textbox>
          </v:shape>
        </w:pict>
      </w:r>
    </w:p>
    <w:p w:rsidR="002D33B0" w:rsidRPr="002D33B0" w:rsidRDefault="002D33B0" w:rsidP="002D33B0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E72129" w:rsidRPr="00E72129" w:rsidRDefault="00E72129" w:rsidP="00E72129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E72129" w:rsidRPr="002D33B0" w:rsidRDefault="002D33B0" w:rsidP="002D33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ads the set of characters from index </w:t>
      </w:r>
      <w:r w:rsidRPr="002D33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ourceStart</w:t>
      </w:r>
      <w:r w:rsidRPr="002D33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o the index </w:t>
      </w:r>
      <w:r w:rsidRPr="002D33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ourceEnd</w:t>
      </w:r>
      <w:r w:rsidRPr="002D33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store in the </w:t>
      </w:r>
      <w:r w:rsidRPr="002D33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arget</w:t>
      </w:r>
      <w:r w:rsidRPr="002D33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haracter array from a given index </w:t>
      </w:r>
      <w:r w:rsidRPr="002D33B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argetStart</w:t>
      </w:r>
      <w:r w:rsidRPr="002D33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D33B0" w:rsidRPr="002D33B0" w:rsidRDefault="002D33B0" w:rsidP="002D33B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3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ample:</w:t>
      </w:r>
    </w:p>
    <w:p w:rsidR="002D33B0" w:rsidRDefault="002D33B0" w:rsidP="002D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3B0" w:rsidRDefault="002D33B0" w:rsidP="002D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3B0" w:rsidRDefault="002D33B0" w:rsidP="002D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3B0" w:rsidRDefault="002D33B0" w:rsidP="002D33B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33B0" w:rsidRDefault="002D33B0" w:rsidP="002D33B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33B0" w:rsidRDefault="002D33B0" w:rsidP="002D33B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D33B0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50" type="#_x0000_t202" style="position:absolute;left:0;text-align:left;margin-left:65.9pt;margin-top:-.05pt;width:362.35pt;height:90.9pt;z-index:251705344;mso-height-percent:200;mso-height-percent:200;mso-width-relative:margin;mso-height-relative:margin">
            <v:textbox style="mso-fit-shape-to-text:t">
              <w:txbxContent>
                <w:p w:rsidR="00D81FB2" w:rsidRPr="002D33B0" w:rsidRDefault="00D81FB2" w:rsidP="002D33B0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ring str =”Programming is both art and science”;</w:t>
                  </w:r>
                </w:p>
                <w:p w:rsidR="00D81FB2" w:rsidRPr="002D33B0" w:rsidRDefault="00D81FB2" w:rsidP="002D33B0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har [ ]  buf =new char[7]</w:t>
                  </w:r>
                </w:p>
                <w:p w:rsidR="00D81FB2" w:rsidRPr="002D33B0" w:rsidRDefault="00D81FB2" w:rsidP="002D33B0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3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tr.getChars(2, 9, buf, 0);     </w:t>
                  </w:r>
                  <w:r w:rsidRPr="002D33B0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 // “ogrammi”</w:t>
                  </w:r>
                </w:p>
              </w:txbxContent>
            </v:textbox>
          </v:shape>
        </w:pict>
      </w:r>
    </w:p>
    <w:p w:rsidR="002D33B0" w:rsidRDefault="002D33B0" w:rsidP="002D33B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33B0" w:rsidRDefault="002D33B0" w:rsidP="002D33B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33B0" w:rsidRDefault="002D33B0" w:rsidP="002D33B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33B0" w:rsidRDefault="002D33B0" w:rsidP="002D33B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33B0" w:rsidRDefault="002D33B0" w:rsidP="002D33B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33B0" w:rsidRDefault="002D33B0" w:rsidP="002D33B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33B0" w:rsidRDefault="002D33B0" w:rsidP="002D33B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D33B0" w:rsidRPr="002D33B0" w:rsidRDefault="002D33B0" w:rsidP="002D3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CCA" w:rsidRDefault="00775CCA" w:rsidP="00775CC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</w:rPr>
      </w:pPr>
      <w:r w:rsidRPr="00E72129">
        <w:rPr>
          <w:rFonts w:ascii="Times New Roman" w:hAnsi="Times New Roman" w:cs="Times New Roman"/>
          <w:b/>
          <w:sz w:val="24"/>
        </w:rPr>
        <w:t>toCharArray( )</w:t>
      </w:r>
    </w:p>
    <w:p w:rsidR="00664B6C" w:rsidRPr="00B26CFD" w:rsidRDefault="00B26CFD" w:rsidP="00664B6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</w:rPr>
      </w:pPr>
      <w:r w:rsidRPr="00B26CFD">
        <w:rPr>
          <w:rFonts w:ascii="Times New Roman" w:hAnsi="Times New Roman" w:cs="Times New Roman"/>
          <w:sz w:val="24"/>
        </w:rPr>
        <w:t>Convert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ll characters in a string object into a character array.</w:t>
      </w:r>
    </w:p>
    <w:p w:rsidR="00B26CFD" w:rsidRDefault="00B26CFD" w:rsidP="00664B6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</w:rPr>
      </w:pPr>
      <w:r w:rsidRPr="00B26CFD">
        <w:rPr>
          <w:rFonts w:ascii="Times New Roman" w:hAnsi="Times New Roman" w:cs="Times New Roman"/>
          <w:b/>
          <w:noProof/>
          <w:sz w:val="24"/>
          <w:lang w:eastAsia="zh-TW"/>
        </w:rPr>
        <w:pict>
          <v:shape id="_x0000_s1051" type="#_x0000_t202" style="position:absolute;left:0;text-align:left;margin-left:99.2pt;margin-top:3.85pt;width:186.35pt;height:24.55pt;z-index:251707392;mso-width-percent:400;mso-width-percent:400;mso-width-relative:margin;mso-height-relative:margin">
            <v:textbox>
              <w:txbxContent>
                <w:p w:rsidR="00D81FB2" w:rsidRDefault="00D81FB2"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</w:rPr>
                    <w:t>char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[ ]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toCharArray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(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</w:rPr>
        <w:t>Syntax</w:t>
      </w:r>
    </w:p>
    <w:p w:rsidR="00B26CFD" w:rsidRDefault="00B26CFD" w:rsidP="00B26CFD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B26CFD" w:rsidRDefault="00B26CFD" w:rsidP="00B26CFD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8E575A" w:rsidRPr="008E575A" w:rsidRDefault="008E575A" w:rsidP="00664B6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8E575A">
        <w:rPr>
          <w:rFonts w:ascii="Times New Roman" w:hAnsi="Times New Roman" w:cs="Times New Roman"/>
          <w:sz w:val="24"/>
        </w:rPr>
        <w:t>Returns an array of characters for the entire string</w:t>
      </w:r>
    </w:p>
    <w:p w:rsidR="00B26CFD" w:rsidRPr="008E575A" w:rsidRDefault="00B26CFD" w:rsidP="008E575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ample:</w:t>
      </w:r>
    </w:p>
    <w:p w:rsidR="008E575A" w:rsidRDefault="008E575A" w:rsidP="008E575A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  <w:r w:rsidRPr="008E575A">
        <w:rPr>
          <w:rFonts w:ascii="Times New Roman" w:hAnsi="Times New Roman" w:cs="Times New Roman"/>
          <w:b/>
          <w:noProof/>
          <w:sz w:val="24"/>
          <w:lang w:eastAsia="zh-TW"/>
        </w:rPr>
        <w:pict>
          <v:shape id="_x0000_s1052" type="#_x0000_t202" style="position:absolute;left:0;text-align:left;margin-left:46.3pt;margin-top:-3.6pt;width:438.55pt;height:74.9pt;z-index:251709440;mso-height-percent:200;mso-height-percent:200;mso-width-relative:margin;mso-height-relative:margin">
            <v:textbox style="mso-fit-shape-to-text:t">
              <w:txbxContent>
                <w:p w:rsidR="00D81FB2" w:rsidRPr="008E575A" w:rsidRDefault="00D81FB2" w:rsidP="008E5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57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har [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E57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]charArr = “</w:t>
                  </w:r>
                  <w:r w:rsidRPr="008E57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RNS</w:t>
                  </w:r>
                  <w:r w:rsidRPr="008E57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”.</w:t>
                  </w:r>
                  <w:r w:rsidRPr="008E575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toCharArray()</w:t>
                  </w:r>
                  <w:r w:rsidRPr="008E57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// charArr = [‘</w:t>
                  </w:r>
                  <w:r w:rsidRPr="008E575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R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’,’N’,’S’]</w:t>
                  </w:r>
                  <w:r w:rsidRPr="008E575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81FB2" w:rsidRPr="008E575A" w:rsidRDefault="00D81FB2" w:rsidP="008E57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E57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or( char ch: charArr)</w:t>
                  </w:r>
                </w:p>
                <w:p w:rsidR="00D81FB2" w:rsidRPr="008E575A" w:rsidRDefault="00D81FB2" w:rsidP="008E575A">
                  <w:pPr>
                    <w:rPr>
                      <w:rFonts w:ascii="Times New Roman" w:hAnsi="Times New Roman" w:cs="Times New Roman"/>
                    </w:rPr>
                  </w:pPr>
                  <w:r w:rsidRPr="008E57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System.out.println(</w:t>
                  </w:r>
                  <w:r w:rsidRPr="008E57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harArr</w:t>
                  </w:r>
                  <w:r w:rsidRPr="008E57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;</w:t>
                  </w:r>
                </w:p>
              </w:txbxContent>
            </v:textbox>
          </v:shape>
        </w:pict>
      </w:r>
    </w:p>
    <w:p w:rsidR="008E575A" w:rsidRDefault="008E575A" w:rsidP="008E575A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8E575A" w:rsidRDefault="008E575A" w:rsidP="008E575A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8E575A" w:rsidRDefault="008E575A" w:rsidP="008E575A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8E575A" w:rsidRDefault="008E575A" w:rsidP="008E575A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B26CFD" w:rsidRPr="00664B6C" w:rsidRDefault="00B26CFD" w:rsidP="008E575A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664B6C" w:rsidRDefault="00235BDE" w:rsidP="00775CC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</w:rPr>
      </w:pPr>
      <w:r w:rsidRPr="00235BDE">
        <w:rPr>
          <w:rFonts w:ascii="Times New Roman" w:hAnsi="Times New Roman" w:cs="Times New Roman"/>
          <w:noProof/>
          <w:color w:val="000000"/>
          <w:sz w:val="24"/>
          <w:szCs w:val="24"/>
          <w:lang w:eastAsia="zh-TW"/>
        </w:rPr>
        <w:pict>
          <v:shape id="_x0000_s1054" type="#_x0000_t202" style="position:absolute;left:0;text-align:left;margin-left:105.95pt;margin-top:4.05pt;width:186.35pt;height:32.4pt;z-index:251713536;mso-width-percent:400;mso-width-percent:400;mso-width-relative:margin;mso-height-relative:margin">
            <v:textbox>
              <w:txbxContent>
                <w:p w:rsidR="00D81FB2" w:rsidRPr="00235BDE" w:rsidRDefault="00D81FB2" w:rsidP="00235BDE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235BDE">
                    <w:rPr>
                      <w:rFonts w:ascii="Calibri" w:hAnsi="Calibri" w:cs="Calibri"/>
                      <w:color w:val="000000"/>
                      <w:sz w:val="26"/>
                      <w:szCs w:val="26"/>
                    </w:rPr>
                    <w:t xml:space="preserve">  byte</w:t>
                  </w:r>
                  <w:r w:rsidRPr="00235BDE">
                    <w:rPr>
                      <w:rFonts w:ascii="Calibri" w:hAnsi="Calibri" w:cs="Calibri"/>
                      <w:b/>
                      <w:bCs/>
                      <w:color w:val="000000"/>
                    </w:rPr>
                    <w:t>[]</w:t>
                  </w:r>
                  <w:r w:rsidRPr="00235BDE"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35BDE"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</w:rPr>
                    <w:t>getBytes()</w:t>
                  </w:r>
                </w:p>
                <w:p w:rsidR="00D81FB2" w:rsidRDefault="00D81FB2"/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</w:rPr>
        <w:t>getBytes</w:t>
      </w:r>
    </w:p>
    <w:p w:rsidR="00235BDE" w:rsidRPr="00235BDE" w:rsidRDefault="00235BDE" w:rsidP="00235BD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ntax:</w:t>
      </w:r>
    </w:p>
    <w:p w:rsidR="00235BDE" w:rsidRDefault="00235BDE" w:rsidP="00235BDE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35BDE" w:rsidRPr="00235BDE" w:rsidRDefault="00235BDE" w:rsidP="00235BD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 w:rsidRPr="00235B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returns the array of bytes by encoding the source </w:t>
      </w:r>
      <w:r w:rsidRPr="00235BDE">
        <w:rPr>
          <w:rFonts w:ascii="Times New Roman" w:hAnsi="Times New Roman" w:cs="Times New Roman"/>
          <w:color w:val="000000"/>
          <w:sz w:val="24"/>
          <w:szCs w:val="24"/>
        </w:rPr>
        <w:t>String.</w:t>
      </w:r>
    </w:p>
    <w:p w:rsidR="00235BDE" w:rsidRPr="00235BDE" w:rsidRDefault="00235BDE" w:rsidP="00235BD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 w:rsidRPr="00235B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his method throws an exception </w:t>
      </w:r>
      <w:r w:rsidRPr="00235BDE">
        <w:rPr>
          <w:rFonts w:ascii="Times New Roman" w:hAnsi="Times New Roman" w:cs="Times New Roman"/>
          <w:b/>
          <w:bCs/>
          <w:iCs/>
          <w:color w:val="000000"/>
        </w:rPr>
        <w:t>UnsupportedEncodingException,</w:t>
      </w:r>
      <w:r w:rsidRPr="00235B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nd it should be surrounded with try-catch block.</w:t>
      </w:r>
    </w:p>
    <w:p w:rsidR="00235BDE" w:rsidRPr="00235BDE" w:rsidRDefault="00235BDE" w:rsidP="00235BD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 w:rsidRPr="00235BDE"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zh-TW"/>
        </w:rPr>
        <w:pict>
          <v:shape id="_x0000_s1053" type="#_x0000_t202" style="position:absolute;left:0;text-align:left;margin-left:95.3pt;margin-top:2.85pt;width:320.95pt;height:69.35pt;z-index:251711488;mso-width-relative:margin;mso-height-relative:margin">
            <v:textbox>
              <w:txbxContent>
                <w:p w:rsidR="00D81FB2" w:rsidRDefault="00D81FB2" w:rsidP="00235B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rebuchet MS" w:hAnsi="Trebuchet MS" w:cs="Trebuchet MS"/>
                      <w:color w:val="000000"/>
                    </w:rPr>
                    <w:t xml:space="preserve">byte []   b = "Aa".getBytes(); 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//  b =  [ 65, 97 ]</w:t>
                  </w:r>
                </w:p>
                <w:p w:rsidR="00D81FB2" w:rsidRDefault="00D81FB2" w:rsidP="00235B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rebuchet MS" w:hAnsi="Trebuchet MS" w:cs="Trebuchet MS"/>
                      <w:b/>
                      <w:bCs/>
                      <w:color w:val="000000"/>
                    </w:rPr>
                  </w:pPr>
                </w:p>
                <w:p w:rsidR="00D81FB2" w:rsidRDefault="00D81FB2" w:rsidP="00235B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color w:val="000000"/>
                    </w:rPr>
                    <w:t>for</w:t>
                  </w:r>
                  <w:r>
                    <w:rPr>
                      <w:rFonts w:ascii="Trebuchet MS" w:hAnsi="Trebuchet MS" w:cs="Trebuchet MS"/>
                      <w:color w:val="000000"/>
                    </w:rPr>
                    <w:t xml:space="preserve">( </w:t>
                  </w:r>
                  <w:r>
                    <w:rPr>
                      <w:rFonts w:ascii="Trebuchet MS" w:hAnsi="Trebuchet MS" w:cs="Trebuchet MS"/>
                      <w:b/>
                      <w:bCs/>
                      <w:color w:val="000000"/>
                    </w:rPr>
                    <w:t>byte</w:t>
                  </w:r>
                  <w:r>
                    <w:rPr>
                      <w:rFonts w:ascii="Trebuchet MS" w:hAnsi="Trebuchet MS" w:cs="Trebuchet MS"/>
                      <w:color w:val="000000"/>
                    </w:rPr>
                    <w:t xml:space="preserve"> x : b ) </w:t>
                  </w:r>
                </w:p>
                <w:p w:rsidR="00D81FB2" w:rsidRDefault="00D81FB2" w:rsidP="00235B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rebuchet MS" w:hAnsi="Trebuchet MS" w:cs="Trebuchet MS"/>
                      <w:color w:val="000000"/>
                    </w:rPr>
                    <w:t xml:space="preserve"> System.</w:t>
                  </w:r>
                  <w:r>
                    <w:rPr>
                      <w:rFonts w:ascii="Trebuchet MS" w:hAnsi="Trebuchet MS" w:cs="Trebuchet MS"/>
                      <w:i/>
                      <w:iCs/>
                      <w:color w:val="000000"/>
                    </w:rPr>
                    <w:t>out</w:t>
                  </w:r>
                  <w:r>
                    <w:rPr>
                      <w:rFonts w:ascii="Trebuchet MS" w:hAnsi="Trebuchet MS" w:cs="Trebuchet MS"/>
                      <w:color w:val="000000"/>
                    </w:rPr>
                    <w:t xml:space="preserve">.println( x );     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>// prints  65  97</w:t>
                  </w:r>
                </w:p>
                <w:p w:rsidR="00D81FB2" w:rsidRDefault="00D81FB2"/>
              </w:txbxContent>
            </v:textbox>
          </v:shape>
        </w:pict>
      </w:r>
      <w:r w:rsidRPr="00235BDE">
        <w:rPr>
          <w:rFonts w:ascii="Times New Roman" w:hAnsi="Times New Roman" w:cs="Times New Roman"/>
          <w:iCs/>
          <w:color w:val="000000"/>
          <w:sz w:val="24"/>
          <w:szCs w:val="24"/>
        </w:rPr>
        <w:t>Example:</w:t>
      </w:r>
    </w:p>
    <w:p w:rsidR="00235BDE" w:rsidRDefault="00235BDE" w:rsidP="00235BDE">
      <w:pPr>
        <w:rPr>
          <w:rFonts w:ascii="Times New Roman" w:hAnsi="Times New Roman" w:cs="Times New Roman"/>
          <w:b/>
          <w:sz w:val="24"/>
        </w:rPr>
      </w:pPr>
    </w:p>
    <w:p w:rsidR="00235BDE" w:rsidRPr="00235BDE" w:rsidRDefault="00235BDE" w:rsidP="00235BDE">
      <w:pPr>
        <w:rPr>
          <w:rFonts w:ascii="Times New Roman" w:hAnsi="Times New Roman" w:cs="Times New Roman"/>
          <w:b/>
          <w:sz w:val="24"/>
        </w:rPr>
      </w:pPr>
    </w:p>
    <w:p w:rsidR="00235BDE" w:rsidRDefault="00235BDE" w:rsidP="00235BDE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AE4F87" w:rsidRDefault="00AE4F87" w:rsidP="00235BDE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AE4F87" w:rsidRDefault="00AE4F87" w:rsidP="00235BDE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AE4F87" w:rsidRDefault="00AE4F87" w:rsidP="00235BDE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AE4F87" w:rsidRDefault="00AE4F87" w:rsidP="00235BDE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AE4F87" w:rsidRPr="00235BDE" w:rsidRDefault="00AE4F87" w:rsidP="00235BDE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A24D21" w:rsidRPr="00213770" w:rsidRDefault="00A24D21">
      <w:pPr>
        <w:rPr>
          <w:rFonts w:ascii="Times New Roman" w:hAnsi="Times New Roman" w:cs="Times New Roman"/>
          <w:b/>
          <w:sz w:val="24"/>
        </w:rPr>
      </w:pPr>
      <w:r w:rsidRPr="00213770">
        <w:rPr>
          <w:rFonts w:ascii="Times New Roman" w:hAnsi="Times New Roman" w:cs="Times New Roman"/>
          <w:b/>
          <w:sz w:val="24"/>
        </w:rPr>
        <w:lastRenderedPageBreak/>
        <w:t>6.6 String comparison</w:t>
      </w:r>
    </w:p>
    <w:p w:rsidR="00425F4C" w:rsidRPr="008D2B21" w:rsidRDefault="00425F4C" w:rsidP="00425F4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2B21">
        <w:rPr>
          <w:rFonts w:ascii="Times New Roman" w:hAnsi="Times New Roman" w:cs="Times New Roman"/>
          <w:bCs/>
          <w:color w:val="000000"/>
          <w:sz w:val="24"/>
          <w:szCs w:val="24"/>
        </w:rPr>
        <w:t>Different methods used for string comparison are</w:t>
      </w:r>
    </w:p>
    <w:p w:rsidR="00425F4C" w:rsidRPr="008D2B21" w:rsidRDefault="00425F4C" w:rsidP="00425F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 w:rsidRPr="008D2B21">
        <w:rPr>
          <w:rFonts w:ascii="Times New Roman" w:hAnsi="Times New Roman" w:cs="Times New Roman"/>
          <w:bCs/>
          <w:color w:val="000000"/>
          <w:sz w:val="24"/>
          <w:szCs w:val="24"/>
        </w:rPr>
        <w:t>equals() and equalsIgnoreCase()</w:t>
      </w:r>
    </w:p>
    <w:p w:rsidR="00425F4C" w:rsidRPr="008D2B21" w:rsidRDefault="00425F4C" w:rsidP="00425F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 w:rsidRPr="008D2B21">
        <w:rPr>
          <w:rFonts w:ascii="Times New Roman" w:hAnsi="Times New Roman" w:cs="Times New Roman"/>
          <w:bCs/>
          <w:color w:val="000000"/>
          <w:sz w:val="24"/>
          <w:szCs w:val="24"/>
        </w:rPr>
        <w:t>regionMatches()</w:t>
      </w:r>
    </w:p>
    <w:p w:rsidR="00425F4C" w:rsidRPr="008D2B21" w:rsidRDefault="00425F4C" w:rsidP="00425F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 w:rsidRPr="008D2B21">
        <w:rPr>
          <w:rFonts w:ascii="Times New Roman" w:hAnsi="Times New Roman" w:cs="Times New Roman"/>
          <w:bCs/>
          <w:color w:val="000000"/>
          <w:sz w:val="24"/>
          <w:szCs w:val="24"/>
        </w:rPr>
        <w:t>startsWith() and endsWith()</w:t>
      </w:r>
    </w:p>
    <w:p w:rsidR="00425F4C" w:rsidRPr="008D2B21" w:rsidRDefault="00425F4C" w:rsidP="00425F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 w:rsidRPr="008D2B21">
        <w:rPr>
          <w:rFonts w:ascii="Times New Roman" w:hAnsi="Times New Roman" w:cs="Times New Roman"/>
          <w:bCs/>
          <w:color w:val="000000"/>
          <w:sz w:val="24"/>
          <w:szCs w:val="24"/>
        </w:rPr>
        <w:t>equals()  VS ==</w:t>
      </w:r>
    </w:p>
    <w:p w:rsidR="00425F4C" w:rsidRPr="008D2B21" w:rsidRDefault="00425F4C" w:rsidP="00425F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 w:rsidRPr="008D2B21">
        <w:rPr>
          <w:rFonts w:ascii="Times New Roman" w:hAnsi="Times New Roman" w:cs="Times New Roman"/>
          <w:bCs/>
          <w:color w:val="000000"/>
          <w:sz w:val="24"/>
          <w:szCs w:val="24"/>
        </w:rPr>
        <w:t>compareTo()</w:t>
      </w:r>
    </w:p>
    <w:p w:rsidR="008D2B21" w:rsidRDefault="008D2B21" w:rsidP="008D2B2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6C0">
        <w:rPr>
          <w:rFonts w:ascii="Times New Roman" w:hAnsi="Times New Roman" w:cs="Times New Roman"/>
          <w:b/>
          <w:sz w:val="24"/>
        </w:rPr>
        <w:t>6.6.1 equals( ) and equal</w:t>
      </w:r>
      <w:r w:rsidRPr="00EF06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gnoreCase( )</w:t>
      </w:r>
    </w:p>
    <w:p w:rsidR="00EF06C0" w:rsidRDefault="00EF06C0" w:rsidP="00EF06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06C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Pr="00EF06C0">
        <w:rPr>
          <w:rFonts w:ascii="Times New Roman" w:hAnsi="Times New Roman" w:cs="Times New Roman"/>
          <w:bCs/>
          <w:color w:val="000000"/>
          <w:sz w:val="24"/>
          <w:szCs w:val="24"/>
        </w:rPr>
        <w:t>ntax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</w:p>
    <w:p w:rsidR="00EF06C0" w:rsidRDefault="00324993" w:rsidP="00EF06C0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zh-TW"/>
        </w:rPr>
        <w:pict>
          <v:shape id="_x0000_s1032" type="#_x0000_t202" style="position:absolute;left:0;text-align:left;margin-left:57.95pt;margin-top:3.75pt;width:365.4pt;height:68.9pt;z-index:251672576;mso-height-percent:200;mso-height-percent:200;mso-width-relative:margin;mso-height-relative:margin">
            <v:textbox style="mso-fit-shape-to-text:t">
              <w:txbxContent>
                <w:p w:rsidR="00D81FB2" w:rsidRPr="00EF06C0" w:rsidRDefault="00D81FB2" w:rsidP="00EF06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6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oolean</w:t>
                  </w:r>
                  <w:r w:rsidRPr="00EF06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equals(String str)    </w:t>
                  </w:r>
                  <w:r w:rsidRPr="00EF06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/ case sensitive</w:t>
                  </w:r>
                  <w:r w:rsidRPr="00EF06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81FB2" w:rsidRPr="00EF06C0" w:rsidRDefault="00D81FB2" w:rsidP="00EF06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6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oolean</w:t>
                  </w:r>
                  <w:r w:rsidRPr="00EF06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EF06C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equalsIgnoreCase</w:t>
                  </w:r>
                  <w:r w:rsidRPr="00EF06C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( String str )    </w:t>
                  </w:r>
                  <w:r w:rsidRPr="00EF06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// ignore the case</w:t>
                  </w:r>
                </w:p>
              </w:txbxContent>
            </v:textbox>
          </v:shape>
        </w:pict>
      </w:r>
    </w:p>
    <w:p w:rsidR="00EF06C0" w:rsidRDefault="00EF06C0" w:rsidP="00EF06C0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F06C0" w:rsidRDefault="00EF06C0" w:rsidP="00EF06C0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F06C0" w:rsidRDefault="00EF06C0" w:rsidP="00EF06C0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F06C0" w:rsidRPr="00EF06C0" w:rsidRDefault="00EF06C0" w:rsidP="00EF06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6A0">
        <w:rPr>
          <w:rFonts w:ascii="Times New Roman" w:hAnsi="Times New Roman" w:cs="Times New Roman"/>
          <w:color w:val="000000"/>
          <w:sz w:val="24"/>
          <w:szCs w:val="24"/>
        </w:rPr>
        <w:t xml:space="preserve">Compares </w:t>
      </w:r>
      <w:r w:rsidRPr="008D0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rce</w:t>
      </w:r>
      <w:r w:rsidRPr="008D06A0">
        <w:rPr>
          <w:rFonts w:ascii="Times New Roman" w:hAnsi="Times New Roman" w:cs="Times New Roman"/>
          <w:color w:val="000000"/>
          <w:sz w:val="24"/>
          <w:szCs w:val="24"/>
        </w:rPr>
        <w:t xml:space="preserve"> string with target strings </w:t>
      </w:r>
      <w:r w:rsidRPr="008D06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</w:t>
      </w:r>
      <w:r w:rsidRPr="008D06A0">
        <w:rPr>
          <w:rFonts w:ascii="Times New Roman" w:hAnsi="Times New Roman" w:cs="Times New Roman"/>
          <w:color w:val="000000"/>
          <w:sz w:val="24"/>
          <w:szCs w:val="24"/>
        </w:rPr>
        <w:t xml:space="preserve"> for equality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EF06C0" w:rsidRPr="00AE4F87" w:rsidRDefault="00EF06C0" w:rsidP="00EF06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4F87">
        <w:rPr>
          <w:rFonts w:ascii="Times New Roman" w:hAnsi="Times New Roman" w:cs="Times New Roman"/>
          <w:color w:val="000000"/>
          <w:sz w:val="24"/>
          <w:szCs w:val="24"/>
        </w:rPr>
        <w:t xml:space="preserve">returns </w:t>
      </w:r>
      <w:r w:rsidRPr="00AE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rue </w:t>
      </w:r>
      <w:r w:rsidRPr="00AE4F87">
        <w:rPr>
          <w:rFonts w:ascii="Times New Roman" w:hAnsi="Times New Roman" w:cs="Times New Roman"/>
          <w:color w:val="000000"/>
          <w:sz w:val="24"/>
          <w:szCs w:val="24"/>
        </w:rPr>
        <w:t xml:space="preserve">if the strings contain the </w:t>
      </w:r>
      <w:r w:rsidRPr="00AE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me </w:t>
      </w:r>
      <w:r w:rsidRPr="00AE4F87">
        <w:rPr>
          <w:rFonts w:ascii="Times New Roman" w:hAnsi="Times New Roman" w:cs="Times New Roman"/>
          <w:color w:val="000000"/>
          <w:sz w:val="24"/>
          <w:szCs w:val="24"/>
        </w:rPr>
        <w:t xml:space="preserve">characters in the same order, </w:t>
      </w:r>
      <w:r w:rsidRPr="00AE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alse </w:t>
      </w:r>
      <w:r w:rsidRPr="00AE4F87">
        <w:rPr>
          <w:rFonts w:ascii="Times New Roman" w:hAnsi="Times New Roman" w:cs="Times New Roman"/>
          <w:color w:val="000000"/>
          <w:sz w:val="24"/>
          <w:szCs w:val="24"/>
        </w:rPr>
        <w:t>otherwise.</w:t>
      </w:r>
    </w:p>
    <w:p w:rsidR="00EF06C0" w:rsidRDefault="00EF06C0" w:rsidP="00EF06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xample: </w:t>
      </w:r>
    </w:p>
    <w:p w:rsidR="00E731C3" w:rsidRDefault="00324993" w:rsidP="00EF06C0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zh-TW"/>
        </w:rPr>
        <w:pict>
          <v:shape id="_x0000_s1033" type="#_x0000_t202" style="position:absolute;left:0;text-align:left;margin-left:35.75pt;margin-top:11.75pt;width:339.5pt;height:87pt;z-index:251674624;mso-width-relative:margin;mso-height-relative:margin">
            <v:textbox style="mso-next-textbox:#_x0000_s1033">
              <w:txbxContent>
                <w:p w:rsidR="00D81FB2" w:rsidRPr="00E731C3" w:rsidRDefault="00D81FB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31C3">
                    <w:rPr>
                      <w:rFonts w:ascii="Times New Roman" w:hAnsi="Times New Roman" w:cs="Times New Roman"/>
                      <w:sz w:val="24"/>
                    </w:rPr>
                    <w:t>System.o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u</w:t>
                  </w:r>
                  <w:r w:rsidRPr="00E731C3">
                    <w:rPr>
                      <w:rFonts w:ascii="Times New Roman" w:hAnsi="Times New Roman" w:cs="Times New Roman"/>
                      <w:sz w:val="24"/>
                    </w:rPr>
                    <w:t>t.println(“Hello”.equals (“Hello”)) // true</w:t>
                  </w:r>
                </w:p>
                <w:p w:rsidR="00D81FB2" w:rsidRPr="00E731C3" w:rsidRDefault="00D81FB2" w:rsidP="00E731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31C3">
                    <w:rPr>
                      <w:rFonts w:ascii="Times New Roman" w:hAnsi="Times New Roman" w:cs="Times New Roman"/>
                      <w:sz w:val="24"/>
                    </w:rPr>
                    <w:t>System.o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u</w:t>
                  </w:r>
                  <w:r w:rsidRPr="00E731C3">
                    <w:rPr>
                      <w:rFonts w:ascii="Times New Roman" w:hAnsi="Times New Roman" w:cs="Times New Roman"/>
                      <w:sz w:val="24"/>
                    </w:rPr>
                    <w:t>t.println(“Hello”.equals (“HELLO”))  // false</w:t>
                  </w:r>
                </w:p>
                <w:p w:rsidR="00D81FB2" w:rsidRPr="00E731C3" w:rsidRDefault="00D81FB2" w:rsidP="00E731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731C3">
                    <w:rPr>
                      <w:rFonts w:ascii="Times New Roman" w:hAnsi="Times New Roman" w:cs="Times New Roman"/>
                      <w:sz w:val="24"/>
                    </w:rPr>
                    <w:t>System.o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u</w:t>
                  </w:r>
                  <w:r w:rsidRPr="00E731C3">
                    <w:rPr>
                      <w:rFonts w:ascii="Times New Roman" w:hAnsi="Times New Roman" w:cs="Times New Roman"/>
                      <w:sz w:val="24"/>
                    </w:rPr>
                    <w:t>t.println(“Hello”.equalsIgnoreCase (“HELLO”))  // true</w:t>
                  </w:r>
                </w:p>
                <w:p w:rsidR="00D81FB2" w:rsidRDefault="00D81FB2"/>
              </w:txbxContent>
            </v:textbox>
          </v:shape>
        </w:pict>
      </w:r>
    </w:p>
    <w:p w:rsidR="00E731C3" w:rsidRDefault="00E731C3" w:rsidP="00EF06C0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731C3" w:rsidRDefault="00E731C3" w:rsidP="00EF06C0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731C3" w:rsidRDefault="00E731C3" w:rsidP="00EF06C0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731C3" w:rsidRDefault="00E731C3" w:rsidP="00EF06C0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731C3" w:rsidRDefault="00E731C3" w:rsidP="00EF06C0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F06C0" w:rsidRPr="00E731C3" w:rsidRDefault="00EF06C0" w:rsidP="00E731C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D2B21" w:rsidRDefault="008D2B21" w:rsidP="008D2B2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6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6.2 regionMatches( )</w:t>
      </w:r>
    </w:p>
    <w:p w:rsidR="00F234DA" w:rsidRPr="00AE4F87" w:rsidRDefault="00F234DA" w:rsidP="00F234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ares</w:t>
      </w:r>
      <w:r w:rsidRPr="00AE4F87">
        <w:rPr>
          <w:rFonts w:ascii="Times New Roman" w:hAnsi="Times New Roman" w:cs="Times New Roman"/>
          <w:color w:val="000000"/>
          <w:sz w:val="24"/>
          <w:szCs w:val="24"/>
        </w:rPr>
        <w:t xml:space="preserve"> a specific region inside a string with another specific region in another string. </w:t>
      </w:r>
      <w:r w:rsidRPr="00AE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234DA" w:rsidRPr="00AE4F87" w:rsidRDefault="00F234DA" w:rsidP="00F234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4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It has two overloaded forms:</w:t>
      </w:r>
    </w:p>
    <w:p w:rsidR="00F234DA" w:rsidRPr="00F234DA" w:rsidRDefault="00F234DA" w:rsidP="00F234DA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34DA" w:rsidRDefault="00324993" w:rsidP="00F234DA">
      <w:pPr>
        <w:pStyle w:val="ListParagrap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zh-TW"/>
        </w:rPr>
        <w:pict>
          <v:shape id="_x0000_s1034" type="#_x0000_t202" style="position:absolute;left:0;text-align:left;margin-left:12.35pt;margin-top:1.15pt;width:480.4pt;height:65.45pt;z-index:251676672;mso-width-relative:margin;mso-height-relative:margin">
            <v:textbox>
              <w:txbxContent>
                <w:p w:rsidR="00D81FB2" w:rsidRPr="00F234DA" w:rsidRDefault="00D81FB2" w:rsidP="00F23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234DA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boolean</w:t>
                  </w:r>
                  <w:r w:rsidRPr="00F234D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regionMatches ( </w:t>
                  </w:r>
                  <w:r w:rsidRPr="00F2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t</w:t>
                  </w:r>
                  <w:r w:rsidRPr="00F234D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34DA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startIndex</w:t>
                  </w:r>
                  <w:r w:rsidRPr="00F234D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F2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ring</w:t>
                  </w:r>
                  <w:r w:rsidRPr="00F234D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34DA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str2</w:t>
                  </w:r>
                  <w:r w:rsidRPr="00F234D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F2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t</w:t>
                  </w:r>
                  <w:r w:rsidRPr="00F234D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34DA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str2StartIndex</w:t>
                  </w:r>
                  <w:r w:rsidRPr="00F234D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F234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t</w:t>
                  </w:r>
                  <w:r w:rsidRPr="00F234D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234DA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length</w:t>
                  </w:r>
                  <w:r w:rsidRPr="00F234D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  <w:p w:rsidR="00D81FB2" w:rsidRPr="00F234DA" w:rsidRDefault="00D81FB2" w:rsidP="00F23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  <w:p w:rsidR="00D81FB2" w:rsidRDefault="00D81FB2" w:rsidP="00F23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F234DA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en-IN"/>
                    </w:rPr>
                    <w:t>boolean</w:t>
                  </w:r>
                  <w:r w:rsidRPr="00F234D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   regionMatches ( boolean </w:t>
                  </w:r>
                  <w:r w:rsidRPr="00F234DA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en-IN"/>
                    </w:rPr>
                    <w:t>IgnoreCase,</w:t>
                  </w:r>
                  <w:r w:rsidRPr="00F234D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 int </w:t>
                  </w:r>
                  <w:r w:rsidRPr="00F234DA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en-IN"/>
                    </w:rPr>
                    <w:t>startIndex</w:t>
                  </w:r>
                  <w:r w:rsidRPr="00F234D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, String </w:t>
                  </w:r>
                  <w:r w:rsidRPr="00F234DA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en-IN"/>
                    </w:rPr>
                    <w:t>str2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, int </w:t>
                  </w:r>
                  <w:r w:rsidRPr="00F234DA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en-IN"/>
                    </w:rPr>
                    <w:t>str2StartIndex</w:t>
                  </w:r>
                  <w:r w:rsidRPr="00F234D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,</w:t>
                  </w:r>
                </w:p>
                <w:p w:rsidR="00D81FB2" w:rsidRPr="00F234DA" w:rsidRDefault="00D81FB2" w:rsidP="00F234D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040" w:firstLine="72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234D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 int </w:t>
                  </w:r>
                  <w:r w:rsidRPr="00F234DA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en-IN"/>
                    </w:rPr>
                    <w:t>length</w:t>
                  </w:r>
                  <w:r w:rsidRPr="00F234D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)</w:t>
                  </w:r>
                  <w:r w:rsidRPr="00F234D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81FB2" w:rsidRDefault="00D81FB2" w:rsidP="00F23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D81FB2" w:rsidRDefault="00D81FB2"/>
              </w:txbxContent>
            </v:textbox>
          </v:shape>
        </w:pict>
      </w:r>
    </w:p>
    <w:p w:rsidR="00F234DA" w:rsidRDefault="00F234DA" w:rsidP="00F234DA">
      <w:pPr>
        <w:pStyle w:val="ListParagrap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234DA" w:rsidRDefault="00F234DA" w:rsidP="00F234DA">
      <w:pPr>
        <w:pStyle w:val="ListParagrap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234DA" w:rsidRDefault="00F234DA" w:rsidP="00F234DA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34DA" w:rsidRPr="00F234DA" w:rsidRDefault="00F234DA" w:rsidP="00F234DA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234DA" w:rsidRDefault="00C071BB" w:rsidP="00F234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 Values</w:t>
      </w:r>
    </w:p>
    <w:tbl>
      <w:tblPr>
        <w:tblStyle w:val="TableGrid"/>
        <w:tblW w:w="0" w:type="auto"/>
        <w:tblInd w:w="720" w:type="dxa"/>
        <w:tblLook w:val="04A0"/>
      </w:tblPr>
      <w:tblGrid>
        <w:gridCol w:w="1644"/>
        <w:gridCol w:w="7212"/>
      </w:tblGrid>
      <w:tr w:rsidR="002B6CA5" w:rsidRPr="000F36AB" w:rsidTr="002B6CA5">
        <w:tc>
          <w:tcPr>
            <w:tcW w:w="1368" w:type="dxa"/>
          </w:tcPr>
          <w:p w:rsidR="002B6CA5" w:rsidRPr="000F36AB" w:rsidRDefault="002B6CA5" w:rsidP="00C071B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6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artIndex</w:t>
            </w:r>
            <w:r w:rsidRPr="000F36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488" w:type="dxa"/>
          </w:tcPr>
          <w:p w:rsidR="002B6CA5" w:rsidRPr="000F36AB" w:rsidRDefault="002B6CA5" w:rsidP="002B6C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fies the index at which the region begins within the invoking String</w:t>
            </w:r>
          </w:p>
          <w:p w:rsidR="002B6CA5" w:rsidRPr="000F36AB" w:rsidRDefault="002B6CA5" w:rsidP="002B6CA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.</w:t>
            </w:r>
          </w:p>
        </w:tc>
      </w:tr>
      <w:tr w:rsidR="002B6CA5" w:rsidRPr="000F36AB" w:rsidTr="002B6CA5">
        <w:tc>
          <w:tcPr>
            <w:tcW w:w="1368" w:type="dxa"/>
          </w:tcPr>
          <w:p w:rsidR="002B6CA5" w:rsidRPr="000F36AB" w:rsidRDefault="001A6013" w:rsidP="00C071B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F36A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str2</w:t>
            </w:r>
          </w:p>
        </w:tc>
        <w:tc>
          <w:tcPr>
            <w:tcW w:w="7488" w:type="dxa"/>
          </w:tcPr>
          <w:p w:rsidR="002B6CA5" w:rsidRPr="000F36AB" w:rsidRDefault="001A6013" w:rsidP="00C071B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tring being compared is specified by str2.</w:t>
            </w:r>
          </w:p>
        </w:tc>
      </w:tr>
      <w:tr w:rsidR="002B6CA5" w:rsidRPr="000F36AB" w:rsidTr="002B6CA5">
        <w:tc>
          <w:tcPr>
            <w:tcW w:w="1368" w:type="dxa"/>
          </w:tcPr>
          <w:p w:rsidR="000F36AB" w:rsidRPr="000F36AB" w:rsidRDefault="000F36AB" w:rsidP="000F3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F36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str2StartIndex</w:t>
            </w:r>
          </w:p>
          <w:p w:rsidR="002B6CA5" w:rsidRPr="000F36AB" w:rsidRDefault="002B6CA5" w:rsidP="00C071B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8" w:type="dxa"/>
          </w:tcPr>
          <w:p w:rsidR="002B6CA5" w:rsidRPr="000F36AB" w:rsidRDefault="000F36AB" w:rsidP="00C071B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index at which the comparison will start within str2 .</w:t>
            </w:r>
          </w:p>
        </w:tc>
      </w:tr>
      <w:tr w:rsidR="000F36AB" w:rsidRPr="000F36AB" w:rsidTr="002B6CA5">
        <w:tc>
          <w:tcPr>
            <w:tcW w:w="1368" w:type="dxa"/>
          </w:tcPr>
          <w:p w:rsidR="000F36AB" w:rsidRPr="000F36AB" w:rsidRDefault="000F36AB" w:rsidP="000F3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36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ngth</w:t>
            </w:r>
          </w:p>
          <w:p w:rsidR="000F36AB" w:rsidRPr="000F36AB" w:rsidRDefault="000F36AB" w:rsidP="000F3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488" w:type="dxa"/>
          </w:tcPr>
          <w:p w:rsidR="000F36AB" w:rsidRPr="000F36AB" w:rsidRDefault="000F36AB" w:rsidP="00C071B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length of the substring being compared is passed in numChars.</w:t>
            </w:r>
          </w:p>
        </w:tc>
      </w:tr>
      <w:tr w:rsidR="000F36AB" w:rsidRPr="000F36AB" w:rsidTr="002B6CA5">
        <w:tc>
          <w:tcPr>
            <w:tcW w:w="1368" w:type="dxa"/>
          </w:tcPr>
          <w:p w:rsidR="000F36AB" w:rsidRPr="000F36AB" w:rsidRDefault="000F36AB" w:rsidP="000F3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36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gnoreCase</w:t>
            </w:r>
          </w:p>
          <w:p w:rsidR="000F36AB" w:rsidRPr="000F36AB" w:rsidRDefault="000F36AB" w:rsidP="000F3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488" w:type="dxa"/>
          </w:tcPr>
          <w:p w:rsidR="000F36AB" w:rsidRPr="000F36AB" w:rsidRDefault="000F36AB" w:rsidP="000F3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ignoreCase is true, the case of the characters is ignored. Otherwise,</w:t>
            </w:r>
          </w:p>
          <w:p w:rsidR="000F36AB" w:rsidRPr="000F36AB" w:rsidRDefault="000F36AB" w:rsidP="000F36A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3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 is significant.</w:t>
            </w:r>
          </w:p>
        </w:tc>
      </w:tr>
    </w:tbl>
    <w:p w:rsidR="00C071BB" w:rsidRDefault="00C071BB" w:rsidP="00F9788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885" w:rsidRDefault="008B0F38" w:rsidP="00F978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xample</w:t>
      </w:r>
    </w:p>
    <w:p w:rsidR="008B0F38" w:rsidRDefault="008B0F38" w:rsidP="008B0F38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F38" w:rsidRPr="004D4D2A" w:rsidRDefault="00324993" w:rsidP="004D4D2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zh-TW"/>
        </w:rPr>
        <w:pict>
          <v:shape id="_x0000_s1035" type="#_x0000_t202" style="position:absolute;margin-left:0;margin-top:0;width:391.55pt;height:157.55pt;z-index:251678720;mso-position-horizontal:center;mso-width-relative:margin;mso-height-relative:margin">
            <v:textbox>
              <w:txbxContent>
                <w:p w:rsidR="00D81FB2" w:rsidRPr="003F2D1D" w:rsidRDefault="00D81FB2" w:rsidP="0033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F2D1D">
                    <w:rPr>
                      <w:rFonts w:ascii="Times New Roman" w:hAnsi="Times New Roman" w:cs="Times New Roman"/>
                      <w:sz w:val="24"/>
                    </w:rPr>
                    <w:t>Class CompareRegion{</w:t>
                  </w:r>
                </w:p>
                <w:p w:rsidR="00D81FB2" w:rsidRPr="003F2D1D" w:rsidRDefault="00D81FB2" w:rsidP="0033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F2D1D">
                    <w:rPr>
                      <w:rFonts w:ascii="Times New Roman" w:hAnsi="Times New Roman" w:cs="Times New Roman"/>
                      <w:sz w:val="24"/>
                    </w:rPr>
                    <w:tab/>
                    <w:t>public static void main(String [ ] args){</w:t>
                  </w:r>
                </w:p>
                <w:p w:rsidR="00D81FB2" w:rsidRPr="003F2D1D" w:rsidRDefault="00D81FB2" w:rsidP="0033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F2D1D">
                    <w:rPr>
                      <w:rFonts w:ascii="Times New Roman" w:hAnsi="Times New Roman" w:cs="Times New Roman"/>
                      <w:sz w:val="24"/>
                    </w:rPr>
                    <w:tab/>
                    <w:t>String str1 =”Standing at river’s edge”;</w:t>
                  </w:r>
                </w:p>
                <w:p w:rsidR="00D81FB2" w:rsidRPr="003F2D1D" w:rsidRDefault="00D81FB2" w:rsidP="0033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F2D1D">
                    <w:rPr>
                      <w:rFonts w:ascii="Times New Roman" w:hAnsi="Times New Roman" w:cs="Times New Roman"/>
                      <w:sz w:val="24"/>
                    </w:rPr>
                    <w:tab/>
                    <w:t>String str2 =”Running at river’s edge”;</w:t>
                  </w:r>
                </w:p>
                <w:p w:rsidR="00D81FB2" w:rsidRPr="003F2D1D" w:rsidRDefault="00D81FB2" w:rsidP="00333E4B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D81FB2" w:rsidRPr="003F2D1D" w:rsidRDefault="00D81FB2" w:rsidP="00333E4B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  <w:r w:rsidRPr="003F2D1D">
                    <w:rPr>
                      <w:rFonts w:ascii="Times New Roman" w:hAnsi="Times New Roman" w:cs="Times New Roman"/>
                      <w:sz w:val="24"/>
                    </w:rPr>
                    <w:t>if(str1.regionMatches(9, str2, 8, 12))</w:t>
                  </w:r>
                </w:p>
                <w:p w:rsidR="00D81FB2" w:rsidRPr="003F2D1D" w:rsidRDefault="00D81FB2" w:rsidP="00333E4B">
                  <w:pPr>
                    <w:spacing w:after="0" w:line="240" w:lineRule="auto"/>
                    <w:ind w:left="720" w:firstLine="720"/>
                    <w:rPr>
                      <w:rFonts w:ascii="Times New Roman" w:hAnsi="Times New Roman" w:cs="Times New Roman"/>
                      <w:sz w:val="24"/>
                    </w:rPr>
                  </w:pPr>
                  <w:r w:rsidRPr="003F2D1D">
                    <w:rPr>
                      <w:rFonts w:ascii="Times New Roman" w:hAnsi="Times New Roman" w:cs="Times New Roman"/>
                      <w:sz w:val="24"/>
                    </w:rPr>
                    <w:t>System.out.println(“Regions Matches”);</w:t>
                  </w:r>
                </w:p>
                <w:p w:rsidR="00D81FB2" w:rsidRPr="003F2D1D" w:rsidRDefault="00D81FB2" w:rsidP="00333E4B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  <w:r w:rsidRPr="003F2D1D">
                    <w:rPr>
                      <w:rFonts w:ascii="Times New Roman" w:hAnsi="Times New Roman" w:cs="Times New Roman"/>
                      <w:sz w:val="24"/>
                    </w:rPr>
                    <w:t>If(!str1.regionMatches(0, str2, 0, 12))</w:t>
                  </w:r>
                </w:p>
                <w:p w:rsidR="00D81FB2" w:rsidRPr="003F2D1D" w:rsidRDefault="00D81FB2" w:rsidP="00333E4B">
                  <w:pPr>
                    <w:spacing w:after="0" w:line="240" w:lineRule="auto"/>
                    <w:ind w:left="720" w:firstLine="720"/>
                    <w:rPr>
                      <w:rFonts w:ascii="Times New Roman" w:hAnsi="Times New Roman" w:cs="Times New Roman"/>
                      <w:sz w:val="24"/>
                    </w:rPr>
                  </w:pPr>
                  <w:r w:rsidRPr="003F2D1D">
                    <w:rPr>
                      <w:rFonts w:ascii="Times New Roman" w:hAnsi="Times New Roman" w:cs="Times New Roman"/>
                      <w:sz w:val="24"/>
                    </w:rPr>
                    <w:t>System.out.println(“Regions  do not Match”);</w:t>
                  </w:r>
                </w:p>
                <w:p w:rsidR="00D81FB2" w:rsidRPr="003F2D1D" w:rsidRDefault="00D81FB2" w:rsidP="003F2D1D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</w:rPr>
                  </w:pPr>
                  <w:r w:rsidRPr="003F2D1D">
                    <w:rPr>
                      <w:rFonts w:ascii="Times New Roman" w:hAnsi="Times New Roman" w:cs="Times New Roman"/>
                      <w:sz w:val="24"/>
                    </w:rPr>
                    <w:t>}</w:t>
                  </w:r>
                </w:p>
                <w:p w:rsidR="00D81FB2" w:rsidRPr="003F2D1D" w:rsidRDefault="00D81FB2" w:rsidP="00333E4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3F2D1D">
                    <w:rPr>
                      <w:rFonts w:ascii="Times New Roman" w:hAnsi="Times New Roman" w:cs="Times New Roman"/>
                      <w:sz w:val="24"/>
                    </w:rPr>
                    <w:t>}</w:t>
                  </w:r>
                </w:p>
              </w:txbxContent>
            </v:textbox>
          </v:shape>
        </w:pict>
      </w:r>
    </w:p>
    <w:p w:rsidR="00C071BB" w:rsidRDefault="00C071BB" w:rsidP="00C071B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F38" w:rsidRDefault="008B0F38" w:rsidP="00C071B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F38" w:rsidRDefault="008B0F38" w:rsidP="00C071B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F38" w:rsidRDefault="008B0F38" w:rsidP="00C071B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F38" w:rsidRDefault="008B0F38" w:rsidP="00C071B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F38" w:rsidRDefault="008B0F38" w:rsidP="00C071B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F38" w:rsidRDefault="008B0F38" w:rsidP="00C071B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0F38" w:rsidRDefault="008B0F38" w:rsidP="00C071B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1BB" w:rsidRDefault="00C071BB" w:rsidP="00C071BB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71BB" w:rsidRPr="00F234DA" w:rsidRDefault="00C071BB" w:rsidP="001D048F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2B21" w:rsidRDefault="008D2B21" w:rsidP="008D2B2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6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6.3 startsWith( ) and endsWith( )</w:t>
      </w:r>
    </w:p>
    <w:p w:rsidR="00B512A0" w:rsidRPr="00B512A0" w:rsidRDefault="00B512A0" w:rsidP="00B512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12A0">
        <w:rPr>
          <w:rFonts w:ascii="Times New Roman" w:hAnsi="Times New Roman" w:cs="Times New Roman"/>
          <w:iCs/>
          <w:color w:val="000000"/>
          <w:sz w:val="24"/>
          <w:szCs w:val="24"/>
        </w:rPr>
        <w:t>The</w:t>
      </w:r>
      <w:r w:rsidRPr="00B512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2A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tartsWith</w:t>
      </w:r>
      <w:r w:rsidRPr="00B512A0">
        <w:rPr>
          <w:rFonts w:ascii="Times New Roman" w:hAnsi="Times New Roman" w:cs="Times New Roman"/>
          <w:color w:val="000000"/>
          <w:sz w:val="24"/>
          <w:szCs w:val="24"/>
        </w:rPr>
        <w:t>() method determines whether a given String begins with a specified string.</w:t>
      </w:r>
    </w:p>
    <w:p w:rsidR="00B512A0" w:rsidRPr="00B512A0" w:rsidRDefault="00B512A0" w:rsidP="00B512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12A0">
        <w:rPr>
          <w:rFonts w:ascii="Times New Roman" w:hAnsi="Times New Roman" w:cs="Times New Roman"/>
          <w:iCs/>
          <w:color w:val="000000"/>
          <w:sz w:val="24"/>
          <w:szCs w:val="24"/>
        </w:rPr>
        <w:t>The</w:t>
      </w:r>
      <w:r w:rsidRPr="00B512A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endsWith</w:t>
      </w:r>
      <w:r w:rsidRPr="00B512A0">
        <w:rPr>
          <w:rFonts w:ascii="Times New Roman" w:hAnsi="Times New Roman" w:cs="Times New Roman"/>
          <w:color w:val="000000"/>
          <w:sz w:val="24"/>
          <w:szCs w:val="24"/>
        </w:rPr>
        <w:t>() determines whether the String in question ends with a specified string.</w:t>
      </w:r>
    </w:p>
    <w:p w:rsidR="00B512A0" w:rsidRPr="00B512A0" w:rsidRDefault="00324993" w:rsidP="00B512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zh-TW"/>
        </w:rPr>
        <w:pict>
          <v:shape id="_x0000_s1036" type="#_x0000_t202" style="position:absolute;left:0;text-align:left;margin-left:61pt;margin-top:26.2pt;width:270.95pt;height:37.1pt;z-index:251680768;mso-width-relative:margin;mso-height-relative:margin">
            <v:textbox>
              <w:txbxContent>
                <w:p w:rsidR="00D81FB2" w:rsidRPr="00B512A0" w:rsidRDefault="00D81FB2" w:rsidP="00B51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1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boolean </w:t>
                  </w:r>
                  <w:r w:rsidRPr="00B512A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512A0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startsWith </w:t>
                  </w:r>
                  <w:r w:rsidRPr="00B512A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( String str )</w:t>
                  </w:r>
                </w:p>
                <w:p w:rsidR="00D81FB2" w:rsidRPr="00B512A0" w:rsidRDefault="00D81FB2" w:rsidP="00B512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oolean</w:t>
                  </w:r>
                  <w:r w:rsidRPr="00B512A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B512A0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endsWith </w:t>
                  </w:r>
                  <w:r w:rsidRPr="00B512A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( String str )</w:t>
                  </w:r>
                </w:p>
              </w:txbxContent>
            </v:textbox>
          </v:shape>
        </w:pict>
      </w:r>
      <w:r w:rsidR="00B512A0" w:rsidRPr="00B512A0">
        <w:rPr>
          <w:rFonts w:ascii="Times New Roman" w:hAnsi="Times New Roman" w:cs="Times New Roman"/>
          <w:iCs/>
          <w:color w:val="000000"/>
          <w:sz w:val="24"/>
          <w:szCs w:val="24"/>
        </w:rPr>
        <w:t>They</w:t>
      </w:r>
      <w:r w:rsidR="00B512A0" w:rsidRPr="00B512A0">
        <w:rPr>
          <w:rFonts w:ascii="Times New Roman" w:hAnsi="Times New Roman" w:cs="Times New Roman"/>
          <w:color w:val="000000"/>
          <w:sz w:val="24"/>
          <w:szCs w:val="24"/>
        </w:rPr>
        <w:t xml:space="preserve"> have the following general forms:</w:t>
      </w:r>
    </w:p>
    <w:p w:rsidR="00B512A0" w:rsidRDefault="00B512A0" w:rsidP="00B512A0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12A0" w:rsidRPr="00B512A0" w:rsidRDefault="00B512A0" w:rsidP="00B512A0">
      <w:pPr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12A0" w:rsidRPr="00B512A0" w:rsidRDefault="00B512A0" w:rsidP="00B512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12A0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 w:rsidRPr="00B512A0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r w:rsidRPr="00B512A0">
        <w:rPr>
          <w:rFonts w:ascii="Times New Roman" w:hAnsi="Times New Roman" w:cs="Times New Roman"/>
          <w:color w:val="000000"/>
          <w:sz w:val="24"/>
          <w:szCs w:val="24"/>
        </w:rPr>
        <w:t xml:space="preserve"> string matches, true is returned. Otherwise, false is returned. </w:t>
      </w:r>
      <w:r w:rsidRPr="00B51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512A0" w:rsidRPr="00B512A0" w:rsidRDefault="00B512A0" w:rsidP="00B512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/>
          <w:szCs w:val="24"/>
        </w:rPr>
      </w:pPr>
      <w:r w:rsidRPr="00B512A0">
        <w:rPr>
          <w:rFonts w:ascii="Times New Roman" w:hAnsi="Times New Roman" w:cs="Times New Roman"/>
          <w:b/>
          <w:bCs/>
          <w:color w:val="000000"/>
          <w:sz w:val="24"/>
          <w:szCs w:val="26"/>
        </w:rPr>
        <w:t>Example</w:t>
      </w:r>
    </w:p>
    <w:p w:rsidR="00B512A0" w:rsidRDefault="00324993" w:rsidP="00B512A0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4993">
        <w:rPr>
          <w:rFonts w:ascii="Calibri" w:hAnsi="Calibri" w:cs="Calibri"/>
          <w:b/>
          <w:bCs/>
          <w:noProof/>
          <w:color w:val="000000"/>
          <w:sz w:val="26"/>
          <w:szCs w:val="26"/>
          <w:lang w:eastAsia="zh-TW"/>
        </w:rPr>
        <w:pict>
          <v:shape id="_x0000_s1037" type="#_x0000_t202" style="position:absolute;left:0;text-align:left;margin-left:67.3pt;margin-top:13.55pt;width:264.65pt;height:40.6pt;z-index:251682816;mso-width-relative:margin;mso-height-relative:margin">
            <v:textbox>
              <w:txbxContent>
                <w:p w:rsidR="00D81FB2" w:rsidRPr="00B512A0" w:rsidRDefault="00D81FB2" w:rsidP="00B51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</w:rPr>
                    <w:t>"</w:t>
                  </w:r>
                  <w:r w:rsidRPr="00B51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oobar"</w:t>
                  </w:r>
                  <w:r w:rsidRPr="00B512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endsWith</w:t>
                  </w:r>
                  <w:r w:rsidRPr="00B51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"bar");          // true </w:t>
                  </w:r>
                </w:p>
                <w:p w:rsidR="00D81FB2" w:rsidRPr="00B512A0" w:rsidRDefault="00D81FB2" w:rsidP="00B51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1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"Foobar"</w:t>
                  </w:r>
                  <w:r w:rsidRPr="00B512A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.startsWith</w:t>
                  </w:r>
                  <w:r w:rsidRPr="00B512A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"Foo");      // true</w:t>
                  </w:r>
                </w:p>
                <w:p w:rsidR="00D81FB2" w:rsidRDefault="00D81FB2"/>
              </w:txbxContent>
            </v:textbox>
          </v:shape>
        </w:pict>
      </w:r>
    </w:p>
    <w:p w:rsidR="00B512A0" w:rsidRDefault="00B512A0" w:rsidP="00B512A0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12A0" w:rsidRDefault="00B512A0" w:rsidP="00B512A0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512A0" w:rsidRDefault="00B512A0" w:rsidP="00B512A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4F87" w:rsidRPr="00B512A0" w:rsidRDefault="00AE4F87" w:rsidP="00B512A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2B21" w:rsidRDefault="008D2B21" w:rsidP="008D2B2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6C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6.4 equlas( ) vs ==</w:t>
      </w:r>
    </w:p>
    <w:p w:rsidR="00B512A0" w:rsidRPr="0038366C" w:rsidRDefault="00B512A0" w:rsidP="00B512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quals( )</w:t>
      </w:r>
      <w:r w:rsidR="003836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38366C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Compares the characters</w:t>
      </w:r>
      <w:r w:rsidR="0038366C">
        <w:rPr>
          <w:rFonts w:ascii="Calibri" w:hAnsi="Calibri" w:cs="Calibri"/>
          <w:color w:val="000000"/>
          <w:sz w:val="24"/>
          <w:szCs w:val="24"/>
        </w:rPr>
        <w:t xml:space="preserve"> inside a String object.</w:t>
      </w:r>
    </w:p>
    <w:p w:rsidR="0038366C" w:rsidRPr="0038366C" w:rsidRDefault="0038366C" w:rsidP="00B512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==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perator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compares the references</w:t>
      </w:r>
      <w:r>
        <w:rPr>
          <w:rFonts w:ascii="Calibri" w:hAnsi="Calibri" w:cs="Calibri"/>
          <w:color w:val="000000"/>
          <w:sz w:val="24"/>
          <w:szCs w:val="24"/>
        </w:rPr>
        <w:t xml:space="preserve"> to see 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whether both refer to the same instance.</w:t>
      </w:r>
    </w:p>
    <w:p w:rsidR="0038366C" w:rsidRPr="0038366C" w:rsidRDefault="00324993" w:rsidP="00B512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4993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zh-TW"/>
        </w:rPr>
        <w:pict>
          <v:shape id="_x0000_s1038" type="#_x0000_t202" style="position:absolute;left:0;text-align:left;margin-left:82.35pt;margin-top:8.1pt;width:397.25pt;height:90.75pt;z-index:251684864;mso-height-percent:200;mso-height-percent:200;mso-width-relative:margin;mso-height-relative:margin">
            <v:textbox style="mso-fit-shape-to-text:t">
              <w:txbxContent>
                <w:p w:rsidR="00D81FB2" w:rsidRPr="0038366C" w:rsidRDefault="00D81FB2" w:rsidP="003836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tring s1 = </w:t>
                  </w:r>
                  <w:r w:rsidRPr="003836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ew</w:t>
                  </w:r>
                  <w:r w:rsidRPr="00383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ring ("ABC");</w:t>
                  </w:r>
                </w:p>
                <w:p w:rsidR="00D81FB2" w:rsidRPr="0038366C" w:rsidRDefault="00D81FB2" w:rsidP="003836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String s2 = </w:t>
                  </w:r>
                  <w:r w:rsidRPr="003836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ew</w:t>
                  </w:r>
                  <w:r w:rsidRPr="00383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tring ("ABC"); </w:t>
                  </w:r>
                </w:p>
                <w:p w:rsidR="00D81FB2" w:rsidRPr="0038366C" w:rsidRDefault="00D81FB2" w:rsidP="003836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:rsidR="00D81FB2" w:rsidRPr="0038366C" w:rsidRDefault="00D81FB2" w:rsidP="003836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.out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ln</w:t>
                  </w:r>
                  <w:r w:rsidRPr="00383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3836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1.</w:t>
                  </w:r>
                  <w:r w:rsidRPr="00383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als(</w:t>
                  </w:r>
                  <w:r w:rsidRPr="003836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2</w:t>
                  </w:r>
                  <w:r w:rsidRPr="00383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);   // true</w:t>
                  </w:r>
                </w:p>
                <w:p w:rsidR="00D81FB2" w:rsidRPr="0038366C" w:rsidRDefault="00D81FB2" w:rsidP="003836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.out.println( </w:t>
                  </w:r>
                  <w:r w:rsidRPr="0038366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1==s2</w:t>
                  </w:r>
                  <w:r w:rsidRPr="00383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;  //false</w:t>
                  </w:r>
                </w:p>
              </w:txbxContent>
            </v:textbox>
          </v:shape>
        </w:pict>
      </w:r>
      <w:r w:rsidR="003836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ample</w:t>
      </w:r>
    </w:p>
    <w:p w:rsidR="0038366C" w:rsidRDefault="0038366C" w:rsidP="0038366C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366C" w:rsidRDefault="0038366C" w:rsidP="0038366C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366C" w:rsidRDefault="0038366C" w:rsidP="0038366C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366C" w:rsidRDefault="0038366C" w:rsidP="0038366C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366C" w:rsidRDefault="0038366C" w:rsidP="0038366C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366C" w:rsidRPr="00B512A0" w:rsidRDefault="0038366C" w:rsidP="0038366C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2B21" w:rsidRDefault="008D2B21" w:rsidP="008D2B2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6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6.5 compareTo( )</w:t>
      </w:r>
    </w:p>
    <w:p w:rsidR="0085448D" w:rsidRDefault="00324993" w:rsidP="008544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zh-TW"/>
        </w:rPr>
        <w:pict>
          <v:shape id="_x0000_s1039" type="#_x0000_t202" style="position:absolute;left:0;text-align:left;margin-left:64.3pt;margin-top:20.1pt;width:186.35pt;height:33.4pt;z-index:251686912;mso-width-percent:400;mso-height-percent:200;mso-width-percent:400;mso-height-percent:200;mso-width-relative:margin;mso-height-relative:margin">
            <v:textbox style="mso-fit-shape-to-text:t">
              <w:txbxContent>
                <w:p w:rsidR="00D81FB2" w:rsidRDefault="00D81FB2">
                  <w:r>
                    <w:t>int compareTo (String str)</w:t>
                  </w:r>
                </w:p>
              </w:txbxContent>
            </v:textbox>
          </v:shape>
        </w:pict>
      </w:r>
      <w:r w:rsidR="0085448D">
        <w:rPr>
          <w:rFonts w:ascii="Times New Roman" w:hAnsi="Times New Roman" w:cs="Times New Roman"/>
          <w:b/>
          <w:sz w:val="24"/>
        </w:rPr>
        <w:t>Syntax:</w:t>
      </w:r>
    </w:p>
    <w:p w:rsidR="0085448D" w:rsidRDefault="0085448D" w:rsidP="0085448D">
      <w:pPr>
        <w:ind w:left="720"/>
        <w:rPr>
          <w:rFonts w:ascii="Times New Roman" w:hAnsi="Times New Roman" w:cs="Times New Roman"/>
          <w:b/>
          <w:sz w:val="24"/>
        </w:rPr>
      </w:pPr>
    </w:p>
    <w:p w:rsidR="0085448D" w:rsidRPr="0085448D" w:rsidRDefault="0085448D" w:rsidP="0085448D">
      <w:pPr>
        <w:ind w:left="720"/>
        <w:rPr>
          <w:rFonts w:ascii="Times New Roman" w:hAnsi="Times New Roman" w:cs="Times New Roman"/>
          <w:b/>
          <w:sz w:val="24"/>
        </w:rPr>
      </w:pPr>
    </w:p>
    <w:p w:rsidR="0085448D" w:rsidRPr="003B0263" w:rsidRDefault="0085448D" w:rsidP="008544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3B02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ompares source string with target string </w:t>
      </w:r>
      <w:r w:rsidRPr="003B026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tr.</w:t>
      </w:r>
      <w:r w:rsidRPr="003B026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</w:p>
    <w:p w:rsidR="0085448D" w:rsidRPr="003B0263" w:rsidRDefault="0085448D" w:rsidP="008544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3B0263">
        <w:rPr>
          <w:rFonts w:ascii="Times New Roman" w:hAnsi="Times New Roman" w:cs="Times New Roman"/>
          <w:iCs/>
          <w:color w:val="000000"/>
          <w:sz w:val="24"/>
          <w:szCs w:val="24"/>
        </w:rPr>
        <w:t>The result of the comparison is one of the following:</w:t>
      </w:r>
    </w:p>
    <w:tbl>
      <w:tblPr>
        <w:tblStyle w:val="TableGrid"/>
        <w:tblW w:w="0" w:type="auto"/>
        <w:tblInd w:w="825" w:type="dxa"/>
        <w:tblLook w:val="04A0"/>
      </w:tblPr>
      <w:tblGrid>
        <w:gridCol w:w="2448"/>
        <w:gridCol w:w="3960"/>
      </w:tblGrid>
      <w:tr w:rsidR="0085448D" w:rsidRPr="003B0263" w:rsidTr="003B0263">
        <w:tc>
          <w:tcPr>
            <w:tcW w:w="2448" w:type="dxa"/>
          </w:tcPr>
          <w:p w:rsidR="0085448D" w:rsidRPr="003B0263" w:rsidRDefault="0085448D" w:rsidP="008544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B0263">
              <w:rPr>
                <w:rFonts w:ascii="Times New Roman" w:hAnsi="Times New Roman" w:cs="Times New Roman"/>
                <w:b/>
                <w:sz w:val="24"/>
              </w:rPr>
              <w:t>Value</w:t>
            </w:r>
          </w:p>
        </w:tc>
        <w:tc>
          <w:tcPr>
            <w:tcW w:w="3960" w:type="dxa"/>
          </w:tcPr>
          <w:p w:rsidR="0085448D" w:rsidRPr="003B0263" w:rsidRDefault="0085448D" w:rsidP="008544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B0263">
              <w:rPr>
                <w:rFonts w:ascii="Times New Roman" w:hAnsi="Times New Roman" w:cs="Times New Roman"/>
                <w:b/>
                <w:sz w:val="24"/>
              </w:rPr>
              <w:t>Meaning</w:t>
            </w:r>
          </w:p>
        </w:tc>
      </w:tr>
      <w:tr w:rsidR="0085448D" w:rsidRPr="003B0263" w:rsidTr="003B0263">
        <w:tc>
          <w:tcPr>
            <w:tcW w:w="2448" w:type="dxa"/>
          </w:tcPr>
          <w:p w:rsidR="0085448D" w:rsidRPr="003B0263" w:rsidRDefault="0085448D" w:rsidP="003B0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</w:rPr>
            </w:pPr>
            <w:r w:rsidRPr="003B0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ss than zero </w:t>
            </w:r>
          </w:p>
        </w:tc>
        <w:tc>
          <w:tcPr>
            <w:tcW w:w="3960" w:type="dxa"/>
          </w:tcPr>
          <w:p w:rsidR="003B0263" w:rsidRPr="003B0263" w:rsidRDefault="003B0263" w:rsidP="003B0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invoking string is less than str. </w:t>
            </w:r>
          </w:p>
          <w:p w:rsidR="0085448D" w:rsidRPr="003B0263" w:rsidRDefault="0085448D" w:rsidP="0085448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448D" w:rsidRPr="003B0263" w:rsidTr="003B0263">
        <w:tc>
          <w:tcPr>
            <w:tcW w:w="2448" w:type="dxa"/>
          </w:tcPr>
          <w:p w:rsidR="0085448D" w:rsidRPr="003B0263" w:rsidRDefault="003B0263" w:rsidP="008544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B0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ater than zero</w:t>
            </w:r>
          </w:p>
        </w:tc>
        <w:tc>
          <w:tcPr>
            <w:tcW w:w="3960" w:type="dxa"/>
          </w:tcPr>
          <w:p w:rsidR="003B0263" w:rsidRPr="003B0263" w:rsidRDefault="003B0263" w:rsidP="003B0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invoking string is greater than str. </w:t>
            </w:r>
          </w:p>
          <w:p w:rsidR="0085448D" w:rsidRPr="003B0263" w:rsidRDefault="0085448D" w:rsidP="0085448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448D" w:rsidRPr="003B0263" w:rsidTr="003B0263">
        <w:tc>
          <w:tcPr>
            <w:tcW w:w="2448" w:type="dxa"/>
          </w:tcPr>
          <w:p w:rsidR="0085448D" w:rsidRPr="003B0263" w:rsidRDefault="003B0263" w:rsidP="003B026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B0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ro </w:t>
            </w:r>
          </w:p>
        </w:tc>
        <w:tc>
          <w:tcPr>
            <w:tcW w:w="3960" w:type="dxa"/>
          </w:tcPr>
          <w:p w:rsidR="0085448D" w:rsidRPr="003B0263" w:rsidRDefault="003B0263" w:rsidP="008544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B0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n the two strings are equal.</w:t>
            </w:r>
          </w:p>
        </w:tc>
      </w:tr>
    </w:tbl>
    <w:p w:rsidR="0085448D" w:rsidRPr="0085448D" w:rsidRDefault="0085448D" w:rsidP="0085448D">
      <w:pPr>
        <w:ind w:left="360"/>
        <w:rPr>
          <w:rFonts w:ascii="Times New Roman" w:hAnsi="Times New Roman" w:cs="Times New Roman"/>
          <w:b/>
          <w:sz w:val="24"/>
        </w:rPr>
      </w:pPr>
    </w:p>
    <w:p w:rsidR="003B0263" w:rsidRPr="00AE4F87" w:rsidRDefault="003B0263" w:rsidP="003B026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4F87">
        <w:rPr>
          <w:rFonts w:ascii="Times New Roman" w:hAnsi="Times New Roman" w:cs="Times New Roman"/>
          <w:color w:val="000000"/>
          <w:sz w:val="24"/>
          <w:szCs w:val="24"/>
        </w:rPr>
        <w:t>Used in conditions to sort strings</w:t>
      </w:r>
    </w:p>
    <w:p w:rsidR="0085448D" w:rsidRDefault="003B0263" w:rsidP="008544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ample:</w:t>
      </w:r>
    </w:p>
    <w:p w:rsidR="00AE4F87" w:rsidRDefault="00AE4F87" w:rsidP="00AE4F87">
      <w:pPr>
        <w:rPr>
          <w:rFonts w:ascii="Times New Roman" w:hAnsi="Times New Roman" w:cs="Times New Roman"/>
          <w:b/>
          <w:sz w:val="24"/>
        </w:rPr>
      </w:pPr>
    </w:p>
    <w:p w:rsidR="00AE4F87" w:rsidRDefault="00AE4F87" w:rsidP="00AE4F87">
      <w:pPr>
        <w:rPr>
          <w:rFonts w:ascii="Times New Roman" w:hAnsi="Times New Roman" w:cs="Times New Roman"/>
          <w:b/>
          <w:sz w:val="24"/>
        </w:rPr>
      </w:pPr>
    </w:p>
    <w:p w:rsidR="00AE4F87" w:rsidRDefault="00AE4F87" w:rsidP="00AE4F87">
      <w:pPr>
        <w:rPr>
          <w:rFonts w:ascii="Times New Roman" w:hAnsi="Times New Roman" w:cs="Times New Roman"/>
          <w:b/>
          <w:sz w:val="24"/>
        </w:rPr>
      </w:pPr>
    </w:p>
    <w:p w:rsidR="00AE4F87" w:rsidRDefault="00AE4F87" w:rsidP="00AE4F87">
      <w:pPr>
        <w:rPr>
          <w:rFonts w:ascii="Times New Roman" w:hAnsi="Times New Roman" w:cs="Times New Roman"/>
          <w:b/>
          <w:sz w:val="24"/>
        </w:rPr>
      </w:pPr>
    </w:p>
    <w:p w:rsidR="00AE4F87" w:rsidRDefault="00AE4F87" w:rsidP="00AE4F87">
      <w:pPr>
        <w:rPr>
          <w:rFonts w:ascii="Times New Roman" w:hAnsi="Times New Roman" w:cs="Times New Roman"/>
          <w:b/>
          <w:sz w:val="24"/>
        </w:rPr>
      </w:pPr>
    </w:p>
    <w:p w:rsidR="00AE4F87" w:rsidRPr="00AE4F87" w:rsidRDefault="00AE4F87" w:rsidP="00AE4F87">
      <w:pPr>
        <w:rPr>
          <w:rFonts w:ascii="Times New Roman" w:hAnsi="Times New Roman" w:cs="Times New Roman"/>
          <w:b/>
          <w:sz w:val="24"/>
        </w:rPr>
      </w:pPr>
    </w:p>
    <w:p w:rsidR="003B0263" w:rsidRDefault="00324993" w:rsidP="003B0263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zh-TW"/>
        </w:rPr>
        <w:lastRenderedPageBreak/>
        <w:pict>
          <v:shape id="_x0000_s1040" type="#_x0000_t202" style="position:absolute;left:0;text-align:left;margin-left:40.3pt;margin-top:13.7pt;width:415.7pt;height:279.75pt;z-index:251688960;mso-width-relative:margin;mso-height-relative:margin">
            <v:textbox>
              <w:txbxContent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B02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lass StringSort {</w:t>
                  </w:r>
                </w:p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2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public static void main( String args[] ) { </w:t>
                  </w:r>
                </w:p>
                <w:p w:rsidR="00D81FB2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263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263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>String list[] = { "Java", "is", "Fun",  "for", "all" };</w:t>
                  </w:r>
                </w:p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B0263"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or</w:t>
                  </w:r>
                  <w:r w:rsidRPr="003B0263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( int j = 0; j &lt; list.length; j++)  </w:t>
                  </w:r>
                </w:p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B0263"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{ </w:t>
                  </w:r>
                  <w:r w:rsidRPr="003B0263"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ab/>
                  </w:r>
                </w:p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firstLine="720"/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B0263"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or</w:t>
                  </w:r>
                  <w:r w:rsidRPr="003B0263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 ( int i = j + 1; i &lt; list.length; i++) </w:t>
                  </w:r>
                </w:p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firstLine="720"/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B0263"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{</w:t>
                  </w:r>
                </w:p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B0263"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ab/>
                    <w:t>if ( list[i]. compareTo( list[j</w:t>
                  </w:r>
                  <w:r w:rsidRPr="003B0263"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])  &lt; 0) { </w:t>
                  </w:r>
                </w:p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263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ab/>
                    <w:t>String t = l</w:t>
                  </w:r>
                  <w:r w:rsidRPr="003B0263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ist[ j ] ; </w:t>
                  </w:r>
                </w:p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263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3B0263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list[ j ]  = list[ i ] ; </w:t>
                  </w:r>
                </w:p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263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ab/>
                    <w:t xml:space="preserve">             li</w:t>
                  </w:r>
                  <w:r w:rsidRPr="003B0263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st[ i ]  = t; </w:t>
                  </w:r>
                </w:p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B0263"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ab/>
                  </w:r>
                  <w:r w:rsidRPr="003B0263"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}</w:t>
                  </w:r>
                </w:p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B0263"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}</w:t>
                  </w:r>
                </w:p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B0263"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}</w:t>
                  </w:r>
                </w:p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</w:pPr>
                  <w:r w:rsidRPr="003B0263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    for ( int i =0; i &lt; list.length; i++ ) {</w:t>
                  </w:r>
                </w:p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0263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B0263">
                    <w:rPr>
                      <w:rFonts w:ascii="Times New Roman" w:eastAsia="Microsoft YaHei" w:hAnsi="Times New Roman" w:cs="Times New Roman"/>
                      <w:color w:val="000000"/>
                      <w:sz w:val="24"/>
                      <w:szCs w:val="24"/>
                    </w:rPr>
                    <w:t xml:space="preserve">  System.out.println( list[i] );   </w:t>
                  </w:r>
                </w:p>
                <w:p w:rsidR="00D81FB2" w:rsidRPr="003B0263" w:rsidRDefault="00D81FB2" w:rsidP="003B02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Microsoft YaHe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}</w:t>
                  </w:r>
                </w:p>
                <w:p w:rsidR="00D81FB2" w:rsidRDefault="00D81FB2" w:rsidP="003B0263">
                  <w:r>
                    <w:rPr>
                      <w:rFonts w:ascii="Microsoft YaHei" w:eastAsia="Microsoft YaHei" w:hAnsi="Times New Roman" w:cs="Microsoft YaHei"/>
                      <w:b/>
                      <w:bCs/>
                      <w:color w:val="000000"/>
                    </w:rPr>
                    <w:t>}</w:t>
                  </w:r>
                </w:p>
              </w:txbxContent>
            </v:textbox>
          </v:shape>
        </w:pict>
      </w:r>
    </w:p>
    <w:p w:rsidR="003B0263" w:rsidRDefault="003B0263" w:rsidP="003B0263">
      <w:pPr>
        <w:ind w:left="360"/>
        <w:rPr>
          <w:rFonts w:ascii="Times New Roman" w:hAnsi="Times New Roman" w:cs="Times New Roman"/>
          <w:b/>
          <w:sz w:val="24"/>
        </w:rPr>
      </w:pPr>
    </w:p>
    <w:p w:rsidR="003B0263" w:rsidRDefault="003B0263" w:rsidP="003B0263">
      <w:pPr>
        <w:ind w:left="360"/>
        <w:rPr>
          <w:rFonts w:ascii="Times New Roman" w:hAnsi="Times New Roman" w:cs="Times New Roman"/>
          <w:b/>
          <w:sz w:val="24"/>
        </w:rPr>
      </w:pPr>
    </w:p>
    <w:p w:rsidR="003B0263" w:rsidRDefault="003B0263" w:rsidP="003B0263">
      <w:pPr>
        <w:ind w:left="360"/>
        <w:rPr>
          <w:rFonts w:ascii="Times New Roman" w:hAnsi="Times New Roman" w:cs="Times New Roman"/>
          <w:b/>
          <w:sz w:val="24"/>
        </w:rPr>
      </w:pPr>
    </w:p>
    <w:p w:rsidR="003B0263" w:rsidRDefault="003B0263" w:rsidP="003B0263">
      <w:pPr>
        <w:ind w:left="360"/>
        <w:rPr>
          <w:rFonts w:ascii="Times New Roman" w:hAnsi="Times New Roman" w:cs="Times New Roman"/>
          <w:b/>
          <w:sz w:val="24"/>
        </w:rPr>
      </w:pPr>
    </w:p>
    <w:p w:rsidR="003B0263" w:rsidRDefault="003B0263" w:rsidP="003B0263">
      <w:pPr>
        <w:ind w:left="360"/>
        <w:rPr>
          <w:rFonts w:ascii="Times New Roman" w:hAnsi="Times New Roman" w:cs="Times New Roman"/>
          <w:b/>
          <w:sz w:val="24"/>
        </w:rPr>
      </w:pPr>
    </w:p>
    <w:p w:rsidR="003B0263" w:rsidRDefault="003B0263" w:rsidP="003B0263">
      <w:pPr>
        <w:ind w:left="360"/>
        <w:rPr>
          <w:rFonts w:ascii="Times New Roman" w:hAnsi="Times New Roman" w:cs="Times New Roman"/>
          <w:b/>
          <w:sz w:val="24"/>
        </w:rPr>
      </w:pPr>
    </w:p>
    <w:p w:rsidR="003B0263" w:rsidRDefault="003B0263" w:rsidP="003B0263">
      <w:pPr>
        <w:ind w:left="360"/>
        <w:rPr>
          <w:rFonts w:ascii="Times New Roman" w:hAnsi="Times New Roman" w:cs="Times New Roman"/>
          <w:b/>
          <w:sz w:val="24"/>
        </w:rPr>
      </w:pPr>
    </w:p>
    <w:p w:rsidR="003B0263" w:rsidRDefault="003B0263" w:rsidP="003B0263">
      <w:pPr>
        <w:ind w:left="360"/>
        <w:rPr>
          <w:rFonts w:ascii="Times New Roman" w:hAnsi="Times New Roman" w:cs="Times New Roman"/>
          <w:b/>
          <w:sz w:val="24"/>
        </w:rPr>
      </w:pPr>
    </w:p>
    <w:p w:rsidR="003B0263" w:rsidRDefault="003B0263" w:rsidP="003B0263">
      <w:pPr>
        <w:ind w:left="360"/>
        <w:rPr>
          <w:rFonts w:ascii="Times New Roman" w:hAnsi="Times New Roman" w:cs="Times New Roman"/>
          <w:b/>
          <w:sz w:val="24"/>
        </w:rPr>
      </w:pPr>
    </w:p>
    <w:p w:rsidR="003B0263" w:rsidRDefault="003B0263" w:rsidP="003B0263">
      <w:pPr>
        <w:ind w:left="360"/>
        <w:rPr>
          <w:rFonts w:ascii="Times New Roman" w:hAnsi="Times New Roman" w:cs="Times New Roman"/>
          <w:b/>
          <w:sz w:val="24"/>
        </w:rPr>
      </w:pPr>
    </w:p>
    <w:p w:rsidR="003B0263" w:rsidRPr="003B0263" w:rsidRDefault="003B0263" w:rsidP="003B0263">
      <w:pPr>
        <w:ind w:left="360"/>
        <w:rPr>
          <w:rFonts w:ascii="Times New Roman" w:hAnsi="Times New Roman" w:cs="Times New Roman"/>
          <w:b/>
          <w:sz w:val="24"/>
        </w:rPr>
      </w:pPr>
    </w:p>
    <w:p w:rsidR="00A24D21" w:rsidRPr="00DA7C3D" w:rsidRDefault="00A24D21">
      <w:pPr>
        <w:rPr>
          <w:rFonts w:ascii="Times New Roman" w:hAnsi="Times New Roman" w:cs="Times New Roman"/>
          <w:b/>
          <w:sz w:val="24"/>
        </w:rPr>
      </w:pPr>
      <w:r w:rsidRPr="00DA7C3D">
        <w:rPr>
          <w:rFonts w:ascii="Times New Roman" w:hAnsi="Times New Roman" w:cs="Times New Roman"/>
          <w:b/>
          <w:sz w:val="24"/>
        </w:rPr>
        <w:t>6.7 using indexOf(</w:t>
      </w:r>
      <w:r w:rsidR="00DA7C3D" w:rsidRPr="00DA7C3D">
        <w:rPr>
          <w:rFonts w:ascii="Times New Roman" w:hAnsi="Times New Roman" w:cs="Times New Roman"/>
          <w:b/>
          <w:sz w:val="24"/>
        </w:rPr>
        <w:t xml:space="preserve"> </w:t>
      </w:r>
      <w:r w:rsidRPr="00DA7C3D">
        <w:rPr>
          <w:rFonts w:ascii="Times New Roman" w:hAnsi="Times New Roman" w:cs="Times New Roman"/>
          <w:b/>
          <w:sz w:val="24"/>
        </w:rPr>
        <w:t>) and lastIndexOf(</w:t>
      </w:r>
      <w:r w:rsidR="00DA7C3D" w:rsidRPr="00DA7C3D">
        <w:rPr>
          <w:rFonts w:ascii="Times New Roman" w:hAnsi="Times New Roman" w:cs="Times New Roman"/>
          <w:b/>
          <w:sz w:val="24"/>
        </w:rPr>
        <w:t xml:space="preserve"> </w:t>
      </w:r>
      <w:r w:rsidRPr="00DA7C3D">
        <w:rPr>
          <w:rFonts w:ascii="Times New Roman" w:hAnsi="Times New Roman" w:cs="Times New Roman"/>
          <w:b/>
          <w:sz w:val="24"/>
        </w:rPr>
        <w:t>)</w:t>
      </w:r>
    </w:p>
    <w:p w:rsidR="00DA7C3D" w:rsidRPr="008D06A0" w:rsidRDefault="008D06A0" w:rsidP="008D06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hods for searching String</w:t>
      </w:r>
    </w:p>
    <w:tbl>
      <w:tblPr>
        <w:tblStyle w:val="TableGrid"/>
        <w:tblW w:w="0" w:type="auto"/>
        <w:tblInd w:w="720" w:type="dxa"/>
        <w:tblLook w:val="04A0"/>
      </w:tblPr>
      <w:tblGrid>
        <w:gridCol w:w="4429"/>
        <w:gridCol w:w="4427"/>
      </w:tblGrid>
      <w:tr w:rsidR="008D06A0" w:rsidTr="008D06A0">
        <w:tc>
          <w:tcPr>
            <w:tcW w:w="4788" w:type="dxa"/>
          </w:tcPr>
          <w:p w:rsidR="008D06A0" w:rsidRPr="008D06A0" w:rsidRDefault="008D06A0" w:rsidP="008D06A0">
            <w:pPr>
              <w:spacing w:after="200" w:line="276" w:lineRule="auto"/>
            </w:pPr>
            <w:r w:rsidRPr="008D06A0">
              <w:rPr>
                <w:b/>
                <w:bCs/>
                <w:lang w:val="en-IN"/>
              </w:rPr>
              <w:t xml:space="preserve">int   </w:t>
            </w:r>
            <w:r w:rsidRPr="008D06A0">
              <w:rPr>
                <w:b/>
                <w:bCs/>
                <w:i/>
                <w:iCs/>
                <w:lang w:val="en-IN"/>
              </w:rPr>
              <w:t>indexOf</w:t>
            </w:r>
            <w:r w:rsidRPr="008D06A0">
              <w:rPr>
                <w:b/>
                <w:bCs/>
                <w:lang w:val="en-IN"/>
              </w:rPr>
              <w:t xml:space="preserve"> (</w:t>
            </w:r>
            <w:r w:rsidRPr="008D06A0">
              <w:rPr>
                <w:b/>
                <w:bCs/>
                <w:i/>
                <w:iCs/>
                <w:lang w:val="en-IN"/>
              </w:rPr>
              <w:t xml:space="preserve"> search</w:t>
            </w:r>
            <w:r>
              <w:rPr>
                <w:b/>
                <w:bCs/>
                <w:i/>
                <w:iCs/>
                <w:lang w:val="en-IN"/>
              </w:rPr>
              <w:t>String</w:t>
            </w:r>
            <w:r w:rsidRPr="008D06A0">
              <w:rPr>
                <w:b/>
                <w:bCs/>
                <w:lang w:val="en-IN"/>
              </w:rPr>
              <w:t>, [</w:t>
            </w:r>
            <w:r w:rsidRPr="008D06A0">
              <w:rPr>
                <w:b/>
                <w:bCs/>
                <w:i/>
                <w:iCs/>
                <w:lang w:val="en-IN"/>
              </w:rPr>
              <w:t>startIndex</w:t>
            </w:r>
            <w:r w:rsidRPr="008D06A0">
              <w:rPr>
                <w:b/>
                <w:bCs/>
                <w:lang w:val="en-IN"/>
              </w:rPr>
              <w:t>]</w:t>
            </w:r>
            <w:r w:rsidRPr="008D06A0">
              <w:rPr>
                <w:b/>
                <w:bCs/>
                <w:i/>
                <w:iCs/>
                <w:lang w:val="en-IN"/>
              </w:rPr>
              <w:t xml:space="preserve"> </w:t>
            </w:r>
            <w:r w:rsidRPr="008D06A0">
              <w:rPr>
                <w:b/>
                <w:bCs/>
                <w:lang w:val="en-IN"/>
              </w:rPr>
              <w:t xml:space="preserve">) </w:t>
            </w:r>
          </w:p>
          <w:p w:rsidR="008D06A0" w:rsidRDefault="008D06A0" w:rsidP="00DA7C3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:rsidR="008D06A0" w:rsidRDefault="008D06A0" w:rsidP="008D0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returns the position of 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first occurrence </w:t>
            </w:r>
            <w:r>
              <w:rPr>
                <w:rFonts w:ascii="Calibri" w:hAnsi="Calibri" w:cs="Calibri"/>
                <w:i/>
                <w:iCs/>
                <w:color w:val="000000"/>
              </w:rPr>
              <w:t>of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  <w:p w:rsidR="008D06A0" w:rsidRDefault="008D06A0" w:rsidP="008D06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earchString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D06A0" w:rsidTr="008D06A0">
        <w:tc>
          <w:tcPr>
            <w:tcW w:w="4788" w:type="dxa"/>
          </w:tcPr>
          <w:p w:rsidR="008D06A0" w:rsidRPr="008D06A0" w:rsidRDefault="008D06A0" w:rsidP="008D06A0">
            <w:pPr>
              <w:rPr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t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lastIndexOf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earchString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start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4788" w:type="dxa"/>
          </w:tcPr>
          <w:p w:rsidR="008D06A0" w:rsidRDefault="008D06A0" w:rsidP="008D06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returns the position of 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last occurrenc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</w:rPr>
              <w:t>of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</w:t>
            </w:r>
          </w:p>
          <w:p w:rsidR="008D06A0" w:rsidRDefault="008D06A0" w:rsidP="008D06A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earchString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DA7C3D" w:rsidRPr="008D06A0" w:rsidRDefault="00DA7C3D" w:rsidP="008D06A0">
      <w:pPr>
        <w:rPr>
          <w:rFonts w:ascii="Times New Roman" w:hAnsi="Times New Roman" w:cs="Times New Roman"/>
          <w:sz w:val="24"/>
        </w:rPr>
      </w:pPr>
    </w:p>
    <w:p w:rsidR="00DA7C3D" w:rsidRPr="00AE4F87" w:rsidRDefault="008D06A0" w:rsidP="008D06A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4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turns the position of </w:t>
      </w:r>
      <w:r w:rsidRPr="00AE4F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earchString</w:t>
      </w:r>
      <w:r w:rsidRPr="00AE4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found in source string.</w:t>
      </w:r>
    </w:p>
    <w:p w:rsidR="008D06A0" w:rsidRPr="00AE4F87" w:rsidRDefault="008D06A0" w:rsidP="008D06A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4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ond parameter is optional which tells position from where search to begin.</w:t>
      </w:r>
    </w:p>
    <w:p w:rsidR="008D06A0" w:rsidRPr="00AE4F87" w:rsidRDefault="008D06A0" w:rsidP="008D06A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4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th</w:t>
      </w:r>
      <w:r w:rsidRPr="00AE4F87">
        <w:rPr>
          <w:rFonts w:ascii="Times New Roman" w:hAnsi="Times New Roman" w:cs="Times New Roman"/>
          <w:color w:val="000000"/>
          <w:sz w:val="24"/>
          <w:szCs w:val="24"/>
        </w:rPr>
        <w:t xml:space="preserve"> method returns </w:t>
      </w:r>
      <w:r w:rsidRPr="00AE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</w:t>
      </w:r>
      <w:r w:rsidRPr="00AE4F87">
        <w:rPr>
          <w:rFonts w:ascii="Times New Roman" w:hAnsi="Times New Roman" w:cs="Times New Roman"/>
          <w:color w:val="000000"/>
          <w:sz w:val="24"/>
          <w:szCs w:val="24"/>
        </w:rPr>
        <w:t xml:space="preserve"> if string is not found.</w:t>
      </w:r>
    </w:p>
    <w:p w:rsidR="008D06A0" w:rsidRPr="00AE4F87" w:rsidRDefault="008D06A0" w:rsidP="008D06A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4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th methods are case sensitive</w:t>
      </w:r>
    </w:p>
    <w:p w:rsidR="008D06A0" w:rsidRPr="00AE4F87" w:rsidRDefault="008D06A0" w:rsidP="008D06A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E4F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ample</w:t>
      </w:r>
    </w:p>
    <w:p w:rsidR="008D06A0" w:rsidRDefault="008D06A0" w:rsidP="008D06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D06A0">
        <w:rPr>
          <w:rFonts w:ascii="Calibri" w:hAnsi="Calibri" w:cs="Calibri"/>
          <w:noProof/>
          <w:color w:val="000000"/>
          <w:lang w:eastAsia="zh-TW"/>
        </w:rPr>
        <w:pict>
          <v:shape id="_x0000_s1043" type="#_x0000_t202" style="position:absolute;margin-left:37.7pt;margin-top:10.8pt;width:397.25pt;height:52.15pt;z-index:251691008;mso-height-percent:200;mso-height-percent:200;mso-width-relative:margin;mso-height-relative:margin">
            <v:textbox style="mso-fit-shape-to-text:t">
              <w:txbxContent>
                <w:p w:rsidR="00D81FB2" w:rsidRPr="008D2748" w:rsidRDefault="00D81FB2" w:rsidP="008D06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7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tring   str = "alpha beta gamma theta zeta” </w:t>
                  </w:r>
                </w:p>
                <w:p w:rsidR="00D81FB2" w:rsidRPr="008D2748" w:rsidRDefault="00D81FB2" w:rsidP="008D06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8D2748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System.out.prinln(The first index of t is “+str.</w:t>
                  </w:r>
                  <w:r w:rsidRPr="008D2748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indexOf</w:t>
                  </w:r>
                  <w:r w:rsidRPr="008D2748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(‘t’); //  returns 8</w:t>
                  </w:r>
                </w:p>
                <w:p w:rsidR="00D81FB2" w:rsidRPr="008D2748" w:rsidRDefault="00D81FB2" w:rsidP="008D06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2748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System.out.prinln</w:t>
                  </w:r>
                  <w:r w:rsidRPr="008D27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Pr="008D2748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last</w:t>
                  </w:r>
                  <w:r w:rsidRPr="008D2748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 xml:space="preserve"> index of t is “+str.</w:t>
                  </w:r>
                  <w:r w:rsidRPr="008D2748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z w:val="24"/>
                      <w:szCs w:val="24"/>
                    </w:rPr>
                    <w:t>lastIndexOf</w:t>
                  </w:r>
                  <w:r w:rsidRPr="008D2748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(‘t’)</w:t>
                  </w:r>
                  <w:r w:rsidRPr="008D27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; // returns 25</w:t>
                  </w:r>
                </w:p>
              </w:txbxContent>
            </v:textbox>
          </v:shape>
        </w:pict>
      </w:r>
    </w:p>
    <w:p w:rsidR="008D06A0" w:rsidRDefault="008D06A0" w:rsidP="008D06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D06A0" w:rsidRDefault="008D06A0" w:rsidP="008D06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D06A0" w:rsidRDefault="008D06A0" w:rsidP="008D06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D06A0" w:rsidRPr="008D06A0" w:rsidRDefault="008D06A0" w:rsidP="008D06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D06A0" w:rsidRDefault="008D06A0" w:rsidP="008D06A0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:rsidR="00AE4F87" w:rsidRDefault="00AE4F87" w:rsidP="008D06A0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:rsidR="00AE4F87" w:rsidRPr="008D06A0" w:rsidRDefault="00AE4F87" w:rsidP="008D06A0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:rsidR="00A24D21" w:rsidRDefault="00A24D21">
      <w:pPr>
        <w:rPr>
          <w:rFonts w:ascii="Times New Roman" w:hAnsi="Times New Roman" w:cs="Times New Roman"/>
          <w:b/>
          <w:sz w:val="24"/>
        </w:rPr>
      </w:pPr>
      <w:r w:rsidRPr="003125E9">
        <w:rPr>
          <w:rFonts w:ascii="Times New Roman" w:hAnsi="Times New Roman" w:cs="Times New Roman"/>
          <w:b/>
          <w:sz w:val="24"/>
        </w:rPr>
        <w:lastRenderedPageBreak/>
        <w:t>6.8 Changing the case of characters within a string</w:t>
      </w:r>
    </w:p>
    <w:p w:rsidR="003125E9" w:rsidRPr="009447C0" w:rsidRDefault="003125E9" w:rsidP="003125E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9447C0">
        <w:rPr>
          <w:rFonts w:ascii="Times New Roman" w:hAnsi="Times New Roman" w:cs="Times New Roman"/>
          <w:color w:val="000000"/>
          <w:sz w:val="24"/>
          <w:szCs w:val="26"/>
        </w:rPr>
        <w:t>Returns a copy of this string converted to lowercase or uppercase.</w:t>
      </w:r>
    </w:p>
    <w:p w:rsidR="003125E9" w:rsidRPr="009447C0" w:rsidRDefault="003125E9" w:rsidP="003125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6"/>
        </w:rPr>
      </w:pPr>
      <w:r w:rsidRPr="009447C0">
        <w:rPr>
          <w:rFonts w:ascii="Times New Roman" w:hAnsi="Times New Roman" w:cs="Times New Roman"/>
          <w:color w:val="000000"/>
          <w:sz w:val="24"/>
          <w:szCs w:val="26"/>
        </w:rPr>
        <w:t>If no conversions are necessary, these methods return the original string.</w:t>
      </w:r>
    </w:p>
    <w:p w:rsidR="00EE3137" w:rsidRPr="009447C0" w:rsidRDefault="00EE3137" w:rsidP="003125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6"/>
        </w:rPr>
      </w:pPr>
      <w:r w:rsidRPr="009447C0">
        <w:rPr>
          <w:rFonts w:ascii="Times New Roman" w:hAnsi="Times New Roman" w:cs="Times New Roman"/>
          <w:noProof/>
          <w:color w:val="000000"/>
          <w:sz w:val="24"/>
          <w:szCs w:val="26"/>
          <w:lang w:eastAsia="zh-TW"/>
        </w:rPr>
        <w:pict>
          <v:shape id="_x0000_s1045" type="#_x0000_t202" style="position:absolute;left:0;text-align:left;margin-left:118.3pt;margin-top:9.4pt;width:186.35pt;height:49.45pt;z-index:251695104;mso-width-percent:400;mso-width-percent:400;mso-width-relative:margin;mso-height-relative:margin">
            <v:textbox>
              <w:txbxContent>
                <w:p w:rsidR="00D81FB2" w:rsidRPr="009447C0" w:rsidRDefault="00D81FB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9447C0">
                    <w:rPr>
                      <w:rFonts w:ascii="Times New Roman" w:hAnsi="Times New Roman" w:cs="Times New Roman"/>
                      <w:sz w:val="24"/>
                    </w:rPr>
                    <w:t xml:space="preserve">String </w:t>
                  </w:r>
                  <w:r w:rsidRPr="004D4D2A">
                    <w:rPr>
                      <w:rFonts w:ascii="Times New Roman" w:hAnsi="Times New Roman" w:cs="Times New Roman"/>
                      <w:i/>
                      <w:sz w:val="24"/>
                    </w:rPr>
                    <w:t>toLowerCase( )</w:t>
                  </w:r>
                </w:p>
                <w:p w:rsidR="00D81FB2" w:rsidRPr="009447C0" w:rsidRDefault="00D81FB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9447C0">
                    <w:rPr>
                      <w:rFonts w:ascii="Times New Roman" w:hAnsi="Times New Roman" w:cs="Times New Roman"/>
                      <w:sz w:val="24"/>
                    </w:rPr>
                    <w:t xml:space="preserve">String </w:t>
                  </w:r>
                  <w:r w:rsidRPr="004D4D2A">
                    <w:rPr>
                      <w:rFonts w:ascii="Times New Roman" w:hAnsi="Times New Roman" w:cs="Times New Roman"/>
                      <w:i/>
                      <w:sz w:val="24"/>
                    </w:rPr>
                    <w:t>toUpperCase( )</w:t>
                  </w:r>
                </w:p>
              </w:txbxContent>
            </v:textbox>
          </v:shape>
        </w:pict>
      </w:r>
      <w:r w:rsidRPr="009447C0">
        <w:rPr>
          <w:rFonts w:ascii="Times New Roman" w:hAnsi="Times New Roman" w:cs="Times New Roman"/>
          <w:color w:val="000000"/>
          <w:sz w:val="24"/>
          <w:szCs w:val="26"/>
        </w:rPr>
        <w:t>General form:</w:t>
      </w:r>
    </w:p>
    <w:p w:rsidR="00EE3137" w:rsidRDefault="00EE3137" w:rsidP="00EE313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EE3137" w:rsidRDefault="00EE3137" w:rsidP="00EE313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3125E9" w:rsidRDefault="003125E9" w:rsidP="003125E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Example:</w:t>
      </w:r>
    </w:p>
    <w:p w:rsidR="003125E9" w:rsidRDefault="003125E9" w:rsidP="003125E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6"/>
          <w:szCs w:val="26"/>
        </w:rPr>
      </w:pPr>
      <w:r w:rsidRPr="003125E9">
        <w:rPr>
          <w:rFonts w:ascii="Calibri" w:hAnsi="Calibri" w:cs="Calibri"/>
          <w:noProof/>
          <w:color w:val="000000"/>
          <w:sz w:val="26"/>
          <w:szCs w:val="26"/>
          <w:lang w:eastAsia="zh-TW"/>
        </w:rPr>
        <w:pict>
          <v:shape id="_x0000_s1044" type="#_x0000_t202" style="position:absolute;left:0;text-align:left;margin-left:38.1pt;margin-top:11.6pt;width:425.7pt;height:208.5pt;z-index:251693056;mso-width-relative:margin;mso-height-relative:margin">
            <v:textbox>
              <w:txbxContent>
                <w:p w:rsidR="00D81FB2" w:rsidRDefault="00D81FB2" w:rsidP="003125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5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lass StringUpperCaseDemo { </w:t>
                  </w:r>
                </w:p>
                <w:p w:rsidR="00D81FB2" w:rsidRPr="003125E9" w:rsidRDefault="00D81FB2" w:rsidP="003125E9">
                  <w:pPr>
                    <w:autoSpaceDE w:val="0"/>
                    <w:autoSpaceDN w:val="0"/>
                    <w:adjustRightInd w:val="0"/>
                    <w:spacing w:after="0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5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ublic static void main(String[] args) { </w:t>
                  </w:r>
                </w:p>
                <w:p w:rsidR="00D81FB2" w:rsidRPr="003125E9" w:rsidRDefault="00D81FB2" w:rsidP="003125E9">
                  <w:pPr>
                    <w:autoSpaceDE w:val="0"/>
                    <w:autoSpaceDN w:val="0"/>
                    <w:adjustRightInd w:val="0"/>
                    <w:spacing w:after="0"/>
                    <w:ind w:left="720" w:firstLine="7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ring name = "Rns</w:t>
                  </w:r>
                  <w:r w:rsidRPr="003125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;</w:t>
                  </w:r>
                </w:p>
                <w:p w:rsidR="00D81FB2" w:rsidRPr="003125E9" w:rsidRDefault="00D81FB2" w:rsidP="003125E9">
                  <w:pPr>
                    <w:autoSpaceDE w:val="0"/>
                    <w:autoSpaceDN w:val="0"/>
                    <w:adjustRightInd w:val="0"/>
                    <w:spacing w:after="0"/>
                    <w:ind w:firstLine="72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5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System.out.println("Name in Upper Case: " + name.</w:t>
                  </w:r>
                  <w:r w:rsidRPr="003125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toUpperCase()</w:t>
                  </w:r>
                  <w:r w:rsidRPr="003125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);</w:t>
                  </w:r>
                </w:p>
                <w:p w:rsidR="00D81FB2" w:rsidRPr="003125E9" w:rsidRDefault="00D81FB2" w:rsidP="003125E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5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125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ystem.out.println("Name in Lower Case: " + name.</w:t>
                  </w:r>
                  <w:r w:rsidRPr="003125E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toLowerCase</w:t>
                  </w:r>
                  <w:r w:rsidRPr="003125E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() </w:t>
                  </w:r>
                  <w:r w:rsidRPr="003125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;</w:t>
                  </w:r>
                </w:p>
                <w:p w:rsidR="00D81FB2" w:rsidRPr="003125E9" w:rsidRDefault="00D81FB2" w:rsidP="003125E9">
                  <w:pPr>
                    <w:autoSpaceDE w:val="0"/>
                    <w:autoSpaceDN w:val="0"/>
                    <w:adjustRightInd w:val="0"/>
                    <w:spacing w:after="0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25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ystem.out.println("Original name: " + name); </w:t>
                  </w:r>
                </w:p>
                <w:p w:rsidR="00D81FB2" w:rsidRPr="003125E9" w:rsidRDefault="00D81FB2" w:rsidP="003125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5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3125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}</w:t>
                  </w:r>
                </w:p>
                <w:p w:rsidR="00D81FB2" w:rsidRDefault="00D81FB2" w:rsidP="003125E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5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}</w:t>
                  </w:r>
                </w:p>
                <w:p w:rsidR="00D81FB2" w:rsidRDefault="00D81FB2" w:rsidP="003125E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utput:</w:t>
                  </w:r>
                </w:p>
                <w:p w:rsidR="00D81FB2" w:rsidRDefault="00D81FB2" w:rsidP="00AC112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125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ame in Upper Case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 RNS</w:t>
                  </w:r>
                </w:p>
                <w:p w:rsidR="00D81FB2" w:rsidRDefault="00D81FB2" w:rsidP="00AC112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ame in Lowercase: Rns</w:t>
                  </w:r>
                </w:p>
                <w:p w:rsidR="00D81FB2" w:rsidRPr="003125E9" w:rsidRDefault="00D81FB2" w:rsidP="00AC11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rinigal Name: Rns</w:t>
                  </w:r>
                </w:p>
              </w:txbxContent>
            </v:textbox>
          </v:shape>
        </w:pict>
      </w:r>
    </w:p>
    <w:p w:rsidR="003125E9" w:rsidRDefault="003125E9" w:rsidP="003125E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6"/>
          <w:szCs w:val="26"/>
        </w:rPr>
      </w:pPr>
    </w:p>
    <w:p w:rsidR="003125E9" w:rsidRDefault="003125E9" w:rsidP="003125E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6"/>
          <w:szCs w:val="26"/>
        </w:rPr>
      </w:pPr>
    </w:p>
    <w:p w:rsidR="003125E9" w:rsidRDefault="003125E9" w:rsidP="003125E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6"/>
          <w:szCs w:val="26"/>
        </w:rPr>
      </w:pPr>
    </w:p>
    <w:p w:rsidR="003125E9" w:rsidRDefault="003125E9" w:rsidP="003125E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6"/>
          <w:szCs w:val="26"/>
        </w:rPr>
      </w:pPr>
    </w:p>
    <w:p w:rsidR="003125E9" w:rsidRDefault="003125E9" w:rsidP="003125E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6"/>
          <w:szCs w:val="26"/>
        </w:rPr>
      </w:pPr>
    </w:p>
    <w:p w:rsidR="003125E9" w:rsidRDefault="003125E9" w:rsidP="003125E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6"/>
          <w:szCs w:val="26"/>
        </w:rPr>
      </w:pPr>
    </w:p>
    <w:p w:rsidR="003125E9" w:rsidRDefault="003125E9" w:rsidP="003125E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6"/>
          <w:szCs w:val="26"/>
        </w:rPr>
      </w:pPr>
    </w:p>
    <w:p w:rsidR="003125E9" w:rsidRDefault="003125E9" w:rsidP="003125E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6"/>
          <w:szCs w:val="26"/>
        </w:rPr>
      </w:pPr>
    </w:p>
    <w:p w:rsidR="003125E9" w:rsidRDefault="003125E9" w:rsidP="003125E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6"/>
          <w:szCs w:val="26"/>
        </w:rPr>
      </w:pPr>
    </w:p>
    <w:p w:rsidR="00AE4F87" w:rsidRDefault="00AE4F87" w:rsidP="003125E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6"/>
          <w:szCs w:val="26"/>
        </w:rPr>
      </w:pPr>
    </w:p>
    <w:p w:rsidR="00AE4F87" w:rsidRDefault="00AE4F87" w:rsidP="003125E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6"/>
          <w:szCs w:val="26"/>
        </w:rPr>
      </w:pPr>
    </w:p>
    <w:p w:rsidR="00AE4F87" w:rsidRDefault="00AE4F87" w:rsidP="003125E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6"/>
          <w:szCs w:val="26"/>
        </w:rPr>
      </w:pPr>
    </w:p>
    <w:p w:rsidR="00AE4F87" w:rsidRDefault="00AE4F87" w:rsidP="003125E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6"/>
          <w:szCs w:val="26"/>
        </w:rPr>
      </w:pPr>
    </w:p>
    <w:p w:rsidR="00AE4F87" w:rsidRDefault="00AE4F87" w:rsidP="003125E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6"/>
          <w:szCs w:val="26"/>
        </w:rPr>
      </w:pPr>
    </w:p>
    <w:p w:rsidR="00AC112D" w:rsidRPr="008F5DDB" w:rsidRDefault="008F5DDB" w:rsidP="004D4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8F5DDB">
        <w:rPr>
          <w:rFonts w:ascii="Times New Roman" w:hAnsi="Times New Roman" w:cs="Times New Roman"/>
          <w:b/>
          <w:color w:val="000000"/>
          <w:sz w:val="24"/>
          <w:szCs w:val="26"/>
        </w:rPr>
        <w:t>6.8 Obtaining a modified String</w:t>
      </w:r>
    </w:p>
    <w:p w:rsidR="008F5DDB" w:rsidRPr="00AE4F87" w:rsidRDefault="008F5DDB" w:rsidP="008F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F87">
        <w:rPr>
          <w:rFonts w:ascii="Times New Roman" w:hAnsi="Times New Roman" w:cs="Times New Roman"/>
          <w:color w:val="000000"/>
          <w:sz w:val="24"/>
          <w:szCs w:val="24"/>
        </w:rPr>
        <w:t>Different methods for searching a string</w:t>
      </w:r>
    </w:p>
    <w:p w:rsidR="008F5DDB" w:rsidRPr="00AE4F87" w:rsidRDefault="008F5DDB" w:rsidP="008F5D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E4F87">
        <w:rPr>
          <w:rFonts w:ascii="Times New Roman" w:hAnsi="Times New Roman" w:cs="Times New Roman"/>
          <w:color w:val="000000"/>
          <w:sz w:val="24"/>
          <w:szCs w:val="24"/>
        </w:rPr>
        <w:t>a)  substring()</w:t>
      </w:r>
    </w:p>
    <w:p w:rsidR="008F5DDB" w:rsidRPr="00AE4F87" w:rsidRDefault="008F5DDB" w:rsidP="008F5D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E4F87">
        <w:rPr>
          <w:rFonts w:ascii="Times New Roman" w:hAnsi="Times New Roman" w:cs="Times New Roman"/>
          <w:color w:val="000000"/>
          <w:sz w:val="24"/>
          <w:szCs w:val="24"/>
        </w:rPr>
        <w:t>b)  concat()</w:t>
      </w:r>
    </w:p>
    <w:p w:rsidR="008F5DDB" w:rsidRPr="00AE4F87" w:rsidRDefault="008F5DDB" w:rsidP="008F5D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E4F87">
        <w:rPr>
          <w:rFonts w:ascii="Times New Roman" w:hAnsi="Times New Roman" w:cs="Times New Roman"/>
          <w:color w:val="000000"/>
          <w:sz w:val="24"/>
          <w:szCs w:val="24"/>
        </w:rPr>
        <w:t>c)  replace()</w:t>
      </w:r>
    </w:p>
    <w:p w:rsidR="008F5DDB" w:rsidRPr="00AE4F87" w:rsidRDefault="008F5DDB" w:rsidP="008F5D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AE4F87">
        <w:rPr>
          <w:rFonts w:ascii="Times New Roman" w:hAnsi="Times New Roman" w:cs="Times New Roman"/>
          <w:color w:val="000000"/>
          <w:sz w:val="24"/>
          <w:szCs w:val="24"/>
        </w:rPr>
        <w:t>d)  trim()</w:t>
      </w:r>
    </w:p>
    <w:p w:rsidR="00AC112D" w:rsidRPr="00AE4F87" w:rsidRDefault="008F5DDB" w:rsidP="008F5D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F87">
        <w:rPr>
          <w:rFonts w:ascii="Times New Roman" w:hAnsi="Times New Roman" w:cs="Times New Roman"/>
          <w:color w:val="000000"/>
          <w:sz w:val="24"/>
          <w:szCs w:val="24"/>
        </w:rPr>
        <w:t>e)  valueOf()</w:t>
      </w:r>
    </w:p>
    <w:p w:rsidR="008F5DDB" w:rsidRPr="008F5DDB" w:rsidRDefault="008F5DDB" w:rsidP="008F5DD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</w:p>
    <w:p w:rsidR="00AC112D" w:rsidRPr="008F5DDB" w:rsidRDefault="008F5DDB" w:rsidP="008F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a) </w:t>
      </w:r>
      <w:r w:rsidRPr="008F5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string()</w:t>
      </w:r>
    </w:p>
    <w:p w:rsidR="008F5DDB" w:rsidRPr="008F5DDB" w:rsidRDefault="008F5DDB" w:rsidP="008F5DD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5DD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yntax</w:t>
      </w:r>
    </w:p>
    <w:p w:rsidR="008F5DDB" w:rsidRPr="008F5DDB" w:rsidRDefault="008F5DDB" w:rsidP="008F5D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F5DDB" w:rsidRPr="008F5DDB" w:rsidRDefault="008F5DDB" w:rsidP="008F5D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5DDB">
        <w:rPr>
          <w:rFonts w:ascii="Times New Roman" w:hAnsi="Times New Roman" w:cs="Times New Roman"/>
          <w:color w:val="000000"/>
          <w:sz w:val="24"/>
          <w:szCs w:val="24"/>
        </w:rPr>
        <w:t xml:space="preserve">Form1: </w:t>
      </w:r>
      <w:r w:rsidRPr="008F5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 String substring(</w:t>
      </w:r>
      <w:r w:rsidRPr="008F5DDB">
        <w:rPr>
          <w:rFonts w:ascii="Times New Roman" w:hAnsi="Times New Roman" w:cs="Times New Roman"/>
          <w:color w:val="000000"/>
          <w:sz w:val="24"/>
          <w:szCs w:val="24"/>
        </w:rPr>
        <w:t>int</w:t>
      </w:r>
      <w:r w:rsidRPr="008F5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ginIndex)</w:t>
      </w:r>
    </w:p>
    <w:p w:rsidR="008F5DDB" w:rsidRPr="008F5DDB" w:rsidRDefault="008F5DDB" w:rsidP="008F5D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5DDB">
        <w:rPr>
          <w:rFonts w:ascii="Times New Roman" w:hAnsi="Times New Roman" w:cs="Times New Roman"/>
          <w:color w:val="000000"/>
          <w:sz w:val="24"/>
          <w:szCs w:val="24"/>
        </w:rPr>
        <w:t>Form2:</w:t>
      </w:r>
      <w:r w:rsidRPr="008F5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ublic String substring(</w:t>
      </w:r>
      <w:r w:rsidRPr="008F5DDB">
        <w:rPr>
          <w:rFonts w:ascii="Times New Roman" w:hAnsi="Times New Roman" w:cs="Times New Roman"/>
          <w:color w:val="000000"/>
          <w:sz w:val="24"/>
          <w:szCs w:val="24"/>
        </w:rPr>
        <w:t>int</w:t>
      </w:r>
      <w:r w:rsidRPr="008F5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ginIndex, </w:t>
      </w:r>
      <w:r w:rsidRPr="008F5DDB">
        <w:rPr>
          <w:rFonts w:ascii="Times New Roman" w:hAnsi="Times New Roman" w:cs="Times New Roman"/>
          <w:color w:val="000000"/>
          <w:sz w:val="24"/>
          <w:szCs w:val="24"/>
        </w:rPr>
        <w:t>int</w:t>
      </w:r>
      <w:r w:rsidRPr="008F5D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ndIndex)</w:t>
      </w:r>
    </w:p>
    <w:p w:rsidR="008F5DDB" w:rsidRPr="008F5DDB" w:rsidRDefault="008F5DDB" w:rsidP="008F5DD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5D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returns a new sub string extracted from the source string from index </w:t>
      </w:r>
      <w:r w:rsidRPr="008F5DDB">
        <w:rPr>
          <w:rFonts w:ascii="Times New Roman" w:hAnsi="Times New Roman" w:cs="Times New Roman"/>
          <w:bCs/>
          <w:color w:val="000000"/>
          <w:sz w:val="24"/>
          <w:szCs w:val="24"/>
        </w:rPr>
        <w:t>beginIndex</w:t>
      </w:r>
      <w:r w:rsidRPr="008F5D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till the index specified by </w:t>
      </w:r>
      <w:r w:rsidRPr="008F5DDB">
        <w:rPr>
          <w:rFonts w:ascii="Times New Roman" w:hAnsi="Times New Roman" w:cs="Times New Roman"/>
          <w:bCs/>
          <w:color w:val="000000"/>
          <w:sz w:val="24"/>
          <w:szCs w:val="24"/>
        </w:rPr>
        <w:t>endindex</w:t>
      </w:r>
      <w:r w:rsidRPr="008F5D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.</w:t>
      </w:r>
    </w:p>
    <w:p w:rsidR="008F5DDB" w:rsidRPr="008F5DDB" w:rsidRDefault="008F5DDB" w:rsidP="008F5DD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F5D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ample: </w:t>
      </w:r>
      <w:r w:rsidRPr="008F5DDB">
        <w:rPr>
          <w:rFonts w:ascii="Times New Roman" w:hAnsi="Times New Roman" w:cs="Times New Roman"/>
          <w:bCs/>
          <w:color w:val="000000"/>
          <w:sz w:val="24"/>
          <w:szCs w:val="24"/>
        </w:rPr>
        <w:t>Write program to check email belongs to which domain (like: gmail, yahoo,r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Pr="008F5DDB">
        <w:rPr>
          <w:rFonts w:ascii="Times New Roman" w:hAnsi="Times New Roman" w:cs="Times New Roman"/>
          <w:bCs/>
          <w:color w:val="000000"/>
          <w:sz w:val="24"/>
          <w:szCs w:val="24"/>
        </w:rPr>
        <w:t>iff .etc)</w:t>
      </w:r>
    </w:p>
    <w:p w:rsidR="008F5DDB" w:rsidRDefault="008F5DDB" w:rsidP="008F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E4F87" w:rsidRDefault="00AE4F87" w:rsidP="008F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E4F87" w:rsidRDefault="00AE4F87" w:rsidP="008F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F5DDB" w:rsidRDefault="008F5DDB" w:rsidP="008F5D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F5DDB"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zh-TW"/>
        </w:rPr>
        <w:lastRenderedPageBreak/>
        <w:pict>
          <v:shape id="_x0000_s1055" type="#_x0000_t202" style="position:absolute;left:0;text-align:left;margin-left:35.25pt;margin-top:1.25pt;width:447pt;height:165.55pt;z-index:251715584;mso-width-relative:margin;mso-height-relative:margin">
            <v:textbox>
              <w:txbxContent>
                <w:p w:rsidR="00D81FB2" w:rsidRPr="008F5DDB" w:rsidRDefault="00D81FB2" w:rsidP="008F5D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</w:pPr>
                  <w:r w:rsidRPr="008F5DDB">
                    <w:rPr>
                      <w:rFonts w:ascii="Times New Roman" w:hAnsi="Times New Roman" w:cs="Times New Roman"/>
                      <w:bCs/>
                      <w:color w:val="7F0055"/>
                      <w:sz w:val="24"/>
                    </w:rPr>
                    <w:t>class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 xml:space="preserve"> Demo {</w:t>
                  </w:r>
                </w:p>
                <w:p w:rsidR="00D81FB2" w:rsidRPr="008F5DDB" w:rsidRDefault="00D81FB2" w:rsidP="008F5D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</w:pP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 xml:space="preserve"> 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7F0055"/>
                      <w:sz w:val="24"/>
                    </w:rPr>
                    <w:t>public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 xml:space="preserve"> 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7F0055"/>
                      <w:sz w:val="24"/>
                    </w:rPr>
                    <w:t>static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 xml:space="preserve"> 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7F0055"/>
                      <w:sz w:val="24"/>
                    </w:rPr>
                    <w:t>void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 xml:space="preserve"> main(String args[]){</w:t>
                  </w:r>
                </w:p>
                <w:p w:rsidR="00D81FB2" w:rsidRPr="008F5DDB" w:rsidRDefault="00D81FB2" w:rsidP="008F5D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</w:pP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 xml:space="preserve">    String email = 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2A00FF"/>
                      <w:sz w:val="24"/>
                    </w:rPr>
                    <w:t>"Rns@rediffmail.com"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>;</w:t>
                  </w:r>
                </w:p>
                <w:p w:rsidR="00D81FB2" w:rsidRPr="008F5DDB" w:rsidRDefault="00D81FB2" w:rsidP="008F5D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</w:pPr>
                </w:p>
                <w:p w:rsidR="00D81FB2" w:rsidRPr="008F5DDB" w:rsidRDefault="00D81FB2" w:rsidP="008F5D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</w:pP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 xml:space="preserve">    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7F0055"/>
                      <w:sz w:val="24"/>
                    </w:rPr>
                    <w:t>int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 xml:space="preserve"> startIndex = email.indexOf(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2A00FF"/>
                      <w:sz w:val="24"/>
                    </w:rPr>
                    <w:t>"@"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>) + 1;</w:t>
                  </w:r>
                </w:p>
                <w:p w:rsidR="00D81FB2" w:rsidRPr="008F5DDB" w:rsidRDefault="00D81FB2" w:rsidP="008F5D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</w:pP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 xml:space="preserve">    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7F0055"/>
                      <w:sz w:val="24"/>
                    </w:rPr>
                    <w:t>int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 xml:space="preserve"> lastIndex = email.indexOf(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2A00FF"/>
                      <w:sz w:val="24"/>
                    </w:rPr>
                    <w:t>"."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>) ;</w:t>
                  </w:r>
                </w:p>
                <w:p w:rsidR="00D81FB2" w:rsidRPr="008F5DDB" w:rsidRDefault="00D81FB2" w:rsidP="008F5D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</w:pPr>
                </w:p>
                <w:p w:rsidR="00D81FB2" w:rsidRPr="008F5DDB" w:rsidRDefault="00D81FB2" w:rsidP="008F5D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</w:pP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 xml:space="preserve">    System.</w:t>
                  </w:r>
                  <w:r w:rsidRPr="008F5DDB">
                    <w:rPr>
                      <w:rFonts w:ascii="Times New Roman" w:hAnsi="Times New Roman" w:cs="Times New Roman"/>
                      <w:bCs/>
                      <w:i/>
                      <w:iCs/>
                      <w:color w:val="0000C0"/>
                      <w:sz w:val="24"/>
                    </w:rPr>
                    <w:t>out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>.print(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2A00FF"/>
                      <w:sz w:val="24"/>
                    </w:rPr>
                    <w:t>"Domain Name :"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 xml:space="preserve"> );</w:t>
                  </w:r>
                </w:p>
                <w:p w:rsidR="00D81FB2" w:rsidRPr="008F5DDB" w:rsidRDefault="00D81FB2" w:rsidP="008F5D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</w:pP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 xml:space="preserve">    System.</w:t>
                  </w:r>
                  <w:r w:rsidRPr="008F5DDB">
                    <w:rPr>
                      <w:rFonts w:ascii="Times New Roman" w:hAnsi="Times New Roman" w:cs="Times New Roman"/>
                      <w:bCs/>
                      <w:i/>
                      <w:iCs/>
                      <w:color w:val="0000C0"/>
                      <w:sz w:val="24"/>
                    </w:rPr>
                    <w:t>out</w:t>
                  </w: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>.println(email.substring(startIndex, lastIndex));</w:t>
                  </w:r>
                </w:p>
                <w:p w:rsidR="00D81FB2" w:rsidRPr="008F5DDB" w:rsidRDefault="00D81FB2" w:rsidP="008F5DD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</w:pP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 xml:space="preserve"> }</w:t>
                  </w:r>
                </w:p>
                <w:p w:rsidR="00D81FB2" w:rsidRPr="008F5DDB" w:rsidRDefault="00D81FB2" w:rsidP="008F5DD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F5D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>}</w:t>
                  </w:r>
                </w:p>
              </w:txbxContent>
            </v:textbox>
          </v:shape>
        </w:pict>
      </w:r>
    </w:p>
    <w:p w:rsidR="008F5DDB" w:rsidRDefault="008F5DDB" w:rsidP="008F5D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F5DDB" w:rsidRDefault="008F5DDB" w:rsidP="008F5D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F5DDB" w:rsidRDefault="008F5DDB" w:rsidP="008F5D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F5DDB" w:rsidRDefault="008F5DDB" w:rsidP="008F5D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F5DDB" w:rsidRDefault="008F5DDB" w:rsidP="008F5D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F5DDB" w:rsidRDefault="008F5DDB" w:rsidP="008F5D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F5DDB" w:rsidRDefault="008F5DDB" w:rsidP="008F5D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F5DDB" w:rsidRDefault="008F5DDB" w:rsidP="008F5D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F5DDB" w:rsidRDefault="008F5DDB" w:rsidP="008F5D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F5DDB" w:rsidRDefault="008F5DDB" w:rsidP="008F5D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F5DDB" w:rsidRDefault="008F5DDB" w:rsidP="008F5D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C79F7" w:rsidRDefault="002C79F7" w:rsidP="008F5D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C79F7" w:rsidRDefault="002C79F7" w:rsidP="008F5D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2C79F7" w:rsidRPr="00D81FB2" w:rsidRDefault="002C79F7" w:rsidP="008F5DD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81FB2">
        <w:rPr>
          <w:rFonts w:ascii="Times New Roman" w:hAnsi="Times New Roman" w:cs="Times New Roman"/>
          <w:b/>
          <w:iCs/>
          <w:color w:val="000000"/>
          <w:sz w:val="24"/>
          <w:szCs w:val="24"/>
        </w:rPr>
        <w:t>b) concat( )</w:t>
      </w:r>
    </w:p>
    <w:p w:rsidR="002C79F7" w:rsidRPr="002C79F7" w:rsidRDefault="002C79F7" w:rsidP="002C79F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yntax</w:t>
      </w:r>
      <w:r>
        <w:rPr>
          <w:rFonts w:ascii="Calibri" w:hAnsi="Calibri" w:cs="Calibri"/>
          <w:color w:val="000000"/>
        </w:rPr>
        <w:t>:</w:t>
      </w:r>
    </w:p>
    <w:p w:rsidR="002C79F7" w:rsidRPr="002C79F7" w:rsidRDefault="00F34AB8" w:rsidP="00F34AB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>String</w:t>
      </w:r>
      <w:r>
        <w:rPr>
          <w:rFonts w:ascii="Calibri" w:hAnsi="Calibri" w:cs="Calibri"/>
          <w:color w:val="000000"/>
          <w:sz w:val="26"/>
          <w:szCs w:val="26"/>
        </w:rPr>
        <w:t xml:space="preserve"> concat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  <w:sz w:val="26"/>
          <w:szCs w:val="26"/>
        </w:rPr>
        <w:t>(String s)</w:t>
      </w:r>
    </w:p>
    <w:p w:rsidR="002C79F7" w:rsidRPr="00F34AB8" w:rsidRDefault="00F34AB8" w:rsidP="002C79F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34AB8">
        <w:rPr>
          <w:rFonts w:ascii="Times New Roman" w:hAnsi="Times New Roman" w:cs="Times New Roman"/>
          <w:iCs/>
          <w:color w:val="000000"/>
          <w:sz w:val="24"/>
          <w:szCs w:val="24"/>
        </w:rPr>
        <w:t>appends</w:t>
      </w:r>
      <w:r w:rsidRPr="00F34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AB8">
        <w:rPr>
          <w:rFonts w:ascii="Times New Roman" w:hAnsi="Times New Roman" w:cs="Times New Roman"/>
          <w:iCs/>
          <w:color w:val="000000"/>
          <w:sz w:val="24"/>
          <w:szCs w:val="24"/>
        </w:rPr>
        <w:t>one String to the end of another.</w:t>
      </w:r>
    </w:p>
    <w:p w:rsidR="00F34AB8" w:rsidRPr="00F34AB8" w:rsidRDefault="00F34AB8" w:rsidP="002C79F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34AB8">
        <w:rPr>
          <w:rFonts w:ascii="Times New Roman" w:hAnsi="Times New Roman" w:cs="Times New Roman"/>
          <w:iCs/>
          <w:color w:val="000000"/>
          <w:sz w:val="24"/>
          <w:szCs w:val="24"/>
        </w:rPr>
        <w:t>Example</w:t>
      </w:r>
      <w:r w:rsidRPr="00F34A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34AB8" w:rsidRDefault="00F34AB8" w:rsidP="00F34A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34AB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zh-TW"/>
        </w:rPr>
        <w:pict>
          <v:shape id="_x0000_s1056" type="#_x0000_t202" style="position:absolute;left:0;text-align:left;margin-left:104.8pt;margin-top:9.7pt;width:293.45pt;height:96.45pt;z-index:251717632;mso-height-percent:200;mso-height-percent:200;mso-width-relative:margin;mso-height-relative:margin">
            <v:textbox style="mso-fit-shape-to-text:t">
              <w:txbxContent>
                <w:p w:rsidR="00D81FB2" w:rsidRPr="00F34AB8" w:rsidRDefault="00D81FB2" w:rsidP="00F34A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</w:pPr>
                  <w:r w:rsidRPr="00F34AB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>String s = "Strings are immutable";</w:t>
                  </w:r>
                </w:p>
                <w:p w:rsidR="00D81FB2" w:rsidRPr="00F34AB8" w:rsidRDefault="00D81FB2" w:rsidP="00F34AB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</w:pPr>
                  <w:r w:rsidRPr="00F34AB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 xml:space="preserve">      s = s.concat(" all the time");</w:t>
                  </w:r>
                </w:p>
                <w:p w:rsidR="00D81FB2" w:rsidRPr="00F34AB8" w:rsidRDefault="00D81FB2" w:rsidP="00F34AB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F34AB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</w:rPr>
                    <w:t xml:space="preserve">      System.out.println(s);</w:t>
                  </w:r>
                </w:p>
              </w:txbxContent>
            </v:textbox>
          </v:shape>
        </w:pict>
      </w:r>
    </w:p>
    <w:p w:rsidR="00F34AB8" w:rsidRDefault="00F34AB8" w:rsidP="00F34A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34AB8" w:rsidRDefault="00F34AB8" w:rsidP="00F34A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34AB8" w:rsidRDefault="00F34AB8" w:rsidP="00F34A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34AB8" w:rsidRDefault="00F34AB8" w:rsidP="00F34A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34AB8" w:rsidRDefault="00F34AB8" w:rsidP="00F34A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34AB8" w:rsidRPr="00F34AB8" w:rsidRDefault="00F34AB8" w:rsidP="00F34A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D81FB2" w:rsidRDefault="00D81FB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) replace( )</w:t>
      </w:r>
    </w:p>
    <w:p w:rsidR="00D81FB2" w:rsidRPr="00D81FB2" w:rsidRDefault="00D81FB2" w:rsidP="00D81FB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yntax</w:t>
      </w:r>
    </w:p>
    <w:p w:rsidR="00D81FB2" w:rsidRPr="003928A6" w:rsidRDefault="00D81FB2" w:rsidP="00D81F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928A6">
        <w:rPr>
          <w:rFonts w:ascii="Times New Roman" w:hAnsi="Times New Roman" w:cs="Times New Roman"/>
          <w:color w:val="000000"/>
          <w:sz w:val="24"/>
          <w:szCs w:val="24"/>
        </w:rPr>
        <w:t xml:space="preserve">public String </w:t>
      </w:r>
      <w:r w:rsidRPr="003928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lace</w:t>
      </w:r>
      <w:r w:rsidRPr="003928A6">
        <w:rPr>
          <w:rFonts w:ascii="Times New Roman" w:hAnsi="Times New Roman" w:cs="Times New Roman"/>
          <w:color w:val="000000"/>
          <w:sz w:val="24"/>
          <w:szCs w:val="24"/>
        </w:rPr>
        <w:t>(char oldChar, char newChar)</w:t>
      </w:r>
    </w:p>
    <w:p w:rsidR="00D81FB2" w:rsidRPr="003928A6" w:rsidRDefault="00D81FB2" w:rsidP="00D81FB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928A6">
        <w:rPr>
          <w:rFonts w:ascii="Times New Roman" w:hAnsi="Times New Roman" w:cs="Times New Roman"/>
          <w:color w:val="000000"/>
          <w:sz w:val="24"/>
          <w:szCs w:val="24"/>
        </w:rPr>
        <w:t xml:space="preserve">It returns a string derived from this string </w:t>
      </w:r>
      <w:r w:rsidRPr="003928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y replacing every occurrence of </w:t>
      </w:r>
      <w:r w:rsidRPr="003928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ldChar </w:t>
      </w:r>
      <w:r w:rsidRPr="003928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ith </w:t>
      </w:r>
      <w:r w:rsidRPr="003928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ewChar.</w:t>
      </w:r>
    </w:p>
    <w:p w:rsidR="00D81FB2" w:rsidRPr="003928A6" w:rsidRDefault="00D81FB2" w:rsidP="00D81FB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928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xample:</w:t>
      </w:r>
    </w:p>
    <w:p w:rsidR="00D81FB2" w:rsidRPr="00D81FB2" w:rsidRDefault="00D81FB2" w:rsidP="00D81FB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Cs/>
          <w:color w:val="000000"/>
        </w:rPr>
      </w:pPr>
      <w:r w:rsidRPr="00D81FB2">
        <w:rPr>
          <w:rFonts w:ascii="Calibri" w:hAnsi="Calibri" w:cs="Calibri"/>
          <w:b/>
          <w:bCs/>
          <w:iCs/>
          <w:noProof/>
          <w:color w:val="000000"/>
          <w:lang w:eastAsia="zh-TW"/>
        </w:rPr>
        <w:pict>
          <v:shape id="_x0000_s1057" type="#_x0000_t202" style="position:absolute;left:0;text-align:left;margin-left:0;margin-top:0;width:390.45pt;height:264.7pt;z-index:251719680;mso-height-percent:200;mso-position-horizontal:center;mso-height-percent:200;mso-width-relative:margin;mso-height-relative:margin">
            <v:textbox style="mso-fit-shape-to-text:t">
              <w:txbxContent>
                <w:p w:rsidR="00D81FB2" w:rsidRPr="003928A6" w:rsidRDefault="00D81FB2" w:rsidP="00D81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mport java.io.*;</w:t>
                  </w:r>
                </w:p>
                <w:p w:rsidR="00D81FB2" w:rsidRPr="003928A6" w:rsidRDefault="00D81FB2" w:rsidP="00D81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ublic class Test{</w:t>
                  </w:r>
                </w:p>
                <w:p w:rsidR="00D81FB2" w:rsidRPr="003928A6" w:rsidRDefault="00D81FB2" w:rsidP="00D81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public static void main(String args[]){</w:t>
                  </w:r>
                </w:p>
                <w:p w:rsidR="00D81FB2" w:rsidRPr="003928A6" w:rsidRDefault="00D81FB2" w:rsidP="00D81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String Str = new String("Welcome to RNSIT");</w:t>
                  </w:r>
                </w:p>
                <w:p w:rsidR="00D81FB2" w:rsidRPr="003928A6" w:rsidRDefault="00D81FB2" w:rsidP="00D81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81FB2" w:rsidRPr="003928A6" w:rsidRDefault="00D81FB2" w:rsidP="00D81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System.out.print("Return Value :" );</w:t>
                  </w:r>
                </w:p>
                <w:p w:rsidR="00D81FB2" w:rsidRPr="003928A6" w:rsidRDefault="00D81FB2" w:rsidP="00D81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System.out.println(Str.replace('o', 'T'));</w:t>
                  </w:r>
                </w:p>
                <w:p w:rsidR="00D81FB2" w:rsidRPr="003928A6" w:rsidRDefault="00D81FB2" w:rsidP="00D81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81FB2" w:rsidRPr="003928A6" w:rsidRDefault="00D81FB2" w:rsidP="00D81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System.out.print("Return Value :" );</w:t>
                  </w:r>
                </w:p>
                <w:p w:rsidR="00D81FB2" w:rsidRPr="003928A6" w:rsidRDefault="00D81FB2" w:rsidP="00D81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System.out.println(Str.replace('l', 'D'));</w:t>
                  </w:r>
                </w:p>
                <w:p w:rsidR="00D81FB2" w:rsidRPr="003928A6" w:rsidRDefault="00D81FB2" w:rsidP="00D81FB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}</w:t>
                  </w:r>
                </w:p>
                <w:p w:rsidR="00D81FB2" w:rsidRPr="003928A6" w:rsidRDefault="00D81FB2" w:rsidP="00D81FB2">
                  <w:pPr>
                    <w:rPr>
                      <w:rFonts w:ascii="Times New Roman" w:hAnsi="Times New Roman" w:cs="Times New Roman"/>
                    </w:rPr>
                  </w:pP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D81FB2" w:rsidRDefault="00D81FB2">
      <w:pPr>
        <w:rPr>
          <w:rFonts w:ascii="Times New Roman" w:hAnsi="Times New Roman" w:cs="Times New Roman"/>
          <w:b/>
          <w:sz w:val="24"/>
        </w:rPr>
      </w:pPr>
    </w:p>
    <w:p w:rsidR="00D81FB2" w:rsidRDefault="00D81FB2">
      <w:pPr>
        <w:rPr>
          <w:rFonts w:ascii="Times New Roman" w:hAnsi="Times New Roman" w:cs="Times New Roman"/>
          <w:b/>
          <w:sz w:val="24"/>
        </w:rPr>
      </w:pPr>
    </w:p>
    <w:p w:rsidR="00D81FB2" w:rsidRDefault="00D81FB2">
      <w:pPr>
        <w:rPr>
          <w:rFonts w:ascii="Times New Roman" w:hAnsi="Times New Roman" w:cs="Times New Roman"/>
          <w:b/>
          <w:sz w:val="24"/>
        </w:rPr>
      </w:pPr>
    </w:p>
    <w:p w:rsidR="00D81FB2" w:rsidRDefault="00D81FB2">
      <w:pPr>
        <w:rPr>
          <w:rFonts w:ascii="Times New Roman" w:hAnsi="Times New Roman" w:cs="Times New Roman"/>
          <w:b/>
          <w:sz w:val="24"/>
        </w:rPr>
      </w:pPr>
    </w:p>
    <w:p w:rsidR="00D81FB2" w:rsidRDefault="00D81FB2">
      <w:pPr>
        <w:rPr>
          <w:rFonts w:ascii="Times New Roman" w:hAnsi="Times New Roman" w:cs="Times New Roman"/>
          <w:b/>
          <w:sz w:val="24"/>
        </w:rPr>
      </w:pPr>
    </w:p>
    <w:p w:rsidR="00D81FB2" w:rsidRDefault="00D81FB2">
      <w:pPr>
        <w:rPr>
          <w:rFonts w:ascii="Times New Roman" w:hAnsi="Times New Roman" w:cs="Times New Roman"/>
          <w:b/>
          <w:sz w:val="24"/>
        </w:rPr>
      </w:pPr>
    </w:p>
    <w:p w:rsidR="00D81FB2" w:rsidRDefault="00D81FB2">
      <w:pPr>
        <w:rPr>
          <w:rFonts w:ascii="Times New Roman" w:hAnsi="Times New Roman" w:cs="Times New Roman"/>
          <w:b/>
          <w:sz w:val="24"/>
        </w:rPr>
      </w:pPr>
    </w:p>
    <w:p w:rsidR="00D81FB2" w:rsidRDefault="003928A6" w:rsidP="003928A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) trim( )</w:t>
      </w:r>
    </w:p>
    <w:p w:rsidR="003928A6" w:rsidRPr="003928A6" w:rsidRDefault="003928A6" w:rsidP="003928A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3928A6">
        <w:rPr>
          <w:rFonts w:ascii="Times New Roman" w:hAnsi="Times New Roman" w:cs="Times New Roman"/>
          <w:color w:val="000000"/>
          <w:sz w:val="24"/>
          <w:szCs w:val="24"/>
        </w:rPr>
        <w:t>returns a copy of the string, with leading and trailing whitespace omitted.</w:t>
      </w:r>
    </w:p>
    <w:p w:rsidR="003928A6" w:rsidRPr="003928A6" w:rsidRDefault="003928A6" w:rsidP="003928A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3928A6">
        <w:rPr>
          <w:rFonts w:ascii="Times New Roman" w:hAnsi="Times New Roman" w:cs="Times New Roman"/>
          <w:color w:val="000000"/>
          <w:sz w:val="24"/>
          <w:szCs w:val="24"/>
        </w:rPr>
        <w:t>Syntax:</w:t>
      </w:r>
    </w:p>
    <w:p w:rsidR="003928A6" w:rsidRPr="003928A6" w:rsidRDefault="003928A6" w:rsidP="003928A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3928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blic String trim()</w:t>
      </w:r>
    </w:p>
    <w:p w:rsidR="003928A6" w:rsidRPr="003928A6" w:rsidRDefault="003928A6" w:rsidP="003928A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ample:</w:t>
      </w:r>
    </w:p>
    <w:p w:rsidR="003928A6" w:rsidRDefault="003928A6" w:rsidP="003928A6">
      <w:pPr>
        <w:pStyle w:val="ListParagraph"/>
        <w:rPr>
          <w:rFonts w:ascii="Times New Roman" w:hAnsi="Times New Roman" w:cs="Times New Roman"/>
          <w:b/>
          <w:sz w:val="24"/>
        </w:rPr>
      </w:pPr>
      <w:r w:rsidRPr="003928A6">
        <w:rPr>
          <w:rFonts w:ascii="Times New Roman" w:hAnsi="Times New Roman" w:cs="Times New Roman"/>
          <w:b/>
          <w:noProof/>
          <w:sz w:val="24"/>
          <w:lang w:eastAsia="zh-TW"/>
        </w:rPr>
        <w:pict>
          <v:shape id="_x0000_s1058" type="#_x0000_t202" style="position:absolute;left:0;text-align:left;margin-left:71.6pt;margin-top:7.35pt;width:391.7pt;height:128.75pt;z-index:251721728;mso-height-percent:200;mso-height-percent:200;mso-width-relative:margin;mso-height-relative:margin">
            <v:textbox style="mso-fit-shape-to-text:t">
              <w:txbxContent>
                <w:p w:rsidR="003928A6" w:rsidRPr="003928A6" w:rsidRDefault="003928A6" w:rsidP="003928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ublic class Test{</w:t>
                  </w:r>
                </w:p>
                <w:p w:rsidR="003928A6" w:rsidRPr="003928A6" w:rsidRDefault="003928A6" w:rsidP="003928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public static void main(String args[]){</w:t>
                  </w:r>
                </w:p>
                <w:p w:rsidR="003928A6" w:rsidRPr="003928A6" w:rsidRDefault="003928A6" w:rsidP="003928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String Str = "   Welcome to rnsit.ac.com   ";</w:t>
                  </w:r>
                </w:p>
                <w:p w:rsidR="003928A6" w:rsidRPr="003928A6" w:rsidRDefault="003928A6" w:rsidP="003928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System.out.print("Return Value :" );</w:t>
                  </w:r>
                </w:p>
                <w:p w:rsidR="003928A6" w:rsidRPr="003928A6" w:rsidRDefault="003928A6" w:rsidP="003928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System.out.println(Str.trim(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 );</w:t>
                  </w:r>
                </w:p>
                <w:p w:rsidR="003928A6" w:rsidRPr="003928A6" w:rsidRDefault="003928A6" w:rsidP="003928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2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}</w:t>
                  </w:r>
                </w:p>
                <w:p w:rsidR="003928A6" w:rsidRPr="003928A6" w:rsidRDefault="003928A6" w:rsidP="003928A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3928A6" w:rsidRDefault="003928A6" w:rsidP="003928A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3928A6" w:rsidRDefault="003928A6" w:rsidP="003928A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3928A6" w:rsidRDefault="003928A6" w:rsidP="003928A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3928A6" w:rsidRDefault="003928A6" w:rsidP="003928A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3928A6" w:rsidRDefault="003928A6" w:rsidP="003928A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3928A6" w:rsidRDefault="003928A6" w:rsidP="003928A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3928A6" w:rsidRPr="003928A6" w:rsidRDefault="003928A6" w:rsidP="003928A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D81FB2" w:rsidRDefault="003928A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)valueOf( )</w:t>
      </w:r>
    </w:p>
    <w:p w:rsidR="003928A6" w:rsidRDefault="003928A6" w:rsidP="003928A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28A6">
        <w:rPr>
          <w:rFonts w:ascii="Times New Roman" w:hAnsi="Times New Roman" w:cs="Times New Roman"/>
          <w:color w:val="000000"/>
          <w:sz w:val="24"/>
          <w:szCs w:val="24"/>
        </w:rPr>
        <w:t>The valueOf method returns the relevant Number Object holding the value of the argum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8A6">
        <w:rPr>
          <w:rFonts w:ascii="Times New Roman" w:hAnsi="Times New Roman" w:cs="Times New Roman"/>
          <w:color w:val="000000"/>
          <w:sz w:val="24"/>
          <w:szCs w:val="24"/>
        </w:rPr>
        <w:t>passed. The argument can be a primitive data type, String, etc.</w:t>
      </w:r>
    </w:p>
    <w:p w:rsidR="003928A6" w:rsidRDefault="003928A6" w:rsidP="003928A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28A6">
        <w:rPr>
          <w:rFonts w:ascii="Times New Roman" w:hAnsi="Times New Roman" w:cs="Times New Roman"/>
          <w:color w:val="000000"/>
          <w:sz w:val="24"/>
          <w:szCs w:val="24"/>
        </w:rPr>
        <w:t>This method is a static method. The method can take two arguments, where one is a String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28A6">
        <w:rPr>
          <w:rFonts w:ascii="Times New Roman" w:hAnsi="Times New Roman" w:cs="Times New Roman"/>
          <w:color w:val="000000"/>
          <w:sz w:val="24"/>
          <w:szCs w:val="24"/>
        </w:rPr>
        <w:t>the other is a radix.</w:t>
      </w:r>
    </w:p>
    <w:p w:rsidR="003928A6" w:rsidRDefault="003928A6" w:rsidP="00C5307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ntax:</w:t>
      </w:r>
    </w:p>
    <w:p w:rsidR="00C53072" w:rsidRPr="00C53072" w:rsidRDefault="00C53072" w:rsidP="00C5307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53072">
        <w:rPr>
          <w:rFonts w:ascii="Courier New" w:hAnsi="Courier New" w:cs="Courier New"/>
          <w:color w:val="000000"/>
          <w:sz w:val="20"/>
          <w:szCs w:val="20"/>
        </w:rPr>
        <w:t>static Integer valueOf(int i)</w:t>
      </w:r>
    </w:p>
    <w:p w:rsidR="00C53072" w:rsidRPr="00C53072" w:rsidRDefault="00C53072" w:rsidP="00C5307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53072">
        <w:rPr>
          <w:rFonts w:ascii="Courier New" w:hAnsi="Courier New" w:cs="Courier New"/>
          <w:color w:val="000000"/>
          <w:sz w:val="20"/>
          <w:szCs w:val="20"/>
        </w:rPr>
        <w:t>static Integer valueOf(String s)</w:t>
      </w:r>
    </w:p>
    <w:p w:rsidR="00C53072" w:rsidRDefault="00C53072" w:rsidP="00C5307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ample</w:t>
      </w:r>
    </w:p>
    <w:p w:rsidR="00C53072" w:rsidRPr="00C53072" w:rsidRDefault="00C53072" w:rsidP="00C530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53072">
        <w:rPr>
          <w:rFonts w:ascii="Times New Roman" w:hAnsi="Times New Roman" w:cs="Times New Roman"/>
          <w:noProof/>
          <w:color w:val="000000"/>
          <w:sz w:val="24"/>
          <w:szCs w:val="24"/>
          <w:lang w:eastAsia="zh-TW"/>
        </w:rPr>
        <w:pict>
          <v:shape id="_x0000_s1059" type="#_x0000_t202" style="position:absolute;left:0;text-align:left;margin-left:0;margin-top:0;width:376.6pt;height:321.85pt;z-index:251723776;mso-height-percent:200;mso-position-horizontal:center;mso-height-percent:200;mso-width-relative:margin;mso-height-relative:margin">
            <v:textbox style="mso-fit-shape-to-text:t">
              <w:txbxContent>
                <w:p w:rsidR="00C53072" w:rsidRPr="00C53072" w:rsidRDefault="00C53072" w:rsidP="00C5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30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class Test{ </w:t>
                  </w:r>
                </w:p>
                <w:p w:rsidR="00C53072" w:rsidRPr="00C53072" w:rsidRDefault="00C53072" w:rsidP="00C5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30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public static void main(String args[]){</w:t>
                  </w:r>
                </w:p>
                <w:p w:rsidR="00C53072" w:rsidRPr="00C53072" w:rsidRDefault="00C53072" w:rsidP="00C5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30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</w:t>
                  </w:r>
                </w:p>
                <w:p w:rsidR="00C53072" w:rsidRPr="00C53072" w:rsidRDefault="00C53072" w:rsidP="00C5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30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Integer x =Integer.valueOf(9);</w:t>
                  </w:r>
                </w:p>
                <w:p w:rsidR="00C53072" w:rsidRPr="00C53072" w:rsidRDefault="00C53072" w:rsidP="00C5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30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Double c = Double.valueOf(5);</w:t>
                  </w:r>
                </w:p>
                <w:p w:rsidR="00C53072" w:rsidRPr="00C53072" w:rsidRDefault="00C53072" w:rsidP="00C5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30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Float a = Float.valueOf("80");               </w:t>
                  </w:r>
                </w:p>
                <w:p w:rsidR="00C53072" w:rsidRPr="00C53072" w:rsidRDefault="00C53072" w:rsidP="00C5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53072" w:rsidRPr="00C53072" w:rsidRDefault="00C53072" w:rsidP="00C5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30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Integer b = Integer.valueOf("444",16);</w:t>
                  </w:r>
                </w:p>
                <w:p w:rsidR="00C53072" w:rsidRPr="00C53072" w:rsidRDefault="00C53072" w:rsidP="00C5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53072" w:rsidRPr="00C53072" w:rsidRDefault="00C53072" w:rsidP="00C5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30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System.out.println(“x=” + x); </w:t>
                  </w:r>
                  <w:r w:rsidR="00AE4F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// 9</w:t>
                  </w:r>
                </w:p>
                <w:p w:rsidR="00C53072" w:rsidRPr="00C53072" w:rsidRDefault="00C53072" w:rsidP="00C5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30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System.out.println(“c=” + c);</w:t>
                  </w:r>
                  <w:r w:rsidR="00AE4F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// 5.0</w:t>
                  </w:r>
                </w:p>
                <w:p w:rsidR="00C53072" w:rsidRPr="00C53072" w:rsidRDefault="00C53072" w:rsidP="00C5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30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System.out.println(“a=” + a);</w:t>
                  </w:r>
                  <w:r w:rsidR="00AE4F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//80.0</w:t>
                  </w:r>
                </w:p>
                <w:p w:rsidR="00C53072" w:rsidRPr="00C53072" w:rsidRDefault="00C53072" w:rsidP="00C5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30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System.out.println(“b=” + b);</w:t>
                  </w:r>
                  <w:r w:rsidR="00AE4F8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//1092</w:t>
                  </w:r>
                </w:p>
                <w:p w:rsidR="00C53072" w:rsidRPr="00C53072" w:rsidRDefault="00C53072" w:rsidP="00C5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C530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}</w:t>
                  </w:r>
                </w:p>
                <w:p w:rsidR="00C53072" w:rsidRPr="00AE4F87" w:rsidRDefault="00C53072" w:rsidP="00C5307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307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}</w:t>
                  </w:r>
                  <w:r w:rsidRPr="00C530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3928A6" w:rsidRDefault="003928A6">
      <w:pPr>
        <w:rPr>
          <w:rFonts w:ascii="Times New Roman" w:hAnsi="Times New Roman" w:cs="Times New Roman"/>
          <w:b/>
          <w:sz w:val="24"/>
        </w:rPr>
      </w:pPr>
    </w:p>
    <w:p w:rsidR="003928A6" w:rsidRDefault="003928A6">
      <w:pPr>
        <w:rPr>
          <w:rFonts w:ascii="Times New Roman" w:hAnsi="Times New Roman" w:cs="Times New Roman"/>
          <w:b/>
          <w:sz w:val="24"/>
        </w:rPr>
      </w:pPr>
    </w:p>
    <w:p w:rsidR="003928A6" w:rsidRDefault="003928A6">
      <w:pPr>
        <w:rPr>
          <w:rFonts w:ascii="Times New Roman" w:hAnsi="Times New Roman" w:cs="Times New Roman"/>
          <w:b/>
          <w:sz w:val="24"/>
        </w:rPr>
      </w:pPr>
    </w:p>
    <w:p w:rsidR="00C53072" w:rsidRDefault="00C53072">
      <w:pPr>
        <w:rPr>
          <w:rFonts w:ascii="Times New Roman" w:hAnsi="Times New Roman" w:cs="Times New Roman"/>
          <w:b/>
          <w:sz w:val="24"/>
        </w:rPr>
      </w:pPr>
    </w:p>
    <w:p w:rsidR="00C53072" w:rsidRDefault="00C53072">
      <w:pPr>
        <w:rPr>
          <w:rFonts w:ascii="Times New Roman" w:hAnsi="Times New Roman" w:cs="Times New Roman"/>
          <w:b/>
          <w:sz w:val="24"/>
        </w:rPr>
      </w:pPr>
    </w:p>
    <w:p w:rsidR="00C53072" w:rsidRDefault="00C53072">
      <w:pPr>
        <w:rPr>
          <w:rFonts w:ascii="Times New Roman" w:hAnsi="Times New Roman" w:cs="Times New Roman"/>
          <w:b/>
          <w:sz w:val="24"/>
        </w:rPr>
      </w:pPr>
    </w:p>
    <w:p w:rsidR="00C53072" w:rsidRDefault="00C53072">
      <w:pPr>
        <w:rPr>
          <w:rFonts w:ascii="Times New Roman" w:hAnsi="Times New Roman" w:cs="Times New Roman"/>
          <w:b/>
          <w:sz w:val="24"/>
        </w:rPr>
      </w:pPr>
    </w:p>
    <w:p w:rsidR="00C53072" w:rsidRDefault="00C53072">
      <w:pPr>
        <w:rPr>
          <w:rFonts w:ascii="Times New Roman" w:hAnsi="Times New Roman" w:cs="Times New Roman"/>
          <w:b/>
          <w:sz w:val="24"/>
        </w:rPr>
      </w:pPr>
    </w:p>
    <w:p w:rsidR="00F8304D" w:rsidRPr="002C79F7" w:rsidRDefault="00A24D21">
      <w:pPr>
        <w:rPr>
          <w:rFonts w:ascii="Times New Roman" w:hAnsi="Times New Roman" w:cs="Times New Roman"/>
          <w:b/>
          <w:sz w:val="24"/>
        </w:rPr>
      </w:pPr>
      <w:r w:rsidRPr="002C79F7">
        <w:rPr>
          <w:rFonts w:ascii="Times New Roman" w:hAnsi="Times New Roman" w:cs="Times New Roman"/>
          <w:b/>
          <w:sz w:val="24"/>
        </w:rPr>
        <w:lastRenderedPageBreak/>
        <w:t>6.9 StringBuffer and String Builder.</w:t>
      </w:r>
    </w:p>
    <w:p w:rsidR="004D4D2A" w:rsidRPr="004D4D2A" w:rsidRDefault="004D4D2A" w:rsidP="004D4D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Buffer and StringBuilder is a mutable class; means one can change the value of the object  </w:t>
      </w:r>
    </w:p>
    <w:p w:rsidR="004D4D2A" w:rsidRPr="004D4D2A" w:rsidRDefault="004D4D2A" w:rsidP="004D4D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object created through StringBuffer and StringBulder is stored in the heap.</w:t>
      </w:r>
    </w:p>
    <w:p w:rsidR="004D4D2A" w:rsidRPr="004D4D2A" w:rsidRDefault="004D4D2A" w:rsidP="004D4D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4D4D2A">
        <w:rPr>
          <w:rFonts w:ascii="Times New Roman" w:hAnsi="Times New Roman" w:cs="Times New Roman"/>
          <w:color w:val="000000"/>
          <w:sz w:val="24"/>
          <w:szCs w:val="24"/>
        </w:rPr>
        <w:t>StringBuffer  has the same methods as the StringBuilder, but each method in StringBuffer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D2A">
        <w:rPr>
          <w:rFonts w:ascii="Times New Roman" w:hAnsi="Times New Roman" w:cs="Times New Roman"/>
          <w:color w:val="000000"/>
          <w:sz w:val="24"/>
          <w:szCs w:val="24"/>
        </w:rPr>
        <w:t>synchronized</w:t>
      </w:r>
    </w:p>
    <w:p w:rsidR="004D4D2A" w:rsidRPr="004D4D2A" w:rsidRDefault="004D4D2A" w:rsidP="004D4D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4D4D2A">
        <w:rPr>
          <w:rFonts w:ascii="Times New Roman" w:hAnsi="Times New Roman" w:cs="Times New Roman"/>
          <w:color w:val="000000"/>
          <w:sz w:val="24"/>
          <w:szCs w:val="24"/>
        </w:rPr>
        <w:t>Due to this it does not allow two threads to simultaneously access the same method. E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D2A">
        <w:rPr>
          <w:rFonts w:ascii="Times New Roman" w:hAnsi="Times New Roman" w:cs="Times New Roman"/>
          <w:color w:val="000000"/>
          <w:sz w:val="24"/>
          <w:szCs w:val="24"/>
        </w:rPr>
        <w:t>method can be accessed by one thread at a time.</w:t>
      </w:r>
    </w:p>
    <w:p w:rsidR="004D4D2A" w:rsidRPr="004D4D2A" w:rsidRDefault="004D4D2A" w:rsidP="004D4D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ing Buffer can be converted to the string by using</w:t>
      </w:r>
    </w:p>
    <w:p w:rsidR="004D4D2A" w:rsidRPr="00807DB8" w:rsidRDefault="00807DB8" w:rsidP="00807DB8">
      <w:pPr>
        <w:pBdr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743450" cy="39624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6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2A" w:rsidRPr="00A24D21" w:rsidRDefault="004D4D2A">
      <w:pPr>
        <w:rPr>
          <w:rFonts w:ascii="Times New Roman" w:hAnsi="Times New Roman" w:cs="Times New Roman"/>
          <w:sz w:val="24"/>
        </w:rPr>
      </w:pPr>
    </w:p>
    <w:sectPr w:rsidR="004D4D2A" w:rsidRPr="00A24D21" w:rsidSect="00F8304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0CD" w:rsidRDefault="008840CD" w:rsidP="00A24D21">
      <w:pPr>
        <w:spacing w:after="0" w:line="240" w:lineRule="auto"/>
      </w:pPr>
      <w:r>
        <w:separator/>
      </w:r>
    </w:p>
  </w:endnote>
  <w:endnote w:type="continuationSeparator" w:id="1">
    <w:p w:rsidR="008840CD" w:rsidRDefault="008840CD" w:rsidP="00A2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FB2" w:rsidRDefault="00D81FB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174AC079BC8B4FB6B364D56B55CBA898"/>
        </w:placeholder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C4CC2" w:rsidRPr="00DC4CC2">
        <w:rPr>
          <w:rFonts w:asciiTheme="majorHAnsi" w:hAnsiTheme="majorHAnsi"/>
          <w:noProof/>
        </w:rPr>
        <w:t>13</w:t>
      </w:r>
    </w:fldSimple>
  </w:p>
  <w:p w:rsidR="00D81FB2" w:rsidRDefault="00D81F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0CD" w:rsidRDefault="008840CD" w:rsidP="00A24D21">
      <w:pPr>
        <w:spacing w:after="0" w:line="240" w:lineRule="auto"/>
      </w:pPr>
      <w:r>
        <w:separator/>
      </w:r>
    </w:p>
  </w:footnote>
  <w:footnote w:type="continuationSeparator" w:id="1">
    <w:p w:rsidR="008840CD" w:rsidRDefault="008840CD" w:rsidP="00A2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E5BC986E56D49418EA451F4BC7B7F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81FB2" w:rsidRDefault="00D81FB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hapter 6</w:t>
        </w:r>
      </w:p>
    </w:sdtContent>
  </w:sdt>
  <w:p w:rsidR="00D81FB2" w:rsidRDefault="00D81F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C66"/>
    <w:multiLevelType w:val="hybridMultilevel"/>
    <w:tmpl w:val="2AFC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0E9"/>
    <w:multiLevelType w:val="hybridMultilevel"/>
    <w:tmpl w:val="8A08B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602D1"/>
    <w:multiLevelType w:val="hybridMultilevel"/>
    <w:tmpl w:val="5C3E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B399C"/>
    <w:multiLevelType w:val="hybridMultilevel"/>
    <w:tmpl w:val="A092A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325976"/>
    <w:multiLevelType w:val="hybridMultilevel"/>
    <w:tmpl w:val="0DE0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77720"/>
    <w:multiLevelType w:val="hybridMultilevel"/>
    <w:tmpl w:val="34F27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04AF"/>
    <w:multiLevelType w:val="hybridMultilevel"/>
    <w:tmpl w:val="C906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72960"/>
    <w:multiLevelType w:val="hybridMultilevel"/>
    <w:tmpl w:val="E894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A741E"/>
    <w:multiLevelType w:val="hybridMultilevel"/>
    <w:tmpl w:val="DBD66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DE73F2"/>
    <w:multiLevelType w:val="hybridMultilevel"/>
    <w:tmpl w:val="32F8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93E562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4222A"/>
    <w:multiLevelType w:val="hybridMultilevel"/>
    <w:tmpl w:val="E194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F1A42"/>
    <w:multiLevelType w:val="hybridMultilevel"/>
    <w:tmpl w:val="E746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635BC"/>
    <w:multiLevelType w:val="hybridMultilevel"/>
    <w:tmpl w:val="F4B6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D1F22"/>
    <w:multiLevelType w:val="hybridMultilevel"/>
    <w:tmpl w:val="067658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D7398"/>
    <w:multiLevelType w:val="hybridMultilevel"/>
    <w:tmpl w:val="AD9E2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0D60CD"/>
    <w:multiLevelType w:val="hybridMultilevel"/>
    <w:tmpl w:val="A160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35678"/>
    <w:multiLevelType w:val="hybridMultilevel"/>
    <w:tmpl w:val="FECA3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AA60D4"/>
    <w:multiLevelType w:val="hybridMultilevel"/>
    <w:tmpl w:val="E0D0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D548D"/>
    <w:multiLevelType w:val="hybridMultilevel"/>
    <w:tmpl w:val="9094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C2155"/>
    <w:multiLevelType w:val="hybridMultilevel"/>
    <w:tmpl w:val="C242D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787FAF"/>
    <w:multiLevelType w:val="hybridMultilevel"/>
    <w:tmpl w:val="177E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6693B"/>
    <w:multiLevelType w:val="hybridMultilevel"/>
    <w:tmpl w:val="B868E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9778AD"/>
    <w:multiLevelType w:val="hybridMultilevel"/>
    <w:tmpl w:val="0668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E6431"/>
    <w:multiLevelType w:val="hybridMultilevel"/>
    <w:tmpl w:val="F86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623A3"/>
    <w:multiLevelType w:val="hybridMultilevel"/>
    <w:tmpl w:val="7BFA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B37BB"/>
    <w:multiLevelType w:val="hybridMultilevel"/>
    <w:tmpl w:val="907E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C0442"/>
    <w:multiLevelType w:val="hybridMultilevel"/>
    <w:tmpl w:val="F7D2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B5EB8"/>
    <w:multiLevelType w:val="hybridMultilevel"/>
    <w:tmpl w:val="0F08F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C74E1C"/>
    <w:multiLevelType w:val="hybridMultilevel"/>
    <w:tmpl w:val="C6D8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1297A"/>
    <w:multiLevelType w:val="hybridMultilevel"/>
    <w:tmpl w:val="800A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C23"/>
    <w:multiLevelType w:val="hybridMultilevel"/>
    <w:tmpl w:val="83EC7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27"/>
  </w:num>
  <w:num w:numId="5">
    <w:abstractNumId w:val="22"/>
  </w:num>
  <w:num w:numId="6">
    <w:abstractNumId w:val="8"/>
  </w:num>
  <w:num w:numId="7">
    <w:abstractNumId w:val="21"/>
  </w:num>
  <w:num w:numId="8">
    <w:abstractNumId w:val="14"/>
  </w:num>
  <w:num w:numId="9">
    <w:abstractNumId w:val="18"/>
  </w:num>
  <w:num w:numId="10">
    <w:abstractNumId w:val="6"/>
  </w:num>
  <w:num w:numId="11">
    <w:abstractNumId w:val="12"/>
  </w:num>
  <w:num w:numId="12">
    <w:abstractNumId w:val="29"/>
  </w:num>
  <w:num w:numId="13">
    <w:abstractNumId w:val="0"/>
  </w:num>
  <w:num w:numId="14">
    <w:abstractNumId w:val="24"/>
  </w:num>
  <w:num w:numId="15">
    <w:abstractNumId w:val="7"/>
  </w:num>
  <w:num w:numId="16">
    <w:abstractNumId w:val="2"/>
  </w:num>
  <w:num w:numId="17">
    <w:abstractNumId w:val="15"/>
  </w:num>
  <w:num w:numId="18">
    <w:abstractNumId w:val="10"/>
  </w:num>
  <w:num w:numId="19">
    <w:abstractNumId w:val="4"/>
  </w:num>
  <w:num w:numId="20">
    <w:abstractNumId w:val="13"/>
  </w:num>
  <w:num w:numId="21">
    <w:abstractNumId w:val="5"/>
  </w:num>
  <w:num w:numId="22">
    <w:abstractNumId w:val="30"/>
  </w:num>
  <w:num w:numId="23">
    <w:abstractNumId w:val="3"/>
  </w:num>
  <w:num w:numId="24">
    <w:abstractNumId w:val="19"/>
  </w:num>
  <w:num w:numId="25">
    <w:abstractNumId w:val="25"/>
  </w:num>
  <w:num w:numId="26">
    <w:abstractNumId w:val="1"/>
  </w:num>
  <w:num w:numId="27">
    <w:abstractNumId w:val="23"/>
  </w:num>
  <w:num w:numId="28">
    <w:abstractNumId w:val="28"/>
  </w:num>
  <w:num w:numId="29">
    <w:abstractNumId w:val="16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D21"/>
    <w:rsid w:val="000163B5"/>
    <w:rsid w:val="0001703C"/>
    <w:rsid w:val="0004470F"/>
    <w:rsid w:val="000A3D01"/>
    <w:rsid w:val="000E5878"/>
    <w:rsid w:val="000E5AC8"/>
    <w:rsid w:val="000F36AB"/>
    <w:rsid w:val="000F6150"/>
    <w:rsid w:val="00106EDD"/>
    <w:rsid w:val="001327EB"/>
    <w:rsid w:val="00155889"/>
    <w:rsid w:val="001570DD"/>
    <w:rsid w:val="00176097"/>
    <w:rsid w:val="001767B5"/>
    <w:rsid w:val="0018533E"/>
    <w:rsid w:val="001A6013"/>
    <w:rsid w:val="001C6A73"/>
    <w:rsid w:val="001D048F"/>
    <w:rsid w:val="001E28A7"/>
    <w:rsid w:val="00213770"/>
    <w:rsid w:val="0022060C"/>
    <w:rsid w:val="002250BC"/>
    <w:rsid w:val="00235BDE"/>
    <w:rsid w:val="00291EE0"/>
    <w:rsid w:val="002B6CA5"/>
    <w:rsid w:val="002C79F7"/>
    <w:rsid w:val="002D33B0"/>
    <w:rsid w:val="002D59CF"/>
    <w:rsid w:val="002E1184"/>
    <w:rsid w:val="003125E9"/>
    <w:rsid w:val="00324993"/>
    <w:rsid w:val="00333E4B"/>
    <w:rsid w:val="00335572"/>
    <w:rsid w:val="0038366C"/>
    <w:rsid w:val="00387C68"/>
    <w:rsid w:val="003928A6"/>
    <w:rsid w:val="003A753E"/>
    <w:rsid w:val="003B0263"/>
    <w:rsid w:val="003D7CC9"/>
    <w:rsid w:val="003F2D1D"/>
    <w:rsid w:val="00425F4C"/>
    <w:rsid w:val="00436DBE"/>
    <w:rsid w:val="00456826"/>
    <w:rsid w:val="00461301"/>
    <w:rsid w:val="00470918"/>
    <w:rsid w:val="004A306F"/>
    <w:rsid w:val="004C1AFA"/>
    <w:rsid w:val="004D4D2A"/>
    <w:rsid w:val="004E5F00"/>
    <w:rsid w:val="005035BA"/>
    <w:rsid w:val="00504E3A"/>
    <w:rsid w:val="00532717"/>
    <w:rsid w:val="00534CE0"/>
    <w:rsid w:val="00537323"/>
    <w:rsid w:val="00606738"/>
    <w:rsid w:val="00610A70"/>
    <w:rsid w:val="00644F7D"/>
    <w:rsid w:val="00664B6C"/>
    <w:rsid w:val="006956A6"/>
    <w:rsid w:val="006C2AD6"/>
    <w:rsid w:val="006D72E0"/>
    <w:rsid w:val="006F03B8"/>
    <w:rsid w:val="00747597"/>
    <w:rsid w:val="00775CCA"/>
    <w:rsid w:val="00786685"/>
    <w:rsid w:val="00787CC9"/>
    <w:rsid w:val="007B4881"/>
    <w:rsid w:val="007F48F8"/>
    <w:rsid w:val="00806D0F"/>
    <w:rsid w:val="00807DB8"/>
    <w:rsid w:val="00842967"/>
    <w:rsid w:val="0085448D"/>
    <w:rsid w:val="008840CD"/>
    <w:rsid w:val="008B0F38"/>
    <w:rsid w:val="008D06A0"/>
    <w:rsid w:val="008D2748"/>
    <w:rsid w:val="008D2B21"/>
    <w:rsid w:val="008D5DE7"/>
    <w:rsid w:val="008E3B61"/>
    <w:rsid w:val="008E575A"/>
    <w:rsid w:val="008F5507"/>
    <w:rsid w:val="008F5DDB"/>
    <w:rsid w:val="009447C0"/>
    <w:rsid w:val="00945E40"/>
    <w:rsid w:val="00956B9A"/>
    <w:rsid w:val="00983E05"/>
    <w:rsid w:val="009A3766"/>
    <w:rsid w:val="009E1C37"/>
    <w:rsid w:val="00A109A3"/>
    <w:rsid w:val="00A1732C"/>
    <w:rsid w:val="00A24D21"/>
    <w:rsid w:val="00AC112D"/>
    <w:rsid w:val="00AC772F"/>
    <w:rsid w:val="00AE4F87"/>
    <w:rsid w:val="00B13F98"/>
    <w:rsid w:val="00B26CFD"/>
    <w:rsid w:val="00B3213E"/>
    <w:rsid w:val="00B4054A"/>
    <w:rsid w:val="00B512A0"/>
    <w:rsid w:val="00B57D8E"/>
    <w:rsid w:val="00BA02F6"/>
    <w:rsid w:val="00BA6FF2"/>
    <w:rsid w:val="00BB1312"/>
    <w:rsid w:val="00BD0A8D"/>
    <w:rsid w:val="00BD24C5"/>
    <w:rsid w:val="00BD664D"/>
    <w:rsid w:val="00C010D8"/>
    <w:rsid w:val="00C071BB"/>
    <w:rsid w:val="00C53072"/>
    <w:rsid w:val="00C746AE"/>
    <w:rsid w:val="00C84F27"/>
    <w:rsid w:val="00C967DD"/>
    <w:rsid w:val="00CA0A31"/>
    <w:rsid w:val="00CB3C39"/>
    <w:rsid w:val="00CC03C5"/>
    <w:rsid w:val="00CC79D9"/>
    <w:rsid w:val="00CE57A1"/>
    <w:rsid w:val="00D11DB7"/>
    <w:rsid w:val="00D13C06"/>
    <w:rsid w:val="00D246D9"/>
    <w:rsid w:val="00D54F74"/>
    <w:rsid w:val="00D81FB2"/>
    <w:rsid w:val="00D839D6"/>
    <w:rsid w:val="00DA7957"/>
    <w:rsid w:val="00DA7C3D"/>
    <w:rsid w:val="00DC1ADA"/>
    <w:rsid w:val="00DC4CC2"/>
    <w:rsid w:val="00DE1E65"/>
    <w:rsid w:val="00E72129"/>
    <w:rsid w:val="00E731C3"/>
    <w:rsid w:val="00E736B9"/>
    <w:rsid w:val="00EA5819"/>
    <w:rsid w:val="00EA6977"/>
    <w:rsid w:val="00EB5442"/>
    <w:rsid w:val="00EE3137"/>
    <w:rsid w:val="00EF06C0"/>
    <w:rsid w:val="00F2157A"/>
    <w:rsid w:val="00F234DA"/>
    <w:rsid w:val="00F34AB8"/>
    <w:rsid w:val="00F455E5"/>
    <w:rsid w:val="00F76C14"/>
    <w:rsid w:val="00F8304D"/>
    <w:rsid w:val="00F91F7E"/>
    <w:rsid w:val="00F933AE"/>
    <w:rsid w:val="00F97885"/>
    <w:rsid w:val="00FC20D3"/>
    <w:rsid w:val="00FF04A0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21"/>
  </w:style>
  <w:style w:type="paragraph" w:styleId="Footer">
    <w:name w:val="footer"/>
    <w:basedOn w:val="Normal"/>
    <w:link w:val="FooterChar"/>
    <w:uiPriority w:val="99"/>
    <w:unhideWhenUsed/>
    <w:rsid w:val="00A2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21"/>
  </w:style>
  <w:style w:type="paragraph" w:styleId="BalloonText">
    <w:name w:val="Balloon Text"/>
    <w:basedOn w:val="Normal"/>
    <w:link w:val="BalloonTextChar"/>
    <w:uiPriority w:val="99"/>
    <w:semiHidden/>
    <w:unhideWhenUsed/>
    <w:rsid w:val="00A2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7B5"/>
    <w:pPr>
      <w:ind w:left="720"/>
      <w:contextualSpacing/>
    </w:pPr>
  </w:style>
  <w:style w:type="table" w:styleId="TableGrid">
    <w:name w:val="Table Grid"/>
    <w:basedOn w:val="TableNormal"/>
    <w:uiPriority w:val="59"/>
    <w:rsid w:val="00291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5BC986E56D49418EA451F4BC7B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07BC-5B61-49AC-A83A-E9326DA305AD}"/>
      </w:docPartPr>
      <w:docPartBody>
        <w:p w:rsidR="005E783C" w:rsidRDefault="00917A4B" w:rsidP="00917A4B">
          <w:pPr>
            <w:pStyle w:val="FE5BC986E56D49418EA451F4BC7B7F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174AC079BC8B4FB6B364D56B55CBA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6E95-D186-49B5-9461-BA6D7EB94209}"/>
      </w:docPartPr>
      <w:docPartBody>
        <w:p w:rsidR="005E783C" w:rsidRDefault="00917A4B" w:rsidP="00917A4B">
          <w:pPr>
            <w:pStyle w:val="174AC079BC8B4FB6B364D56B55CBA898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17A4B"/>
    <w:rsid w:val="00337342"/>
    <w:rsid w:val="0054703E"/>
    <w:rsid w:val="005E783C"/>
    <w:rsid w:val="007243F8"/>
    <w:rsid w:val="0091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BC986E56D49418EA451F4BC7B7F30">
    <w:name w:val="FE5BC986E56D49418EA451F4BC7B7F30"/>
    <w:rsid w:val="00917A4B"/>
  </w:style>
  <w:style w:type="paragraph" w:customStyle="1" w:styleId="174AC079BC8B4FB6B364D56B55CBA898">
    <w:name w:val="174AC079BC8B4FB6B364D56B55CBA898"/>
    <w:rsid w:val="00917A4B"/>
  </w:style>
  <w:style w:type="paragraph" w:customStyle="1" w:styleId="A3EEF9A212A64A3898843CF06C263585">
    <w:name w:val="A3EEF9A212A64A3898843CF06C263585"/>
    <w:rsid w:val="0054703E"/>
  </w:style>
  <w:style w:type="paragraph" w:customStyle="1" w:styleId="C478C4F5761F4FAFAA08FE3432528DA0">
    <w:name w:val="C478C4F5761F4FAFAA08FE3432528DA0"/>
    <w:rsid w:val="0054703E"/>
  </w:style>
  <w:style w:type="paragraph" w:customStyle="1" w:styleId="3AFCFE63516F435E9B146440525ED768">
    <w:name w:val="3AFCFE63516F435E9B146440525ED768"/>
    <w:rsid w:val="0054703E"/>
  </w:style>
  <w:style w:type="paragraph" w:customStyle="1" w:styleId="FA2787638A604267A9426AB9414BB475">
    <w:name w:val="FA2787638A604267A9426AB9414BB475"/>
    <w:rsid w:val="0054703E"/>
  </w:style>
  <w:style w:type="paragraph" w:customStyle="1" w:styleId="9D2D94CBF1464B6EADC5384D8270CD4C">
    <w:name w:val="9D2D94CBF1464B6EADC5384D8270CD4C"/>
    <w:rsid w:val="0054703E"/>
  </w:style>
  <w:style w:type="paragraph" w:customStyle="1" w:styleId="DB85CDA10150428DB114DE9E4B6271F1">
    <w:name w:val="DB85CDA10150428DB114DE9E4B6271F1"/>
    <w:rsid w:val="0054703E"/>
  </w:style>
  <w:style w:type="paragraph" w:customStyle="1" w:styleId="B5FC255C94914B5C9A837E4F68D585E3">
    <w:name w:val="B5FC255C94914B5C9A837E4F68D585E3"/>
    <w:rsid w:val="0054703E"/>
  </w:style>
  <w:style w:type="paragraph" w:customStyle="1" w:styleId="1BDF8FB28F7F495E89CBDA48D680A637">
    <w:name w:val="1BDF8FB28F7F495E89CBDA48D680A637"/>
    <w:rsid w:val="0054703E"/>
  </w:style>
  <w:style w:type="paragraph" w:customStyle="1" w:styleId="5252D13513FD47ADB93AB7FA3AD31EBD">
    <w:name w:val="5252D13513FD47ADB93AB7FA3AD31EBD"/>
    <w:rsid w:val="0054703E"/>
  </w:style>
  <w:style w:type="paragraph" w:customStyle="1" w:styleId="80D0A9A69D02412A824A2C55615D1966">
    <w:name w:val="80D0A9A69D02412A824A2C55615D1966"/>
    <w:rsid w:val="0054703E"/>
  </w:style>
  <w:style w:type="paragraph" w:customStyle="1" w:styleId="0DEC7E8C5FA8443384851F0C8D7BB94D">
    <w:name w:val="0DEC7E8C5FA8443384851F0C8D7BB94D"/>
    <w:rsid w:val="0054703E"/>
  </w:style>
  <w:style w:type="paragraph" w:customStyle="1" w:styleId="341270FE77D847BCB9A80891121095D7">
    <w:name w:val="341270FE77D847BCB9A80891121095D7"/>
    <w:rsid w:val="0054703E"/>
  </w:style>
  <w:style w:type="paragraph" w:customStyle="1" w:styleId="C8E9871723604ABDAA92E09147A507AC">
    <w:name w:val="C8E9871723604ABDAA92E09147A507AC"/>
    <w:rsid w:val="0054703E"/>
  </w:style>
  <w:style w:type="paragraph" w:customStyle="1" w:styleId="F08FDF79F1A741ACACE140E52EE0289C">
    <w:name w:val="F08FDF79F1A741ACACE140E52EE0289C"/>
    <w:rsid w:val="0054703E"/>
  </w:style>
  <w:style w:type="paragraph" w:customStyle="1" w:styleId="07869A7089A54EBCB04C6C02554ABB63">
    <w:name w:val="07869A7089A54EBCB04C6C02554ABB63"/>
    <w:rsid w:val="0054703E"/>
  </w:style>
  <w:style w:type="paragraph" w:customStyle="1" w:styleId="F5F647D47F084CD69D568FB8C10C2742">
    <w:name w:val="F5F647D47F084CD69D568FB8C10C2742"/>
    <w:rsid w:val="0054703E"/>
  </w:style>
  <w:style w:type="paragraph" w:customStyle="1" w:styleId="71272471A59647B282722634C199BC24">
    <w:name w:val="71272471A59647B282722634C199BC24"/>
    <w:rsid w:val="007243F8"/>
  </w:style>
  <w:style w:type="paragraph" w:customStyle="1" w:styleId="B6C610058469409F9AC0F37EA671FC1F">
    <w:name w:val="B6C610058469409F9AC0F37EA671FC1F"/>
    <w:rsid w:val="007243F8"/>
  </w:style>
  <w:style w:type="paragraph" w:customStyle="1" w:styleId="BF4CC8D18CC648528CF2FBE95C557B1D">
    <w:name w:val="BF4CC8D18CC648528CF2FBE95C557B1D"/>
    <w:rsid w:val="007243F8"/>
  </w:style>
  <w:style w:type="paragraph" w:customStyle="1" w:styleId="52634C4BB2C64F9DAFFCCB040C8084AD">
    <w:name w:val="52634C4BB2C64F9DAFFCCB040C8084AD"/>
    <w:rsid w:val="007243F8"/>
  </w:style>
  <w:style w:type="paragraph" w:customStyle="1" w:styleId="2E21120361984DDDA1907B0489C3D6AF">
    <w:name w:val="2E21120361984DDDA1907B0489C3D6AF"/>
    <w:rsid w:val="007243F8"/>
  </w:style>
  <w:style w:type="paragraph" w:customStyle="1" w:styleId="143F50256A484EECB5D03B4E064E5E20">
    <w:name w:val="143F50256A484EECB5D03B4E064E5E20"/>
    <w:rsid w:val="007243F8"/>
  </w:style>
  <w:style w:type="paragraph" w:customStyle="1" w:styleId="9D4382E555654B7FA98468D40E391A11">
    <w:name w:val="9D4382E555654B7FA98468D40E391A11"/>
    <w:rsid w:val="007243F8"/>
  </w:style>
  <w:style w:type="paragraph" w:customStyle="1" w:styleId="5A7FEE24ABA34A3CAEE008201CA9B745">
    <w:name w:val="5A7FEE24ABA34A3CAEE008201CA9B745"/>
    <w:rsid w:val="007243F8"/>
  </w:style>
  <w:style w:type="paragraph" w:customStyle="1" w:styleId="D2D7E84A37E842989938F9A2147FA2D9">
    <w:name w:val="D2D7E84A37E842989938F9A2147FA2D9"/>
    <w:rsid w:val="007243F8"/>
  </w:style>
  <w:style w:type="paragraph" w:customStyle="1" w:styleId="F0A91F4928684AD79C556C15152FD102">
    <w:name w:val="F0A91F4928684AD79C556C15152FD102"/>
    <w:rsid w:val="007243F8"/>
  </w:style>
  <w:style w:type="paragraph" w:customStyle="1" w:styleId="70B2D8C96A6E49C5862244A3F4005AFF">
    <w:name w:val="70B2D8C96A6E49C5862244A3F4005AFF"/>
    <w:rsid w:val="007243F8"/>
  </w:style>
  <w:style w:type="paragraph" w:customStyle="1" w:styleId="5798B674F8934AE294C1D187B8499714">
    <w:name w:val="5798B674F8934AE294C1D187B8499714"/>
    <w:rsid w:val="007243F8"/>
  </w:style>
  <w:style w:type="paragraph" w:customStyle="1" w:styleId="4DDB246724C743DC86864D15B38BFBF6">
    <w:name w:val="4DDB246724C743DC86864D15B38BFBF6"/>
    <w:rsid w:val="007243F8"/>
  </w:style>
  <w:style w:type="paragraph" w:customStyle="1" w:styleId="982C4E17E8904BCABB8F7F534DEC5274">
    <w:name w:val="982C4E17E8904BCABB8F7F534DEC5274"/>
    <w:rsid w:val="007243F8"/>
  </w:style>
  <w:style w:type="paragraph" w:customStyle="1" w:styleId="E6B65E25A1034E9787FD3953162FCA83">
    <w:name w:val="E6B65E25A1034E9787FD3953162FCA83"/>
    <w:rsid w:val="007243F8"/>
  </w:style>
  <w:style w:type="paragraph" w:customStyle="1" w:styleId="7BA1255D04AE4023BAA205BCBC98C771">
    <w:name w:val="7BA1255D04AE4023BAA205BCBC98C771"/>
    <w:rsid w:val="007243F8"/>
  </w:style>
  <w:style w:type="paragraph" w:customStyle="1" w:styleId="88BE61550F1B4A06883DD0D27E4DCE16">
    <w:name w:val="88BE61550F1B4A06883DD0D27E4DCE16"/>
    <w:rsid w:val="007243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92A6-3221-4E4D-981F-0A166295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</vt:lpstr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</dc:title>
  <dc:creator>Rajatha</dc:creator>
  <cp:lastModifiedBy>Rajatha</cp:lastModifiedBy>
  <cp:revision>76</cp:revision>
  <dcterms:created xsi:type="dcterms:W3CDTF">2017-09-10T13:07:00Z</dcterms:created>
  <dcterms:modified xsi:type="dcterms:W3CDTF">2017-09-11T14:32:00Z</dcterms:modified>
</cp:coreProperties>
</file>